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6310A8C" w:rsidP="06310A8C" w:rsidRDefault="06310A8C" w14:paraId="441FC12B" w14:textId="703FDBDB">
      <w:pPr>
        <w:pStyle w:val="BodyText"/>
        <w:spacing w:line="240" w:lineRule="auto"/>
        <w:ind w:firstLine="0"/>
        <w:jc w:val="center"/>
      </w:pPr>
    </w:p>
    <w:p w:rsidRPr="007B0094" w:rsidR="008B2EAD" w:rsidP="00060589" w:rsidRDefault="008B2EAD" w14:paraId="78A279FF" w14:textId="6F2FBAF1">
      <w:pPr>
        <w:pStyle w:val="BodyText"/>
        <w:spacing w:line="240" w:lineRule="auto"/>
        <w:ind w:firstLine="0"/>
        <w:jc w:val="center"/>
      </w:pPr>
    </w:p>
    <w:tbl>
      <w:tblPr>
        <w:tblStyle w:val="TableGrid"/>
        <w:tblW w:w="9867"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D9E2F3" w:themeFill="accent1" w:themeFillTint="33"/>
        <w:tblLook w:val="04A0" w:firstRow="1" w:lastRow="0" w:firstColumn="1" w:lastColumn="0" w:noHBand="0" w:noVBand="1"/>
      </w:tblPr>
      <w:tblGrid>
        <w:gridCol w:w="9867"/>
      </w:tblGrid>
      <w:tr w:rsidRPr="007B0094" w:rsidR="002946EC" w:rsidTr="002F00CF" w14:paraId="5CE13A50" w14:textId="77777777">
        <w:trPr>
          <w:trHeight w:val="2637"/>
        </w:trPr>
        <w:tc>
          <w:tcPr>
            <w:tcW w:w="9867" w:type="dxa"/>
            <w:shd w:val="clear" w:color="auto" w:fill="D9E2F3" w:themeFill="accent1" w:themeFillTint="33"/>
          </w:tcPr>
          <w:p w:rsidRPr="00F06136" w:rsidR="002946EC" w:rsidP="00436E3E" w:rsidRDefault="005415BC" w14:paraId="15239B3A" w14:textId="75173138">
            <w:pPr>
              <w:pStyle w:val="BodyText"/>
              <w:spacing w:line="240" w:lineRule="auto"/>
              <w:ind w:firstLine="0"/>
              <w:jc w:val="center"/>
              <w:rPr>
                <w:b/>
                <w:bCs/>
              </w:rPr>
            </w:pPr>
            <w:r w:rsidRPr="00F06136">
              <w:rPr>
                <w:b/>
                <w:bCs/>
                <w:color w:val="C00000"/>
              </w:rPr>
              <w:t>Important Reminders!</w:t>
            </w:r>
          </w:p>
          <w:p w:rsidRPr="007B0094" w:rsidR="002946EC" w:rsidP="002946EC" w:rsidRDefault="001604CB" w14:paraId="63F0133C" w14:textId="7C5C1522">
            <w:pPr>
              <w:pStyle w:val="BodyText"/>
              <w:numPr>
                <w:ilvl w:val="0"/>
                <w:numId w:val="6"/>
              </w:numPr>
              <w:spacing w:line="240" w:lineRule="auto"/>
              <w:contextualSpacing/>
            </w:pPr>
            <w:r w:rsidRPr="007B0094">
              <w:t xml:space="preserve">Follow appropriate APA formatting guidelines for </w:t>
            </w:r>
            <w:r w:rsidR="009468F0">
              <w:t xml:space="preserve">the </w:t>
            </w:r>
            <w:r w:rsidRPr="000F75D7">
              <w:rPr>
                <w:u w:val="single"/>
              </w:rPr>
              <w:t>cover page</w:t>
            </w:r>
            <w:r w:rsidRPr="007B0094">
              <w:t xml:space="preserve">, </w:t>
            </w:r>
            <w:r w:rsidRPr="000F75D7">
              <w:rPr>
                <w:u w:val="single"/>
              </w:rPr>
              <w:t>table of contents</w:t>
            </w:r>
            <w:r w:rsidRPr="007B0094">
              <w:t xml:space="preserve">, </w:t>
            </w:r>
            <w:r w:rsidR="000F75D7">
              <w:t xml:space="preserve">and </w:t>
            </w:r>
            <w:r w:rsidRPr="000F75D7">
              <w:rPr>
                <w:u w:val="single"/>
              </w:rPr>
              <w:t>headers</w:t>
            </w:r>
            <w:r w:rsidRPr="007B0094">
              <w:t xml:space="preserve">, etc. </w:t>
            </w:r>
            <w:r w:rsidRPr="007B0094">
              <w:br/>
            </w:r>
          </w:p>
          <w:p w:rsidRPr="007B0094" w:rsidR="002946EC" w:rsidP="002946EC" w:rsidRDefault="002946EC" w14:paraId="531F8B74" w14:textId="6FABFCB0">
            <w:pPr>
              <w:pStyle w:val="BodyText"/>
              <w:numPr>
                <w:ilvl w:val="0"/>
                <w:numId w:val="6"/>
              </w:numPr>
              <w:spacing w:line="240" w:lineRule="auto"/>
              <w:contextualSpacing/>
            </w:pPr>
            <w:r w:rsidRPr="007B0094">
              <w:rPr>
                <w:highlight w:val="yellow"/>
              </w:rPr>
              <w:t>(*)</w:t>
            </w:r>
            <w:r w:rsidRPr="007B0094">
              <w:t xml:space="preserve"> Indicates</w:t>
            </w:r>
            <w:r w:rsidR="000A33CC">
              <w:t xml:space="preserve"> an area</w:t>
            </w:r>
            <w:r w:rsidRPr="007B0094">
              <w:t xml:space="preserve"> of the PA that often present the most challenge to students.  Utilize the Performance Assessment Rubric to ensure you respond to </w:t>
            </w:r>
            <w:r w:rsidR="007B0094">
              <w:t xml:space="preserve">all </w:t>
            </w:r>
            <w:r w:rsidRPr="007B0094">
              <w:t>requirement</w:t>
            </w:r>
            <w:r w:rsidR="007B0094">
              <w:t>s</w:t>
            </w:r>
            <w:r w:rsidRPr="007B0094">
              <w:t xml:space="preserve"> </w:t>
            </w:r>
            <w:r w:rsidR="007B0094">
              <w:t xml:space="preserve">accurately and </w:t>
            </w:r>
            <w:r w:rsidRPr="007B0094">
              <w:t>thoroughly.</w:t>
            </w:r>
            <w:r w:rsidRPr="007B0094" w:rsidR="001604CB">
              <w:br/>
            </w:r>
          </w:p>
          <w:p w:rsidRPr="007B0094" w:rsidR="003D7FE1" w:rsidP="002F00CF" w:rsidRDefault="005415BC" w14:paraId="6AE48C24" w14:textId="7DB1932F">
            <w:pPr>
              <w:pStyle w:val="BodyText"/>
              <w:numPr>
                <w:ilvl w:val="0"/>
                <w:numId w:val="6"/>
              </w:numPr>
              <w:spacing w:line="240" w:lineRule="auto"/>
              <w:contextualSpacing/>
            </w:pPr>
            <w:r>
              <w:t xml:space="preserve">Allow a 3-day turnaround for the evaluation of your performance assessment.  </w:t>
            </w:r>
          </w:p>
        </w:tc>
      </w:tr>
    </w:tbl>
    <w:p w:rsidR="70964621" w:rsidP="70964621" w:rsidRDefault="70964621" w14:paraId="15D73A9B" w14:textId="66AD400C">
      <w:pPr>
        <w:pStyle w:val="BodyText"/>
        <w:ind w:firstLine="0"/>
      </w:pPr>
    </w:p>
    <w:p w:rsidRPr="00816BE6" w:rsidR="00517DEA" w:rsidP="00BC7957" w:rsidRDefault="00F6406A" w14:paraId="6684BA33" w14:textId="153D77D4">
      <w:pPr>
        <w:pStyle w:val="Heading1"/>
        <w:tabs>
          <w:tab w:val="clear" w:pos="8640"/>
        </w:tabs>
        <w:spacing w:line="240" w:lineRule="auto"/>
        <w:contextualSpacing/>
        <w:jc w:val="left"/>
      </w:pPr>
      <w:r w:rsidRPr="00816BE6">
        <w:rPr>
          <w:b/>
          <w:bCs/>
        </w:rPr>
        <w:t>Part I: Research Question and Variables</w:t>
      </w:r>
      <w:r w:rsidRPr="00816BE6">
        <w:br/>
      </w:r>
      <w:r w:rsidRPr="00816BE6">
        <w:br/>
      </w:r>
      <w:r w:rsidRPr="00816BE6">
        <w:rPr>
          <w:b/>
          <w:bCs/>
        </w:rPr>
        <w:t>A:</w:t>
      </w:r>
      <w:r w:rsidRPr="00816BE6">
        <w:t xml:space="preserve"> Discuss your research</w:t>
      </w:r>
      <w:r w:rsidRPr="00816BE6" w:rsidR="1DBF2ECF">
        <w:t xml:space="preserve"> q</w:t>
      </w:r>
      <w:r w:rsidRPr="00816BE6">
        <w:t>uestion</w:t>
      </w:r>
      <w:r w:rsidRPr="00816BE6" w:rsidR="3064E5ED">
        <w:t>. B</w:t>
      </w:r>
      <w:r w:rsidRPr="00816BE6" w:rsidR="669A502B">
        <w:t>e sure to devise a research question related to the dataset you have selected</w:t>
      </w:r>
      <w:r w:rsidRPr="00816BE6" w:rsidR="2EC9158C">
        <w:t xml:space="preserve"> </w:t>
      </w:r>
      <w:r w:rsidRPr="00816BE6" w:rsidR="2EC9158C">
        <w:rPr>
          <w:u w:val="single"/>
        </w:rPr>
        <w:t>and</w:t>
      </w:r>
      <w:r w:rsidRPr="00816BE6" w:rsidR="2EC9158C">
        <w:t xml:space="preserve"> </w:t>
      </w:r>
      <w:r w:rsidRPr="00816BE6" w:rsidR="5131D024">
        <w:t>related to all variables in the dataset.</w:t>
      </w:r>
      <w:r w:rsidRPr="00816BE6" w:rsidR="3C8522A6">
        <w:t xml:space="preserve"> </w:t>
      </w:r>
      <w:r w:rsidRPr="00816BE6">
        <w:br/>
      </w:r>
      <w:r w:rsidRPr="00816BE6">
        <w:br/>
      </w:r>
      <w:r w:rsidRPr="00816BE6" w:rsidR="3C8522A6">
        <w:rPr>
          <w:b/>
          <w:bCs/>
        </w:rPr>
        <w:t xml:space="preserve">NOTE: </w:t>
      </w:r>
      <w:r w:rsidRPr="00816BE6" w:rsidR="1B6FFCF3">
        <w:rPr>
          <w:b/>
          <w:bCs/>
        </w:rPr>
        <w:t xml:space="preserve">For the purpose of the PA, </w:t>
      </w:r>
      <w:r w:rsidRPr="00816BE6" w:rsidR="27046EA3">
        <w:rPr>
          <w:b/>
          <w:bCs/>
        </w:rPr>
        <w:t>c</w:t>
      </w:r>
      <w:r w:rsidRPr="00816BE6" w:rsidR="3C8522A6">
        <w:rPr>
          <w:b/>
          <w:bCs/>
        </w:rPr>
        <w:t xml:space="preserve">onsider making </w:t>
      </w:r>
      <w:r w:rsidRPr="00816BE6" w:rsidR="29D617BE">
        <w:rPr>
          <w:b/>
          <w:bCs/>
        </w:rPr>
        <w:t>your research</w:t>
      </w:r>
      <w:r w:rsidRPr="00816BE6" w:rsidR="3C8522A6">
        <w:rPr>
          <w:b/>
          <w:bCs/>
        </w:rPr>
        <w:t xml:space="preserve"> relatively broad, and not too narrow. For example, </w:t>
      </w:r>
      <w:r w:rsidRPr="00816BE6" w:rsidR="5371C477">
        <w:rPr>
          <w:b/>
          <w:bCs/>
        </w:rPr>
        <w:t xml:space="preserve">instead of saying </w:t>
      </w:r>
      <w:r w:rsidRPr="00816BE6" w:rsidR="3C8522A6">
        <w:rPr>
          <w:b/>
          <w:bCs/>
        </w:rPr>
        <w:t>"Does A, B, and C cause D?"</w:t>
      </w:r>
      <w:r w:rsidRPr="00816BE6" w:rsidR="7DD6F995">
        <w:rPr>
          <w:b/>
          <w:bCs/>
        </w:rPr>
        <w:t xml:space="preserve"> </w:t>
      </w:r>
      <w:r w:rsidRPr="00816BE6" w:rsidR="1A917BAB">
        <w:rPr>
          <w:b/>
          <w:bCs/>
        </w:rPr>
        <w:t xml:space="preserve">consider asking </w:t>
      </w:r>
      <w:r w:rsidRPr="00816BE6" w:rsidR="3C8522A6">
        <w:rPr>
          <w:b/>
          <w:bCs/>
        </w:rPr>
        <w:t>"What causes D?“</w:t>
      </w:r>
      <w:r w:rsidRPr="00816BE6">
        <w:br/>
      </w:r>
      <w:r w:rsidRPr="00816BE6">
        <w:br/>
      </w:r>
      <w:r w:rsidRPr="00816BE6" w:rsidR="2ECF026A">
        <w:rPr>
          <w:b/>
          <w:bCs/>
        </w:rPr>
        <w:t xml:space="preserve">NOTE: </w:t>
      </w:r>
      <w:r w:rsidRPr="00816BE6" w:rsidR="00B32D83">
        <w:rPr>
          <w:b/>
          <w:bCs/>
        </w:rPr>
        <w:t xml:space="preserve">Regardless of your research question, you will </w:t>
      </w:r>
      <w:r w:rsidRPr="00816BE6" w:rsidR="001D71D0">
        <w:rPr>
          <w:b/>
          <w:bCs/>
        </w:rPr>
        <w:t>n</w:t>
      </w:r>
      <w:r w:rsidRPr="00816BE6" w:rsidR="00B32D83">
        <w:rPr>
          <w:b/>
          <w:bCs/>
        </w:rPr>
        <w:t xml:space="preserve">eed to </w:t>
      </w:r>
      <w:r w:rsidRPr="00816BE6" w:rsidR="00B32D83">
        <w:rPr>
          <w:b/>
          <w:bCs/>
          <w:u w:val="single"/>
        </w:rPr>
        <w:t>examine</w:t>
      </w:r>
      <w:r w:rsidRPr="00816BE6" w:rsidR="00B32D83">
        <w:rPr>
          <w:b/>
          <w:bCs/>
        </w:rPr>
        <w:t xml:space="preserve"> </w:t>
      </w:r>
      <w:r w:rsidRPr="00816BE6" w:rsidR="003B5F4F">
        <w:rPr>
          <w:b/>
          <w:bCs/>
        </w:rPr>
        <w:t xml:space="preserve">and </w:t>
      </w:r>
      <w:r w:rsidRPr="00816BE6" w:rsidR="003B5F4F">
        <w:rPr>
          <w:b/>
          <w:bCs/>
          <w:u w:val="single"/>
        </w:rPr>
        <w:t>clean</w:t>
      </w:r>
      <w:r w:rsidRPr="00816BE6" w:rsidR="003B5F4F">
        <w:rPr>
          <w:b/>
          <w:bCs/>
        </w:rPr>
        <w:t xml:space="preserve"> </w:t>
      </w:r>
      <w:r w:rsidRPr="00816BE6" w:rsidR="00B32D83">
        <w:rPr>
          <w:b/>
          <w:bCs/>
        </w:rPr>
        <w:t xml:space="preserve">the entire dataset for missing values, outliers, </w:t>
      </w:r>
      <w:r w:rsidRPr="00816BE6" w:rsidR="50572002">
        <w:rPr>
          <w:b/>
          <w:bCs/>
        </w:rPr>
        <w:t>etc. (</w:t>
      </w:r>
      <w:r w:rsidRPr="00816BE6" w:rsidR="003B5F4F">
        <w:rPr>
          <w:b/>
          <w:bCs/>
        </w:rPr>
        <w:t>do not drop any variables</w:t>
      </w:r>
      <w:r w:rsidRPr="00816BE6" w:rsidR="00B63001">
        <w:rPr>
          <w:b/>
          <w:bCs/>
        </w:rPr>
        <w:t xml:space="preserve"> as a result of your research question</w:t>
      </w:r>
      <w:r w:rsidRPr="00816BE6" w:rsidR="003B5F4F">
        <w:rPr>
          <w:b/>
          <w:bCs/>
        </w:rPr>
        <w:t>)</w:t>
      </w:r>
      <w:r w:rsidRPr="00816BE6" w:rsidR="0079529B">
        <w:rPr>
          <w:b/>
          <w:bCs/>
        </w:rPr>
        <w:t>.</w:t>
      </w:r>
      <w:r w:rsidRPr="00816BE6" w:rsidR="001604CB">
        <w:t xml:space="preserve"> </w:t>
      </w:r>
      <w:r w:rsidRPr="00816BE6" w:rsidR="001604CB">
        <w:rPr>
          <w:u w:val="single"/>
        </w:rPr>
        <w:t xml:space="preserve">You are not responsible for answering the research </w:t>
      </w:r>
      <w:bookmarkStart w:name="_Int_TxMPassr" w:id="0"/>
      <w:r w:rsidRPr="00816BE6" w:rsidR="001604CB">
        <w:rPr>
          <w:u w:val="single"/>
        </w:rPr>
        <w:t>question</w:t>
      </w:r>
      <w:bookmarkEnd w:id="0"/>
      <w:r w:rsidRPr="00816BE6" w:rsidR="001604CB">
        <w:rPr>
          <w:u w:val="single"/>
        </w:rPr>
        <w:t xml:space="preserve"> in this course</w:t>
      </w:r>
      <w:r w:rsidRPr="00816BE6" w:rsidR="001604CB">
        <w:t xml:space="preserve">. Your primary responsibility </w:t>
      </w:r>
      <w:r w:rsidRPr="00816BE6" w:rsidR="6AEEC0A8">
        <w:t>is</w:t>
      </w:r>
      <w:r w:rsidRPr="00816BE6" w:rsidR="001604CB">
        <w:t xml:space="preserve"> to clean the entire dataset (minimum: addressing duplicates, nulls</w:t>
      </w:r>
      <w:r w:rsidRPr="00816BE6" w:rsidR="00235DDE">
        <w:t>,</w:t>
      </w:r>
      <w:r w:rsidRPr="00816BE6" w:rsidR="001604CB">
        <w:t xml:space="preserve"> and outliers). </w:t>
      </w:r>
    </w:p>
    <w:p w:rsidRPr="00816BE6" w:rsidR="00985C81" w:rsidP="00517DEA" w:rsidRDefault="001604CB" w14:paraId="1AC3932D" w14:textId="437E8E97">
      <w:pPr>
        <w:pStyle w:val="BodyText"/>
        <w:spacing w:line="240" w:lineRule="auto"/>
        <w:ind w:firstLine="0"/>
        <w:contextualSpacing/>
      </w:pPr>
      <w:r>
        <w:br/>
      </w:r>
      <w:r w:rsidRPr="06310A8C" w:rsidR="46C4B14E">
        <w:rPr>
          <w:b/>
          <w:bCs/>
        </w:rPr>
        <w:t>B:</w:t>
      </w:r>
      <w:r w:rsidRPr="06310A8C" w:rsidR="4B803A31">
        <w:rPr>
          <w:b/>
          <w:bCs/>
        </w:rPr>
        <w:t xml:space="preserve"> </w:t>
      </w:r>
      <w:r w:rsidR="612CD91C">
        <w:t>List</w:t>
      </w:r>
      <w:r w:rsidR="46C4B14E">
        <w:t xml:space="preserve"> </w:t>
      </w:r>
      <w:r w:rsidRPr="06310A8C" w:rsidR="46C4B14E">
        <w:rPr>
          <w:b/>
          <w:bCs/>
          <w:u w:val="single"/>
        </w:rPr>
        <w:t>every</w:t>
      </w:r>
      <w:r w:rsidR="46C4B14E">
        <w:t xml:space="preserve"> variable in the dataset</w:t>
      </w:r>
      <w:r>
        <w:t>, regardless of your research question</w:t>
      </w:r>
      <w:r w:rsidR="12BAE995">
        <w:t xml:space="preserve">, which </w:t>
      </w:r>
      <w:r w:rsidR="612CD91C">
        <w:t xml:space="preserve">includes: </w:t>
      </w:r>
      <w:r w:rsidRPr="06310A8C" w:rsidR="0A605BB2">
        <w:rPr>
          <w:highlight w:val="yellow"/>
        </w:rPr>
        <w:t>(*)</w:t>
      </w:r>
      <w:r w:rsidR="46C4B14E">
        <w:t xml:space="preserve"> </w:t>
      </w:r>
    </w:p>
    <w:p w:rsidRPr="00816BE6" w:rsidR="00985C81" w:rsidP="00517DEA" w:rsidRDefault="00985C81" w14:paraId="6751913F" w14:textId="77777777">
      <w:pPr>
        <w:pStyle w:val="BodyText"/>
        <w:spacing w:line="240" w:lineRule="auto"/>
        <w:ind w:firstLine="0"/>
        <w:contextualSpacing/>
      </w:pPr>
    </w:p>
    <w:p w:rsidRPr="00816BE6" w:rsidR="00985C81" w:rsidP="00AA5CE4" w:rsidRDefault="00985C81" w14:paraId="173BEDF4" w14:textId="74BA843D">
      <w:pPr>
        <w:pStyle w:val="BodyText"/>
        <w:numPr>
          <w:ilvl w:val="0"/>
          <w:numId w:val="13"/>
        </w:numPr>
        <w:spacing w:line="240" w:lineRule="auto"/>
        <w:contextualSpacing/>
      </w:pPr>
      <w:r w:rsidRPr="00816BE6">
        <w:t>V</w:t>
      </w:r>
      <w:r w:rsidRPr="00816BE6" w:rsidR="00E040E1">
        <w:t>ariable name</w:t>
      </w:r>
    </w:p>
    <w:p w:rsidRPr="00816BE6" w:rsidR="00985C81" w:rsidP="00AA5CE4" w:rsidRDefault="00985C81" w14:paraId="43A3DA32" w14:textId="22B9F017">
      <w:pPr>
        <w:pStyle w:val="BodyText"/>
        <w:numPr>
          <w:ilvl w:val="0"/>
          <w:numId w:val="13"/>
        </w:numPr>
        <w:spacing w:line="240" w:lineRule="auto"/>
        <w:contextualSpacing/>
      </w:pPr>
      <w:r w:rsidRPr="00816BE6">
        <w:t>D</w:t>
      </w:r>
      <w:r w:rsidRPr="00816BE6" w:rsidR="00E040E1">
        <w:t>ata type</w:t>
      </w:r>
      <w:r w:rsidRPr="00816BE6" w:rsidR="006D73EF">
        <w:t xml:space="preserve"> (</w:t>
      </w:r>
      <w:r w:rsidRPr="00816BE6" w:rsidR="002E15C9">
        <w:t xml:space="preserve">ex: </w:t>
      </w:r>
      <w:r w:rsidRPr="00816BE6" w:rsidR="006D73EF">
        <w:t>quantitative/qualitative)</w:t>
      </w:r>
    </w:p>
    <w:p w:rsidRPr="00816BE6" w:rsidR="00985C81" w:rsidP="00AA5CE4" w:rsidRDefault="00985C81" w14:paraId="1AFED58F" w14:textId="341D81E3">
      <w:pPr>
        <w:pStyle w:val="BodyText"/>
        <w:numPr>
          <w:ilvl w:val="0"/>
          <w:numId w:val="13"/>
        </w:numPr>
        <w:spacing w:line="240" w:lineRule="auto"/>
        <w:contextualSpacing/>
        <w:rPr>
          <w:b/>
          <w:bCs/>
        </w:rPr>
      </w:pPr>
      <w:r w:rsidRPr="00816BE6">
        <w:t>D</w:t>
      </w:r>
      <w:r w:rsidRPr="00816BE6" w:rsidR="00E040E1">
        <w:t>escription</w:t>
      </w:r>
      <w:r w:rsidRPr="00816BE6" w:rsidR="00B86DCC">
        <w:t>/definition</w:t>
      </w:r>
      <w:r w:rsidRPr="00816BE6" w:rsidR="00701B92">
        <w:t xml:space="preserve"> of the variable (Note: use the data dictionary for assistance)</w:t>
      </w:r>
      <w:r w:rsidRPr="00816BE6" w:rsidR="00B22185">
        <w:t xml:space="preserve">. Do not copy from the data </w:t>
      </w:r>
      <w:r w:rsidRPr="00816BE6" w:rsidR="73894253">
        <w:t>dictionary</w:t>
      </w:r>
      <w:r w:rsidRPr="00816BE6" w:rsidR="00B22185">
        <w:t xml:space="preserve"> provided, as this will cause originality concerns. </w:t>
      </w:r>
    </w:p>
    <w:p w:rsidRPr="00816BE6" w:rsidR="00B4089A" w:rsidP="001E1906" w:rsidRDefault="00D31F97" w14:paraId="1CD689E9" w14:textId="0DCF8A19">
      <w:pPr>
        <w:pStyle w:val="BodyText"/>
        <w:numPr>
          <w:ilvl w:val="0"/>
          <w:numId w:val="13"/>
        </w:numPr>
        <w:spacing w:line="240" w:lineRule="auto"/>
        <w:contextualSpacing/>
        <w:rPr>
          <w:b/>
          <w:bCs/>
        </w:rPr>
      </w:pPr>
      <w:r w:rsidRPr="00816BE6">
        <w:t xml:space="preserve">An </w:t>
      </w:r>
      <w:r w:rsidRPr="00816BE6" w:rsidR="00E040E1">
        <w:t>example</w:t>
      </w:r>
      <w:r w:rsidRPr="00816BE6">
        <w:t xml:space="preserve"> </w:t>
      </w:r>
      <w:r w:rsidRPr="00816BE6" w:rsidR="009B5319">
        <w:t xml:space="preserve">directly </w:t>
      </w:r>
      <w:r w:rsidRPr="00816BE6" w:rsidR="00533CF3">
        <w:t>from the dataset for each variable</w:t>
      </w:r>
      <w:r w:rsidRPr="00816BE6" w:rsidR="00FF37B3">
        <w:t>.</w:t>
      </w:r>
      <w:r w:rsidRPr="00816BE6" w:rsidR="001604CB">
        <w:t xml:space="preserve"> </w:t>
      </w:r>
      <w:r w:rsidRPr="00816BE6" w:rsidR="00F6406A">
        <w:br/>
      </w:r>
      <w:r w:rsidRPr="00816BE6" w:rsidR="00E040E1">
        <w:t xml:space="preserve"> </w:t>
      </w:r>
    </w:p>
    <w:p w:rsidRPr="00816BE6" w:rsidR="00F6406A" w:rsidP="00A728DE" w:rsidRDefault="00F6406A" w14:paraId="08362FD2" w14:textId="5E04FCEB">
      <w:pPr>
        <w:pStyle w:val="BodyText"/>
        <w:tabs>
          <w:tab w:val="clear" w:pos="8640"/>
        </w:tabs>
        <w:spacing w:line="240" w:lineRule="auto"/>
        <w:ind w:firstLine="0"/>
        <w:contextualSpacing/>
        <w:rPr>
          <w:b/>
        </w:rPr>
      </w:pPr>
      <w:r w:rsidRPr="00816BE6">
        <w:rPr>
          <w:b/>
        </w:rPr>
        <w:t>Part II:</w:t>
      </w:r>
      <w:r w:rsidRPr="00816BE6" w:rsidR="006548BF">
        <w:rPr>
          <w:b/>
        </w:rPr>
        <w:t xml:space="preserve"> </w:t>
      </w:r>
      <w:r w:rsidRPr="00816BE6" w:rsidR="00E55F48">
        <w:rPr>
          <w:rStyle w:val="Strong"/>
          <w:shd w:val="clear" w:color="auto" w:fill="FFFFFF"/>
        </w:rPr>
        <w:t>Data-Cleaning Plan (</w:t>
      </w:r>
      <w:r w:rsidRPr="00816BE6">
        <w:rPr>
          <w:b/>
        </w:rPr>
        <w:t>Detection</w:t>
      </w:r>
      <w:r w:rsidRPr="00816BE6" w:rsidR="00E55F48">
        <w:rPr>
          <w:b/>
        </w:rPr>
        <w:t>)</w:t>
      </w:r>
    </w:p>
    <w:p w:rsidRPr="00816BE6" w:rsidR="00894CEE" w:rsidP="00333D49" w:rsidRDefault="00894CEE" w14:paraId="3975A399" w14:textId="77777777">
      <w:pPr>
        <w:pStyle w:val="BodyText"/>
        <w:tabs>
          <w:tab w:val="clear" w:pos="8640"/>
        </w:tabs>
        <w:spacing w:line="240" w:lineRule="auto"/>
        <w:ind w:firstLine="0"/>
        <w:contextualSpacing/>
        <w:rPr>
          <w:b/>
        </w:rPr>
      </w:pPr>
    </w:p>
    <w:p w:rsidRPr="00816BE6" w:rsidR="00C82477" w:rsidP="00517DEA" w:rsidRDefault="00F6406A" w14:paraId="5666CCA8" w14:textId="24151B2E">
      <w:pPr>
        <w:pStyle w:val="BodyText"/>
        <w:tabs>
          <w:tab w:val="clear" w:pos="8640"/>
        </w:tabs>
        <w:spacing w:line="240" w:lineRule="auto"/>
        <w:ind w:firstLine="0"/>
        <w:contextualSpacing/>
      </w:pPr>
      <w:r w:rsidRPr="00816BE6">
        <w:rPr>
          <w:b/>
          <w:bCs/>
        </w:rPr>
        <w:t xml:space="preserve">C1. </w:t>
      </w:r>
      <w:r w:rsidRPr="00816BE6">
        <w:t xml:space="preserve">Discuss </w:t>
      </w:r>
      <w:r w:rsidRPr="00816BE6">
        <w:rPr>
          <w:b/>
          <w:bCs/>
          <w:u w:val="single"/>
        </w:rPr>
        <w:t>what</w:t>
      </w:r>
      <w:r w:rsidRPr="00816BE6">
        <w:rPr>
          <w:u w:val="single"/>
        </w:rPr>
        <w:t xml:space="preserve"> </w:t>
      </w:r>
      <w:r w:rsidRPr="00816BE6">
        <w:rPr>
          <w:b/>
          <w:bCs/>
        </w:rPr>
        <w:t>methods</w:t>
      </w:r>
      <w:r w:rsidRPr="00816BE6" w:rsidR="00731482">
        <w:rPr>
          <w:b/>
          <w:bCs/>
        </w:rPr>
        <w:t xml:space="preserve"> (functions</w:t>
      </w:r>
      <w:r w:rsidRPr="00816BE6" w:rsidR="6ABADE1B">
        <w:rPr>
          <w:b/>
          <w:bCs/>
        </w:rPr>
        <w:t>/commands</w:t>
      </w:r>
      <w:r w:rsidRPr="00816BE6" w:rsidR="00731482">
        <w:rPr>
          <w:b/>
          <w:bCs/>
        </w:rPr>
        <w:t>)</w:t>
      </w:r>
      <w:r w:rsidRPr="00816BE6">
        <w:t xml:space="preserve"> </w:t>
      </w:r>
      <w:r w:rsidRPr="00816BE6" w:rsidR="00C379E9">
        <w:t>were</w:t>
      </w:r>
      <w:r w:rsidRPr="00816BE6">
        <w:t xml:space="preserve"> used to </w:t>
      </w:r>
      <w:r w:rsidRPr="00816BE6">
        <w:rPr>
          <w:b/>
          <w:bCs/>
          <w:u w:val="single"/>
        </w:rPr>
        <w:t>detect</w:t>
      </w:r>
      <w:r w:rsidRPr="00816BE6">
        <w:t xml:space="preserve"> </w:t>
      </w:r>
      <w:r w:rsidRPr="00816BE6">
        <w:rPr>
          <w:rFonts w:eastAsiaTheme="minorEastAsia"/>
        </w:rPr>
        <w:t>duplicates</w:t>
      </w:r>
      <w:r w:rsidRPr="00816BE6">
        <w:t xml:space="preserve">, missing values, outliers, and any other data </w:t>
      </w:r>
      <w:r w:rsidRPr="00816BE6" w:rsidR="005A4CBF">
        <w:t xml:space="preserve">quality </w:t>
      </w:r>
      <w:r w:rsidRPr="00816BE6" w:rsidR="007F3CB6">
        <w:t>issues</w:t>
      </w:r>
      <w:r w:rsidRPr="00816BE6">
        <w:t xml:space="preserve">. </w:t>
      </w:r>
      <w:r w:rsidRPr="00816BE6">
        <w:br/>
      </w:r>
    </w:p>
    <w:p w:rsidRPr="00816BE6" w:rsidR="00C82477" w:rsidP="31AB66BE" w:rsidRDefault="00C82477" w14:paraId="2137722A" w14:textId="1D106485">
      <w:pPr>
        <w:pStyle w:val="BodyText"/>
        <w:numPr>
          <w:ilvl w:val="0"/>
          <w:numId w:val="14"/>
        </w:numPr>
        <w:tabs>
          <w:tab w:val="clear" w:pos="8640"/>
        </w:tabs>
        <w:spacing w:line="240" w:lineRule="auto"/>
        <w:contextualSpacing/>
        <w:rPr>
          <w:b/>
          <w:bCs/>
        </w:rPr>
      </w:pPr>
      <w:r w:rsidRPr="00816BE6">
        <w:t xml:space="preserve">Note: </w:t>
      </w:r>
      <w:r w:rsidRPr="00816BE6" w:rsidR="00F6406A">
        <w:t>In this section discuss re-express</w:t>
      </w:r>
      <w:r w:rsidRPr="00816BE6" w:rsidR="00391B35">
        <w:t>ed</w:t>
      </w:r>
      <w:r w:rsidRPr="00816BE6" w:rsidR="00F6406A">
        <w:t xml:space="preserve"> variables</w:t>
      </w:r>
      <w:r w:rsidRPr="00816BE6" w:rsidR="00391B35">
        <w:t xml:space="preserve"> (if used</w:t>
      </w:r>
      <w:r w:rsidRPr="00816BE6" w:rsidR="00CF10D7">
        <w:t>/applicable</w:t>
      </w:r>
      <w:r w:rsidRPr="00816BE6">
        <w:t>. R</w:t>
      </w:r>
      <w:r w:rsidRPr="00816BE6" w:rsidR="00512CF5">
        <w:t xml:space="preserve">emember if you have variables with </w:t>
      </w:r>
      <w:r w:rsidRPr="00816BE6" w:rsidR="00A17C4B">
        <w:t xml:space="preserve">the </w:t>
      </w:r>
      <w:r w:rsidRPr="00816BE6" w:rsidR="00512CF5">
        <w:t xml:space="preserve">inconsistent presentation </w:t>
      </w:r>
      <w:r w:rsidRPr="00816BE6" w:rsidR="00F77428">
        <w:t>of categorical variables (Yes/No</w:t>
      </w:r>
      <w:r w:rsidRPr="00816BE6" w:rsidR="00391B35">
        <w:t>)</w:t>
      </w:r>
      <w:r w:rsidRPr="00816BE6" w:rsidR="00F77428">
        <w:t xml:space="preserve"> for some and (0/1) for </w:t>
      </w:r>
      <w:r w:rsidRPr="00816BE6" w:rsidR="00A17C4B">
        <w:t>others</w:t>
      </w:r>
      <w:r w:rsidRPr="00816BE6" w:rsidR="00F77428">
        <w:t>, detection/treatment is necessary)</w:t>
      </w:r>
      <w:r w:rsidRPr="00816BE6" w:rsidR="00C54919">
        <w:t xml:space="preserve">.  </w:t>
      </w:r>
      <w:r w:rsidRPr="00816BE6">
        <w:br/>
      </w:r>
    </w:p>
    <w:p w:rsidRPr="00816BE6" w:rsidR="00F6406A" w:rsidP="00C82477" w:rsidRDefault="00C82477" w14:paraId="21D54BCE" w14:textId="5432E8BD">
      <w:pPr>
        <w:pStyle w:val="BodyText"/>
        <w:numPr>
          <w:ilvl w:val="0"/>
          <w:numId w:val="14"/>
        </w:numPr>
        <w:tabs>
          <w:tab w:val="clear" w:pos="8640"/>
        </w:tabs>
        <w:spacing w:line="240" w:lineRule="auto"/>
        <w:contextualSpacing/>
        <w:rPr>
          <w:b/>
        </w:rPr>
      </w:pPr>
      <w:r w:rsidRPr="00816BE6">
        <w:t>Note: D</w:t>
      </w:r>
      <w:r w:rsidRPr="00816BE6" w:rsidR="001604CB">
        <w:t xml:space="preserve">etect </w:t>
      </w:r>
      <w:r w:rsidRPr="00816BE6" w:rsidR="00E9010A">
        <w:t xml:space="preserve">outliers for all </w:t>
      </w:r>
      <w:r w:rsidRPr="00816BE6" w:rsidR="00E9010A">
        <w:rPr>
          <w:u w:val="single"/>
        </w:rPr>
        <w:t>quantitative</w:t>
      </w:r>
      <w:r w:rsidRPr="00816BE6" w:rsidR="00E9010A">
        <w:t xml:space="preserve"> variables.  </w:t>
      </w:r>
      <w:r w:rsidRPr="00816BE6" w:rsidR="00391B35">
        <w:t xml:space="preserve"> </w:t>
      </w:r>
    </w:p>
    <w:p w:rsidRPr="00816BE6" w:rsidR="00F6406A" w:rsidP="00333D49" w:rsidRDefault="00F6406A" w14:paraId="1BBF7B0B" w14:textId="77777777">
      <w:pPr>
        <w:pStyle w:val="BodyText"/>
        <w:tabs>
          <w:tab w:val="clear" w:pos="8640"/>
        </w:tabs>
        <w:spacing w:line="240" w:lineRule="auto"/>
        <w:ind w:left="720" w:firstLine="0"/>
        <w:contextualSpacing/>
        <w:rPr>
          <w:b/>
        </w:rPr>
      </w:pPr>
    </w:p>
    <w:p w:rsidRPr="00816BE6" w:rsidR="00F6406A" w:rsidP="31AB66BE" w:rsidRDefault="00F6406A" w14:paraId="0EC9E060" w14:textId="3250DC94">
      <w:pPr>
        <w:pStyle w:val="BodyText"/>
        <w:tabs>
          <w:tab w:val="clear" w:pos="8640"/>
        </w:tabs>
        <w:spacing w:line="240" w:lineRule="auto"/>
        <w:ind w:firstLine="0"/>
        <w:contextualSpacing/>
        <w:rPr>
          <w:b/>
          <w:bCs/>
        </w:rPr>
      </w:pPr>
      <w:r w:rsidRPr="00816BE6">
        <w:rPr>
          <w:b/>
          <w:bCs/>
        </w:rPr>
        <w:t xml:space="preserve">C2: </w:t>
      </w:r>
      <w:r w:rsidRPr="00816BE6">
        <w:t xml:space="preserve">Discuss </w:t>
      </w:r>
      <w:r w:rsidRPr="00816BE6">
        <w:rPr>
          <w:b/>
          <w:bCs/>
          <w:u w:val="single"/>
        </w:rPr>
        <w:t>why</w:t>
      </w:r>
      <w:r w:rsidRPr="00816BE6">
        <w:t xml:space="preserve"> you selected the </w:t>
      </w:r>
      <w:r w:rsidRPr="00816BE6" w:rsidR="36D4B839">
        <w:rPr>
          <w:b/>
          <w:bCs/>
        </w:rPr>
        <w:t>(</w:t>
      </w:r>
      <w:r w:rsidRPr="00816BE6">
        <w:rPr>
          <w:b/>
          <w:bCs/>
        </w:rPr>
        <w:t>methods</w:t>
      </w:r>
      <w:r w:rsidRPr="00816BE6" w:rsidR="59497189">
        <w:rPr>
          <w:b/>
          <w:bCs/>
        </w:rPr>
        <w:t>, functions, commands)</w:t>
      </w:r>
      <w:r w:rsidRPr="00816BE6">
        <w:t xml:space="preserve"> discussed in C1.</w:t>
      </w:r>
      <w:r w:rsidRPr="00816BE6" w:rsidR="00391B35">
        <w:t xml:space="preserve"> U</w:t>
      </w:r>
      <w:r w:rsidRPr="00816BE6">
        <w:t xml:space="preserve">se credible sources </w:t>
      </w:r>
      <w:r w:rsidRPr="00816BE6" w:rsidR="00391B35">
        <w:t xml:space="preserve">(i.e., course textbook) </w:t>
      </w:r>
      <w:r w:rsidRPr="00816BE6">
        <w:t>to support your why</w:t>
      </w:r>
      <w:r w:rsidRPr="00816BE6" w:rsidR="006351E3">
        <w:t xml:space="preserve">. </w:t>
      </w:r>
    </w:p>
    <w:p w:rsidRPr="00816BE6" w:rsidR="00F6406A" w:rsidP="00333D49" w:rsidRDefault="00F6406A" w14:paraId="34A12348" w14:textId="77777777">
      <w:pPr>
        <w:pStyle w:val="BodyText"/>
        <w:tabs>
          <w:tab w:val="clear" w:pos="8640"/>
        </w:tabs>
        <w:spacing w:line="240" w:lineRule="auto"/>
        <w:ind w:left="720" w:firstLine="0"/>
        <w:contextualSpacing/>
        <w:rPr>
          <w:bCs/>
        </w:rPr>
      </w:pPr>
    </w:p>
    <w:p w:rsidRPr="00816BE6" w:rsidR="00894CEE" w:rsidP="00517DEA" w:rsidRDefault="00F6406A" w14:paraId="0554382E" w14:textId="74F5CA8F">
      <w:pPr>
        <w:pStyle w:val="BodyText"/>
        <w:tabs>
          <w:tab w:val="clear" w:pos="8640"/>
        </w:tabs>
        <w:spacing w:line="240" w:lineRule="auto"/>
        <w:ind w:firstLine="0"/>
        <w:contextualSpacing/>
        <w:rPr>
          <w:shd w:val="clear" w:color="auto" w:fill="FFFFFF"/>
        </w:rPr>
      </w:pPr>
      <w:r w:rsidRPr="00816BE6">
        <w:rPr>
          <w:b/>
        </w:rPr>
        <w:t xml:space="preserve">C3: </w:t>
      </w:r>
      <w:r w:rsidRPr="00816BE6">
        <w:rPr>
          <w:bCs/>
        </w:rPr>
        <w:t xml:space="preserve">Discuss </w:t>
      </w:r>
      <w:r w:rsidRPr="00816BE6">
        <w:rPr>
          <w:b/>
          <w:u w:val="single"/>
        </w:rPr>
        <w:t>wha</w:t>
      </w:r>
      <w:r w:rsidRPr="00816BE6">
        <w:rPr>
          <w:b/>
        </w:rPr>
        <w:t>t</w:t>
      </w:r>
      <w:r w:rsidRPr="00816BE6">
        <w:rPr>
          <w:bCs/>
        </w:rPr>
        <w:t xml:space="preserve"> </w:t>
      </w:r>
      <w:r w:rsidRPr="00816BE6">
        <w:rPr>
          <w:bCs/>
          <w:u w:val="single"/>
        </w:rPr>
        <w:t>programming language</w:t>
      </w:r>
      <w:r w:rsidRPr="00816BE6">
        <w:rPr>
          <w:bCs/>
        </w:rPr>
        <w:t xml:space="preserve"> you used to clean your data </w:t>
      </w:r>
      <w:r w:rsidRPr="00816BE6" w:rsidR="00682A90">
        <w:rPr>
          <w:bCs/>
        </w:rPr>
        <w:t xml:space="preserve">and </w:t>
      </w:r>
      <w:r w:rsidRPr="00816BE6" w:rsidR="00682A90">
        <w:rPr>
          <w:b/>
          <w:u w:val="single"/>
        </w:rPr>
        <w:t>why.</w:t>
      </w:r>
      <w:r w:rsidRPr="00816BE6" w:rsidR="00682A90">
        <w:rPr>
          <w:bCs/>
        </w:rPr>
        <w:t xml:space="preserve">  Also, discuss </w:t>
      </w:r>
      <w:r w:rsidRPr="00816BE6" w:rsidR="00682A90">
        <w:rPr>
          <w:b/>
          <w:u w:val="single"/>
        </w:rPr>
        <w:t>what</w:t>
      </w:r>
      <w:r w:rsidRPr="00816BE6" w:rsidR="00682A90">
        <w:rPr>
          <w:bCs/>
        </w:rPr>
        <w:t xml:space="preserve"> </w:t>
      </w:r>
      <w:r w:rsidRPr="00816BE6">
        <w:rPr>
          <w:bCs/>
          <w:u w:val="single"/>
        </w:rPr>
        <w:t>libraries and packages</w:t>
      </w:r>
      <w:r w:rsidRPr="00816BE6">
        <w:rPr>
          <w:bCs/>
        </w:rPr>
        <w:t xml:space="preserve"> and </w:t>
      </w:r>
      <w:r w:rsidRPr="00816BE6">
        <w:rPr>
          <w:b/>
          <w:u w:val="single"/>
        </w:rPr>
        <w:t>why</w:t>
      </w:r>
      <w:r w:rsidRPr="00816BE6" w:rsidR="00391B35">
        <w:rPr>
          <w:b/>
        </w:rPr>
        <w:t>.</w:t>
      </w:r>
      <w:r w:rsidRPr="00816BE6" w:rsidR="000F7CFC">
        <w:rPr>
          <w:b/>
        </w:rPr>
        <w:t xml:space="preserve">  [Note: I would encourage you to use the following link to assist you when justifying the use of Python or R </w:t>
      </w:r>
      <w:hyperlink w:history="1" r:id="rId11">
        <w:hyperlink w:history="1" r:id="rId12">
          <w:r w:rsidRPr="00816BE6" w:rsidR="000F7CFC">
            <w:rPr>
              <w:rStyle w:val="Hyperlink"/>
            </w:rPr>
            <w:t>https://www.wgu.edu/online-it-degrees/programming-languages/r-or-python.html</w:t>
          </w:r>
        </w:hyperlink>
      </w:hyperlink>
      <w:r w:rsidRPr="00816BE6" w:rsidR="000F7CFC">
        <w:rPr>
          <w:b/>
        </w:rPr>
        <w:t>]</w:t>
      </w:r>
    </w:p>
    <w:p w:rsidRPr="00816BE6" w:rsidR="00894CEE" w:rsidP="00894CEE" w:rsidRDefault="00894CEE" w14:paraId="7BA230FB" w14:textId="77777777">
      <w:pPr>
        <w:pStyle w:val="BodyText"/>
        <w:tabs>
          <w:tab w:val="clear" w:pos="8640"/>
        </w:tabs>
        <w:spacing w:line="240" w:lineRule="auto"/>
        <w:ind w:left="720" w:firstLine="0"/>
        <w:contextualSpacing/>
        <w:rPr>
          <w:b/>
        </w:rPr>
      </w:pPr>
    </w:p>
    <w:p w:rsidRPr="007B0094" w:rsidR="001604CB" w:rsidP="0586614F" w:rsidRDefault="00F6406A" w14:paraId="0B3D471C" w14:textId="3AE04152">
      <w:pPr>
        <w:pStyle w:val="BodyText"/>
        <w:tabs>
          <w:tab w:val="clear" w:pos="8640"/>
        </w:tabs>
        <w:spacing w:line="240" w:lineRule="auto"/>
        <w:ind w:firstLine="0"/>
        <w:contextualSpacing/>
        <w:rPr>
          <w:b/>
          <w:bCs/>
        </w:rPr>
      </w:pPr>
      <w:r w:rsidRPr="00816BE6">
        <w:rPr>
          <w:b/>
          <w:bCs/>
        </w:rPr>
        <w:t>C4</w:t>
      </w:r>
      <w:r w:rsidRPr="00816BE6" w:rsidR="08380C08">
        <w:rPr>
          <w:b/>
          <w:bCs/>
        </w:rPr>
        <w:t>: Provide</w:t>
      </w:r>
      <w:r w:rsidRPr="00816BE6">
        <w:rPr>
          <w:b/>
          <w:bCs/>
        </w:rPr>
        <w:t xml:space="preserve"> the code (</w:t>
      </w:r>
      <w:r w:rsidRPr="00816BE6" w:rsidR="614F3FEA">
        <w:rPr>
          <w:b/>
          <w:bCs/>
          <w:u w:val="single"/>
        </w:rPr>
        <w:t>input code only</w:t>
      </w:r>
      <w:r w:rsidRPr="00816BE6" w:rsidR="614F3FEA">
        <w:rPr>
          <w:b/>
          <w:bCs/>
        </w:rPr>
        <w:t xml:space="preserve">, </w:t>
      </w:r>
      <w:r w:rsidRPr="00816BE6">
        <w:rPr>
          <w:b/>
          <w:bCs/>
        </w:rPr>
        <w:t>no screenshots</w:t>
      </w:r>
      <w:r w:rsidRPr="00816BE6" w:rsidR="1B73091A">
        <w:rPr>
          <w:b/>
          <w:bCs/>
        </w:rPr>
        <w:t>, no output as th</w:t>
      </w:r>
      <w:r w:rsidRPr="00816BE6" w:rsidR="211236E1">
        <w:rPr>
          <w:b/>
          <w:bCs/>
        </w:rPr>
        <w:t xml:space="preserve">e output should be </w:t>
      </w:r>
      <w:r w:rsidRPr="00816BE6" w:rsidR="1B73091A">
        <w:rPr>
          <w:b/>
          <w:bCs/>
        </w:rPr>
        <w:t xml:space="preserve">included in </w:t>
      </w:r>
      <w:r w:rsidRPr="00816BE6" w:rsidR="7A38B017">
        <w:rPr>
          <w:b/>
          <w:bCs/>
        </w:rPr>
        <w:t>D1</w:t>
      </w:r>
      <w:r w:rsidRPr="00816BE6">
        <w:rPr>
          <w:b/>
          <w:bCs/>
        </w:rPr>
        <w:t xml:space="preserve">) used to detect </w:t>
      </w:r>
      <w:r w:rsidRPr="00816BE6">
        <w:rPr>
          <w:rFonts w:eastAsiaTheme="minorEastAsia"/>
          <w:b/>
          <w:bCs/>
        </w:rPr>
        <w:t>duplicates</w:t>
      </w:r>
      <w:r w:rsidRPr="00816BE6">
        <w:rPr>
          <w:b/>
          <w:bCs/>
        </w:rPr>
        <w:t>, missing values, outliers</w:t>
      </w:r>
      <w:r w:rsidRPr="00816BE6" w:rsidR="00FE33F3">
        <w:rPr>
          <w:b/>
          <w:bCs/>
        </w:rPr>
        <w:t xml:space="preserve"> </w:t>
      </w:r>
      <w:r w:rsidRPr="00816BE6" w:rsidR="00FE33F3">
        <w:t>(all numeric values that are related to customer/patient)</w:t>
      </w:r>
      <w:r w:rsidRPr="00816BE6">
        <w:t>, and any other data cleaning matters</w:t>
      </w:r>
      <w:r w:rsidRPr="00816BE6" w:rsidR="00391B35">
        <w:t>.</w:t>
      </w:r>
      <w:r w:rsidRPr="00816BE6" w:rsidR="004C6A61">
        <w:t xml:space="preserve"> Remember, you need to detect outliers for </w:t>
      </w:r>
      <w:r w:rsidRPr="00816BE6" w:rsidR="004C6A61">
        <w:rPr>
          <w:u w:val="single"/>
        </w:rPr>
        <w:t>all</w:t>
      </w:r>
      <w:r w:rsidRPr="00816BE6" w:rsidR="004C6A61">
        <w:t xml:space="preserve"> quantitative variables.</w:t>
      </w:r>
      <w:r w:rsidRPr="00816BE6" w:rsidR="005507E5">
        <w:rPr>
          <w:b/>
          <w:bCs/>
        </w:rPr>
        <w:t xml:space="preserve"> </w:t>
      </w:r>
      <w:r w:rsidRPr="00816BE6" w:rsidR="001604CB">
        <w:rPr>
          <w:b/>
          <w:bCs/>
        </w:rPr>
        <w:t xml:space="preserve"> </w:t>
      </w:r>
      <w:r w:rsidRPr="00816BE6" w:rsidR="00C71166">
        <w:t xml:space="preserve">If you are uploading a copy of your code (which is highly recommended), state, “see </w:t>
      </w:r>
      <w:r w:rsidRPr="00816BE6" w:rsidR="00B1338D">
        <w:t>code/script</w:t>
      </w:r>
      <w:r w:rsidRPr="00816BE6" w:rsidR="001F0F97">
        <w:t xml:space="preserve"> </w:t>
      </w:r>
      <w:r w:rsidRPr="00816BE6" w:rsidR="00C71166">
        <w:t>attached” in addition to providing your code within the document itself</w:t>
      </w:r>
      <w:r w:rsidRPr="00816BE6" w:rsidR="001604CB">
        <w:t>).</w:t>
      </w:r>
      <w:r w:rsidR="00760C56">
        <w:t xml:space="preserve"> </w:t>
      </w:r>
    </w:p>
    <w:p w:rsidR="00280FBD" w:rsidP="00A728DE" w:rsidRDefault="00280FBD" w14:paraId="4D8DBD98" w14:textId="77777777">
      <w:pPr>
        <w:pStyle w:val="BodyText"/>
        <w:tabs>
          <w:tab w:val="clear" w:pos="8640"/>
        </w:tabs>
        <w:spacing w:line="240" w:lineRule="auto"/>
        <w:ind w:firstLine="0"/>
        <w:contextualSpacing/>
        <w:rPr>
          <w:b/>
        </w:rPr>
      </w:pPr>
    </w:p>
    <w:p w:rsidR="00280FBD" w:rsidP="00A728DE" w:rsidRDefault="00280FBD" w14:paraId="4E9BDD65" w14:textId="77777777">
      <w:pPr>
        <w:pStyle w:val="BodyText"/>
        <w:tabs>
          <w:tab w:val="clear" w:pos="8640"/>
        </w:tabs>
        <w:spacing w:line="240" w:lineRule="auto"/>
        <w:ind w:firstLine="0"/>
        <w:contextualSpacing/>
        <w:rPr>
          <w:b/>
        </w:rPr>
      </w:pPr>
    </w:p>
    <w:p w:rsidRPr="007B0094" w:rsidR="00F6406A" w:rsidP="00A728DE" w:rsidRDefault="00F6406A" w14:paraId="277FCB12" w14:textId="51AF56A5">
      <w:pPr>
        <w:pStyle w:val="BodyText"/>
        <w:tabs>
          <w:tab w:val="clear" w:pos="8640"/>
        </w:tabs>
        <w:spacing w:line="240" w:lineRule="auto"/>
        <w:ind w:firstLine="0"/>
        <w:contextualSpacing/>
        <w:rPr>
          <w:b/>
        </w:rPr>
      </w:pPr>
      <w:r w:rsidRPr="007B0094">
        <w:rPr>
          <w:b/>
        </w:rPr>
        <w:t xml:space="preserve">Part III: </w:t>
      </w:r>
      <w:r w:rsidRPr="007B0094" w:rsidR="005507E5">
        <w:rPr>
          <w:b/>
        </w:rPr>
        <w:t>Data Cleaning</w:t>
      </w:r>
      <w:r w:rsidRPr="007B0094" w:rsidR="002946EC">
        <w:rPr>
          <w:b/>
        </w:rPr>
        <w:t xml:space="preserve"> (Treatment)</w:t>
      </w:r>
    </w:p>
    <w:p w:rsidRPr="007B0094" w:rsidR="005507E5" w:rsidP="00333D49" w:rsidRDefault="005507E5" w14:paraId="1B591B8E" w14:textId="77777777">
      <w:pPr>
        <w:pStyle w:val="BodyText"/>
        <w:tabs>
          <w:tab w:val="clear" w:pos="8640"/>
        </w:tabs>
        <w:spacing w:line="240" w:lineRule="auto"/>
        <w:ind w:left="720" w:firstLine="0"/>
        <w:contextualSpacing/>
        <w:rPr>
          <w:b/>
        </w:rPr>
      </w:pPr>
    </w:p>
    <w:p w:rsidRPr="007B0094" w:rsidR="00F6406A" w:rsidP="006548BF" w:rsidRDefault="00F6406A" w14:paraId="7B452C16" w14:textId="3CCCA323">
      <w:pPr>
        <w:pStyle w:val="BodyText"/>
        <w:tabs>
          <w:tab w:val="clear" w:pos="8640"/>
        </w:tabs>
        <w:spacing w:line="240" w:lineRule="auto"/>
        <w:ind w:firstLine="0"/>
        <w:contextualSpacing/>
        <w:rPr>
          <w:b/>
        </w:rPr>
      </w:pPr>
      <w:r w:rsidRPr="007B0094">
        <w:rPr>
          <w:b/>
        </w:rPr>
        <w:t xml:space="preserve">D1. </w:t>
      </w:r>
      <w:r w:rsidRPr="007B0094">
        <w:t xml:space="preserve">Discuss what you found after you checked for </w:t>
      </w:r>
      <w:r w:rsidRPr="00EB7156" w:rsidR="00992FA2">
        <w:rPr>
          <w:b/>
          <w:bCs/>
        </w:rPr>
        <w:t>duplicates</w:t>
      </w:r>
      <w:r w:rsidRPr="00EB7156" w:rsidR="001328C0">
        <w:rPr>
          <w:b/>
          <w:bCs/>
        </w:rPr>
        <w:t>,</w:t>
      </w:r>
      <w:r w:rsidRPr="00EB7156" w:rsidR="00992FA2">
        <w:rPr>
          <w:b/>
          <w:bCs/>
        </w:rPr>
        <w:t xml:space="preserve"> </w:t>
      </w:r>
      <w:r w:rsidRPr="00EB7156">
        <w:rPr>
          <w:b/>
          <w:bCs/>
        </w:rPr>
        <w:t>missing values, outliers</w:t>
      </w:r>
      <w:r w:rsidRPr="007B0094">
        <w:t xml:space="preserve">, etc. For example, which variables did you find missing values? How many values were missing? What variables did you find outliers? How many outliers did you find?  What were the values of those outliers? </w:t>
      </w:r>
    </w:p>
    <w:p w:rsidRPr="007B0094" w:rsidR="00E040E1" w:rsidP="00333D49" w:rsidRDefault="00E040E1" w14:paraId="37E89D00" w14:textId="77777777">
      <w:pPr>
        <w:pStyle w:val="BodyText"/>
        <w:tabs>
          <w:tab w:val="clear" w:pos="8640"/>
        </w:tabs>
        <w:spacing w:line="240" w:lineRule="auto"/>
        <w:ind w:left="720" w:firstLine="0"/>
        <w:contextualSpacing/>
        <w:rPr>
          <w:b/>
        </w:rPr>
      </w:pPr>
    </w:p>
    <w:p w:rsidRPr="007B0094" w:rsidR="00F6406A" w:rsidP="006548BF" w:rsidRDefault="00F6406A" w14:paraId="52163450" w14:textId="33884952">
      <w:pPr>
        <w:pStyle w:val="BodyText"/>
        <w:tabs>
          <w:tab w:val="clear" w:pos="8640"/>
        </w:tabs>
        <w:spacing w:line="240" w:lineRule="auto"/>
        <w:ind w:firstLine="0"/>
        <w:contextualSpacing/>
        <w:rPr>
          <w:b/>
        </w:rPr>
      </w:pPr>
      <w:bookmarkStart w:name="_Hlk108518223" w:id="1"/>
      <w:r w:rsidRPr="007B0094">
        <w:rPr>
          <w:b/>
        </w:rPr>
        <w:t>D2.</w:t>
      </w:r>
      <w:r w:rsidRPr="007B0094" w:rsidR="00E040E1">
        <w:rPr>
          <w:b/>
        </w:rPr>
        <w:t xml:space="preserve"> </w:t>
      </w:r>
      <w:r w:rsidRPr="007B0094">
        <w:t xml:space="preserve">Discuss </w:t>
      </w:r>
      <w:r w:rsidR="00EB7156">
        <w:rPr>
          <w:b/>
          <w:bCs/>
          <w:u w:val="single"/>
        </w:rPr>
        <w:t>what</w:t>
      </w:r>
      <w:r w:rsidRPr="007B0094">
        <w:t xml:space="preserve"> you </w:t>
      </w:r>
      <w:r w:rsidR="00EB7156">
        <w:t xml:space="preserve">did to </w:t>
      </w:r>
      <w:r w:rsidRPr="007B0094">
        <w:t xml:space="preserve">treat the </w:t>
      </w:r>
      <w:r w:rsidRPr="00EB7156" w:rsidR="00EB7156">
        <w:rPr>
          <w:b/>
          <w:bCs/>
        </w:rPr>
        <w:t>duplicates, missing values</w:t>
      </w:r>
      <w:r w:rsidR="0074762B">
        <w:rPr>
          <w:b/>
          <w:bCs/>
        </w:rPr>
        <w:t>,</w:t>
      </w:r>
      <w:r w:rsidRPr="00EB7156" w:rsidR="00EB7156">
        <w:rPr>
          <w:b/>
          <w:bCs/>
        </w:rPr>
        <w:t xml:space="preserve"> and outliers</w:t>
      </w:r>
      <w:r w:rsidR="00EB7156">
        <w:t xml:space="preserve">, that </w:t>
      </w:r>
      <w:r w:rsidRPr="007B0094">
        <w:t>you referenced in D1</w:t>
      </w:r>
      <w:r w:rsidRPr="007B0094" w:rsidR="00E13882">
        <w:t xml:space="preserve">. Discuss </w:t>
      </w:r>
      <w:r w:rsidRPr="007B0094" w:rsidR="00E13882">
        <w:rPr>
          <w:b/>
          <w:bCs/>
          <w:u w:val="single"/>
        </w:rPr>
        <w:t>why</w:t>
      </w:r>
      <w:r w:rsidRPr="007B0094" w:rsidR="00E13882">
        <w:t xml:space="preserve"> you used the treatment methods you selected.  </w:t>
      </w:r>
      <w:r w:rsidRPr="007B0094" w:rsidR="00391B35">
        <w:t xml:space="preserve">Use </w:t>
      </w:r>
      <w:r w:rsidRPr="007B0094" w:rsidR="00E13882">
        <w:t>credible sources</w:t>
      </w:r>
      <w:r w:rsidRPr="007B0094" w:rsidR="00391B35">
        <w:t xml:space="preserve"> (i.e., course textbook)</w:t>
      </w:r>
      <w:r w:rsidRPr="007B0094" w:rsidR="00E13882">
        <w:t xml:space="preserve"> to support your why. Be very specific on why and how you treated each variable in which you found data quality concerns.</w:t>
      </w:r>
      <w:r w:rsidRPr="007B0094" w:rsidR="006E1952">
        <w:t xml:space="preserve"> Use visualization</w:t>
      </w:r>
      <w:r w:rsidRPr="007B0094" w:rsidR="00395A35">
        <w:t xml:space="preserve">s as the evaluators </w:t>
      </w:r>
      <w:r w:rsidRPr="007B0094" w:rsidR="00005DA9">
        <w:t xml:space="preserve">are only reviewing </w:t>
      </w:r>
      <w:r w:rsidRPr="007B0094" w:rsidR="00912DF3">
        <w:t xml:space="preserve">the </w:t>
      </w:r>
      <w:proofErr w:type="spellStart"/>
      <w:r w:rsidRPr="007B0094" w:rsidR="00005DA9">
        <w:t>Panopto</w:t>
      </w:r>
      <w:proofErr w:type="spellEnd"/>
      <w:r w:rsidRPr="007B0094" w:rsidR="00005DA9">
        <w:t xml:space="preserve"> video</w:t>
      </w:r>
      <w:r w:rsidRPr="007B0094" w:rsidR="00912DF3">
        <w:t xml:space="preserve"> to ensure code functionality. </w:t>
      </w:r>
      <w:r w:rsidRPr="007B0094" w:rsidR="00005DA9">
        <w:t xml:space="preserve"> </w:t>
      </w:r>
    </w:p>
    <w:bookmarkEnd w:id="1"/>
    <w:p w:rsidRPr="007B0094" w:rsidR="00E13882" w:rsidP="00333D49" w:rsidRDefault="00E13882" w14:paraId="4018D66C" w14:textId="77777777">
      <w:pPr>
        <w:pStyle w:val="BodyText"/>
        <w:tabs>
          <w:tab w:val="clear" w:pos="8640"/>
        </w:tabs>
        <w:spacing w:line="240" w:lineRule="auto"/>
        <w:ind w:left="720" w:firstLine="0"/>
        <w:contextualSpacing/>
      </w:pPr>
    </w:p>
    <w:p w:rsidRPr="007B0094" w:rsidR="00E13882" w:rsidP="006548BF" w:rsidRDefault="00F6406A" w14:paraId="187B498D" w14:textId="690FA8CE">
      <w:pPr>
        <w:pStyle w:val="BodyText"/>
        <w:tabs>
          <w:tab w:val="clear" w:pos="8640"/>
        </w:tabs>
        <w:spacing w:line="240" w:lineRule="auto"/>
        <w:ind w:firstLine="0"/>
        <w:contextualSpacing/>
        <w:rPr>
          <w:b/>
        </w:rPr>
      </w:pPr>
      <w:r w:rsidRPr="007B0094">
        <w:rPr>
          <w:b/>
        </w:rPr>
        <w:t>D3.</w:t>
      </w:r>
      <w:r w:rsidRPr="007B0094" w:rsidR="00E040E1">
        <w:rPr>
          <w:b/>
        </w:rPr>
        <w:t xml:space="preserve"> </w:t>
      </w:r>
      <w:r w:rsidRPr="007B0094" w:rsidR="00E13882">
        <w:rPr>
          <w:bCs/>
        </w:rPr>
        <w:t>Summarize all the work that was performed.  Discuss how your data looks now that it has been treate</w:t>
      </w:r>
      <w:r w:rsidR="00331C15">
        <w:rPr>
          <w:bCs/>
        </w:rPr>
        <w:t>d (</w:t>
      </w:r>
      <w:r w:rsidRPr="00331C15" w:rsidR="00331C15">
        <w:rPr>
          <w:b/>
        </w:rPr>
        <w:t>duplicates, missing values</w:t>
      </w:r>
      <w:r w:rsidR="00CB1525">
        <w:rPr>
          <w:b/>
        </w:rPr>
        <w:t>,</w:t>
      </w:r>
      <w:r w:rsidRPr="00331C15" w:rsidR="00331C15">
        <w:rPr>
          <w:b/>
        </w:rPr>
        <w:t xml:space="preserve"> and outliers</w:t>
      </w:r>
      <w:r w:rsidR="00331C15">
        <w:rPr>
          <w:bCs/>
        </w:rPr>
        <w:t>)</w:t>
      </w:r>
      <w:r w:rsidRPr="007B0094" w:rsidR="00E13882">
        <w:rPr>
          <w:bCs/>
        </w:rPr>
        <w:t xml:space="preserve">.  </w:t>
      </w:r>
      <w:r w:rsidRPr="006B4294" w:rsidR="00E13882">
        <w:rPr>
          <w:b/>
          <w:u w:val="single"/>
        </w:rPr>
        <w:t>Provide evidence and visualizations confirming the data is cleane</w:t>
      </w:r>
      <w:r w:rsidRPr="006B4294" w:rsidR="00E13882">
        <w:rPr>
          <w:b/>
        </w:rPr>
        <w:t>d</w:t>
      </w:r>
      <w:r w:rsidRPr="006B4294" w:rsidR="006A715A">
        <w:rPr>
          <w:b/>
        </w:rPr>
        <w:t>.</w:t>
      </w:r>
      <w:r w:rsidRPr="007B0094" w:rsidR="00E13882">
        <w:rPr>
          <w:bCs/>
        </w:rPr>
        <w:t xml:space="preserve"> </w:t>
      </w:r>
    </w:p>
    <w:p w:rsidRPr="007B0094" w:rsidR="00E13882" w:rsidP="00333D49" w:rsidRDefault="00E13882" w14:paraId="309819D4" w14:textId="77777777">
      <w:pPr>
        <w:pStyle w:val="BodyText"/>
        <w:tabs>
          <w:tab w:val="clear" w:pos="8640"/>
        </w:tabs>
        <w:spacing w:line="240" w:lineRule="auto"/>
        <w:ind w:left="720" w:firstLine="0"/>
        <w:contextualSpacing/>
        <w:rPr>
          <w:b/>
        </w:rPr>
      </w:pPr>
    </w:p>
    <w:p w:rsidRPr="007B0094" w:rsidR="001F0F97" w:rsidP="006548BF" w:rsidRDefault="00F6406A" w14:paraId="4AE3770C" w14:textId="658946A4">
      <w:pPr>
        <w:pStyle w:val="BodyText"/>
        <w:tabs>
          <w:tab w:val="clear" w:pos="8640"/>
        </w:tabs>
        <w:spacing w:line="240" w:lineRule="auto"/>
        <w:ind w:firstLine="0"/>
        <w:contextualSpacing/>
      </w:pPr>
      <w:r w:rsidRPr="2B6022DB">
        <w:rPr>
          <w:b/>
          <w:bCs/>
        </w:rPr>
        <w:t>D4.</w:t>
      </w:r>
      <w:r w:rsidRPr="2B6022DB" w:rsidR="00E040E1">
        <w:rPr>
          <w:b/>
          <w:bCs/>
        </w:rPr>
        <w:t xml:space="preserve"> </w:t>
      </w:r>
      <w:r w:rsidR="00E13882">
        <w:t xml:space="preserve">Provide the code you used to </w:t>
      </w:r>
      <w:r w:rsidRPr="2B6022DB" w:rsidR="00E13882">
        <w:rPr>
          <w:b/>
          <w:bCs/>
        </w:rPr>
        <w:t>treat your data</w:t>
      </w:r>
      <w:r w:rsidRPr="2B6022DB" w:rsidR="00BE4C0A">
        <w:rPr>
          <w:b/>
          <w:bCs/>
        </w:rPr>
        <w:t xml:space="preserve"> (input code only, no screenshots</w:t>
      </w:r>
      <w:r w:rsidRPr="2B6022DB" w:rsidR="38502366">
        <w:rPr>
          <w:b/>
          <w:bCs/>
        </w:rPr>
        <w:t>, no output as this should have been included in D2</w:t>
      </w:r>
      <w:r w:rsidRPr="2B6022DB" w:rsidR="00BE4C0A">
        <w:rPr>
          <w:b/>
          <w:bCs/>
        </w:rPr>
        <w:t>)</w:t>
      </w:r>
      <w:r w:rsidR="00E13882">
        <w:t>.</w:t>
      </w:r>
      <w:r w:rsidR="006548BF">
        <w:t xml:space="preserve"> </w:t>
      </w:r>
      <w:r w:rsidR="001F0F97">
        <w:t xml:space="preserve">If you are uploading a copy of your code (which is highly recommended), state, “see </w:t>
      </w:r>
      <w:r w:rsidR="00235DDE">
        <w:t>code/script</w:t>
      </w:r>
      <w:r w:rsidR="001F0F97">
        <w:t xml:space="preserve"> attached” in addition to providing your code within the document itself.).</w:t>
      </w:r>
    </w:p>
    <w:p w:rsidRPr="007B0094" w:rsidR="006548BF" w:rsidP="006548BF" w:rsidRDefault="006548BF" w14:paraId="7AA50A87" w14:textId="77777777">
      <w:pPr>
        <w:pStyle w:val="BodyText"/>
        <w:tabs>
          <w:tab w:val="clear" w:pos="8640"/>
        </w:tabs>
        <w:spacing w:line="240" w:lineRule="auto"/>
        <w:ind w:firstLine="0"/>
        <w:contextualSpacing/>
        <w:rPr>
          <w:b/>
        </w:rPr>
      </w:pPr>
    </w:p>
    <w:p w:rsidRPr="007B0094" w:rsidR="00E13882" w:rsidP="006548BF" w:rsidRDefault="00F6406A" w14:paraId="66DB8E97" w14:textId="0062040B">
      <w:pPr>
        <w:pStyle w:val="BodyText"/>
        <w:tabs>
          <w:tab w:val="clear" w:pos="8640"/>
        </w:tabs>
        <w:spacing w:line="240" w:lineRule="auto"/>
        <w:ind w:firstLine="0"/>
        <w:contextualSpacing/>
        <w:rPr>
          <w:bCs/>
        </w:rPr>
      </w:pPr>
      <w:r w:rsidRPr="2B6022DB">
        <w:rPr>
          <w:b/>
          <w:bCs/>
        </w:rPr>
        <w:t>D5.</w:t>
      </w:r>
      <w:r w:rsidRPr="2B6022DB" w:rsidR="00E040E1">
        <w:rPr>
          <w:b/>
          <w:bCs/>
        </w:rPr>
        <w:t xml:space="preserve"> </w:t>
      </w:r>
      <w:r w:rsidR="00E13882">
        <w:t>Provide a CSV file of your clean data (extract the file from your environment).</w:t>
      </w:r>
      <w:r w:rsidR="006548BF">
        <w:t xml:space="preserve"> CSV Files are accepted.</w:t>
      </w:r>
    </w:p>
    <w:p w:rsidR="2B6022DB" w:rsidP="2B6022DB" w:rsidRDefault="2B6022DB" w14:paraId="5F59FD80" w14:textId="078E779A">
      <w:pPr>
        <w:contextualSpacing/>
        <w:rPr>
          <w:rFonts w:ascii="Arial" w:hAnsi="Arial" w:eastAsia="Arial" w:cs="Arial"/>
          <w:b/>
          <w:bCs/>
          <w:sz w:val="30"/>
          <w:szCs w:val="30"/>
        </w:rPr>
      </w:pPr>
    </w:p>
    <w:p w:rsidR="3AAA84E5" w:rsidP="2B6022DB" w:rsidRDefault="3AAA84E5" w14:paraId="6F16634B" w14:textId="0C545530">
      <w:pPr>
        <w:pStyle w:val="ListParagraph"/>
        <w:numPr>
          <w:ilvl w:val="0"/>
          <w:numId w:val="1"/>
        </w:numPr>
      </w:pPr>
      <w:r w:rsidRPr="2B6022DB">
        <w:rPr>
          <w:rFonts w:ascii="Times" w:hAnsi="Times" w:eastAsia="Times" w:cs="Times"/>
          <w:b/>
          <w:bCs/>
        </w:rPr>
        <w:t>To extract your clean data using Python:</w:t>
      </w:r>
      <w:r>
        <w:br/>
      </w:r>
      <w:proofErr w:type="spellStart"/>
      <w:r w:rsidRPr="2B6022DB">
        <w:rPr>
          <w:rFonts w:ascii="Times" w:hAnsi="Times" w:eastAsia="Times" w:cs="Times"/>
        </w:rPr>
        <w:t>df.to_csv</w:t>
      </w:r>
      <w:proofErr w:type="spellEnd"/>
      <w:r w:rsidRPr="2B6022DB">
        <w:rPr>
          <w:rFonts w:ascii="Times" w:hAnsi="Times" w:eastAsia="Times" w:cs="Times"/>
        </w:rPr>
        <w:t xml:space="preserve">(r'Path where you want to store the exported CSV file\File </w:t>
      </w:r>
      <w:proofErr w:type="spellStart"/>
      <w:r w:rsidRPr="2B6022DB">
        <w:rPr>
          <w:rFonts w:ascii="Times" w:hAnsi="Times" w:eastAsia="Times" w:cs="Times"/>
        </w:rPr>
        <w:t>Name.csv</w:t>
      </w:r>
      <w:proofErr w:type="spellEnd"/>
      <w:r w:rsidRPr="2B6022DB">
        <w:rPr>
          <w:rFonts w:ascii="Times" w:hAnsi="Times" w:eastAsia="Times" w:cs="Times"/>
        </w:rPr>
        <w:t xml:space="preserve">’) </w:t>
      </w:r>
    </w:p>
    <w:p w:rsidR="2B6022DB" w:rsidP="2B6022DB" w:rsidRDefault="2B6022DB" w14:paraId="6F403A92" w14:textId="592F0E5C">
      <w:pPr>
        <w:contextualSpacing/>
        <w:rPr>
          <w:rFonts w:ascii="Times" w:hAnsi="Times" w:eastAsia="Times" w:cs="Times"/>
          <w:b/>
          <w:bCs/>
        </w:rPr>
      </w:pPr>
    </w:p>
    <w:p w:rsidR="3AAA84E5" w:rsidP="2B6022DB" w:rsidRDefault="3AAA84E5" w14:paraId="2699EBD0" w14:textId="4AC3B9DC">
      <w:pPr>
        <w:pStyle w:val="ListParagraph"/>
        <w:numPr>
          <w:ilvl w:val="0"/>
          <w:numId w:val="1"/>
        </w:numPr>
        <w:rPr>
          <w:i/>
          <w:iCs/>
        </w:rPr>
      </w:pPr>
      <w:r w:rsidRPr="2B6022DB">
        <w:rPr>
          <w:rFonts w:ascii="Times" w:hAnsi="Times" w:eastAsia="Times" w:cs="Times"/>
          <w:b/>
          <w:bCs/>
        </w:rPr>
        <w:t xml:space="preserve">To extract your clean data Using R: </w:t>
      </w:r>
      <w:r>
        <w:br/>
      </w:r>
      <w:proofErr w:type="spellStart"/>
      <w:r w:rsidRPr="2B6022DB">
        <w:rPr>
          <w:rFonts w:ascii="Times" w:hAnsi="Times" w:eastAsia="Times" w:cs="Times"/>
          <w:i/>
          <w:iCs/>
        </w:rPr>
        <w:t>Write.csv</w:t>
      </w:r>
      <w:proofErr w:type="spellEnd"/>
      <w:r w:rsidRPr="2B6022DB">
        <w:rPr>
          <w:rFonts w:ascii="Times" w:hAnsi="Times" w:eastAsia="Times" w:cs="Times"/>
          <w:i/>
          <w:iCs/>
        </w:rPr>
        <w:t xml:space="preserve"> (Your DataFrame,"Path to export the DataFrame\\File </w:t>
      </w:r>
      <w:proofErr w:type="spellStart"/>
      <w:r w:rsidRPr="2B6022DB">
        <w:rPr>
          <w:rFonts w:ascii="Times" w:hAnsi="Times" w:eastAsia="Times" w:cs="Times"/>
          <w:i/>
          <w:iCs/>
        </w:rPr>
        <w:t>Name.csv</w:t>
      </w:r>
      <w:proofErr w:type="spellEnd"/>
      <w:r w:rsidRPr="2B6022DB">
        <w:rPr>
          <w:rFonts w:ascii="Times" w:hAnsi="Times" w:eastAsia="Times" w:cs="Times"/>
          <w:i/>
          <w:iCs/>
        </w:rPr>
        <w:t xml:space="preserve">”) </w:t>
      </w:r>
    </w:p>
    <w:p w:rsidR="2B6022DB" w:rsidP="2B6022DB" w:rsidRDefault="2B6022DB" w14:paraId="12A7E33B" w14:textId="601F6745">
      <w:pPr>
        <w:pStyle w:val="BodyText"/>
        <w:tabs>
          <w:tab w:val="clear" w:pos="8640"/>
        </w:tabs>
        <w:spacing w:line="240" w:lineRule="auto"/>
        <w:ind w:firstLine="0"/>
        <w:contextualSpacing/>
        <w:rPr>
          <w:rFonts w:ascii="Times" w:hAnsi="Times" w:eastAsia="Times" w:cs="Times"/>
        </w:rPr>
      </w:pPr>
    </w:p>
    <w:p w:rsidR="2B6022DB" w:rsidP="2B6022DB" w:rsidRDefault="2B6022DB" w14:paraId="76A63780" w14:textId="73CDE417">
      <w:pPr>
        <w:pStyle w:val="BodyText"/>
        <w:tabs>
          <w:tab w:val="clear" w:pos="8640"/>
        </w:tabs>
        <w:spacing w:line="240" w:lineRule="auto"/>
        <w:ind w:firstLine="0"/>
        <w:contextualSpacing/>
        <w:rPr>
          <w:b/>
          <w:bCs/>
        </w:rPr>
      </w:pPr>
    </w:p>
    <w:p w:rsidRPr="007B0094" w:rsidR="00E13882" w:rsidP="006548BF" w:rsidRDefault="00F6406A" w14:paraId="67954C17" w14:textId="03C83AE6">
      <w:pPr>
        <w:pStyle w:val="BodyText"/>
        <w:tabs>
          <w:tab w:val="clear" w:pos="8640"/>
        </w:tabs>
        <w:spacing w:line="240" w:lineRule="auto"/>
        <w:ind w:firstLine="0"/>
        <w:contextualSpacing/>
        <w:rPr>
          <w:b/>
        </w:rPr>
      </w:pPr>
      <w:r w:rsidRPr="007B0094">
        <w:rPr>
          <w:b/>
        </w:rPr>
        <w:t>D6.</w:t>
      </w:r>
      <w:r w:rsidRPr="007B0094" w:rsidR="006548BF">
        <w:rPr>
          <w:b/>
        </w:rPr>
        <w:t xml:space="preserve"> </w:t>
      </w:r>
      <w:r w:rsidRPr="007B0094" w:rsidR="00E13882">
        <w:rPr>
          <w:bCs/>
        </w:rPr>
        <w:t xml:space="preserve">Discuss the disadvantages of the </w:t>
      </w:r>
      <w:r w:rsidRPr="004F7446" w:rsidR="00E13882">
        <w:rPr>
          <w:b/>
          <w:u w:val="single"/>
        </w:rPr>
        <w:t>methods</w:t>
      </w:r>
      <w:r w:rsidRPr="007B0094" w:rsidR="00E13882">
        <w:rPr>
          <w:bCs/>
        </w:rPr>
        <w:t xml:space="preserve"> you used to </w:t>
      </w:r>
      <w:r w:rsidR="00756B96">
        <w:rPr>
          <w:bCs/>
        </w:rPr>
        <w:t>clean/</w:t>
      </w:r>
      <w:r w:rsidRPr="007B0094" w:rsidR="00E13882">
        <w:rPr>
          <w:bCs/>
        </w:rPr>
        <w:t>treat your data</w:t>
      </w:r>
      <w:r w:rsidR="00331C15">
        <w:rPr>
          <w:bCs/>
        </w:rPr>
        <w:t xml:space="preserve"> </w:t>
      </w:r>
      <w:r w:rsidRPr="00331C15" w:rsidR="00331C15">
        <w:rPr>
          <w:b/>
        </w:rPr>
        <w:t>(duplicates, missing values</w:t>
      </w:r>
      <w:r w:rsidR="0074762B">
        <w:rPr>
          <w:b/>
        </w:rPr>
        <w:t>,</w:t>
      </w:r>
      <w:r w:rsidRPr="00331C15" w:rsidR="00331C15">
        <w:rPr>
          <w:b/>
        </w:rPr>
        <w:t xml:space="preserve"> and outliers)</w:t>
      </w:r>
      <w:r w:rsidRPr="007B0094" w:rsidR="00E13882">
        <w:rPr>
          <w:bCs/>
        </w:rPr>
        <w:t xml:space="preserve"> that you referenced in D2</w:t>
      </w:r>
      <w:r w:rsidR="00AF74ED">
        <w:rPr>
          <w:bCs/>
        </w:rPr>
        <w:t>. T</w:t>
      </w:r>
      <w:r w:rsidR="001C2B31">
        <w:rPr>
          <w:bCs/>
        </w:rPr>
        <w:t>his discussion should include</w:t>
      </w:r>
      <w:r w:rsidR="00AF74ED">
        <w:rPr>
          <w:bCs/>
        </w:rPr>
        <w:t xml:space="preserve"> the disadvantages </w:t>
      </w:r>
      <w:r w:rsidR="0074762B">
        <w:rPr>
          <w:bCs/>
        </w:rPr>
        <w:t>of</w:t>
      </w:r>
      <w:r w:rsidR="00AF74ED">
        <w:rPr>
          <w:bCs/>
        </w:rPr>
        <w:t xml:space="preserve"> the </w:t>
      </w:r>
      <w:r w:rsidR="001C2B31">
        <w:rPr>
          <w:bCs/>
        </w:rPr>
        <w:t xml:space="preserve">methods </w:t>
      </w:r>
      <w:r w:rsidR="00AF74ED">
        <w:rPr>
          <w:bCs/>
        </w:rPr>
        <w:t xml:space="preserve">used for </w:t>
      </w:r>
      <w:r w:rsidR="00A51317">
        <w:rPr>
          <w:bCs/>
        </w:rPr>
        <w:t xml:space="preserve">the </w:t>
      </w:r>
      <w:r w:rsidR="00AF74ED">
        <w:rPr>
          <w:bCs/>
        </w:rPr>
        <w:t xml:space="preserve">detection and treatment of </w:t>
      </w:r>
      <w:r w:rsidR="001C2B31">
        <w:rPr>
          <w:bCs/>
        </w:rPr>
        <w:t>duplicate</w:t>
      </w:r>
      <w:r w:rsidR="00AF74ED">
        <w:rPr>
          <w:bCs/>
        </w:rPr>
        <w:t>s</w:t>
      </w:r>
      <w:r w:rsidR="001C2B31">
        <w:rPr>
          <w:bCs/>
        </w:rPr>
        <w:t>, missing values</w:t>
      </w:r>
      <w:r w:rsidR="0074762B">
        <w:rPr>
          <w:bCs/>
        </w:rPr>
        <w:t>,</w:t>
      </w:r>
      <w:r w:rsidR="001C2B31">
        <w:rPr>
          <w:bCs/>
        </w:rPr>
        <w:t xml:space="preserve"> and </w:t>
      </w:r>
      <w:r w:rsidR="00E01D55">
        <w:rPr>
          <w:bCs/>
        </w:rPr>
        <w:t>outliers</w:t>
      </w:r>
      <w:r w:rsidR="001C2B31">
        <w:rPr>
          <w:bCs/>
        </w:rPr>
        <w:t>, at minimum)</w:t>
      </w:r>
      <w:r w:rsidRPr="007B0094" w:rsidR="00E13882">
        <w:rPr>
          <w:bCs/>
        </w:rPr>
        <w:t>.</w:t>
      </w:r>
      <w:r w:rsidRPr="007B0094" w:rsidR="001604CB">
        <w:rPr>
          <w:bCs/>
        </w:rPr>
        <w:t xml:space="preserve"> </w:t>
      </w:r>
      <w:r w:rsidRPr="007B0094" w:rsidR="001604CB">
        <w:rPr>
          <w:bCs/>
          <w:highlight w:val="yellow"/>
        </w:rPr>
        <w:t>(*)</w:t>
      </w:r>
      <w:r w:rsidRPr="007B0094" w:rsidR="00E040E1">
        <w:rPr>
          <w:bCs/>
        </w:rPr>
        <w:br/>
      </w:r>
    </w:p>
    <w:p w:rsidRPr="007B0094" w:rsidR="00F6406A" w:rsidP="002C7C9D" w:rsidRDefault="00F6406A" w14:paraId="0F729DB1" w14:textId="5CA8F41F">
      <w:pPr>
        <w:pStyle w:val="BodyText"/>
        <w:tabs>
          <w:tab w:val="clear" w:pos="8640"/>
        </w:tabs>
        <w:spacing w:line="240" w:lineRule="auto"/>
        <w:ind w:firstLine="0"/>
        <w:contextualSpacing/>
        <w:rPr>
          <w:b/>
        </w:rPr>
      </w:pPr>
      <w:r w:rsidRPr="007B0094">
        <w:rPr>
          <w:b/>
        </w:rPr>
        <w:t>D7.</w:t>
      </w:r>
      <w:r w:rsidRPr="007B0094" w:rsidR="00E040E1">
        <w:rPr>
          <w:b/>
        </w:rPr>
        <w:t xml:space="preserve"> </w:t>
      </w:r>
      <w:r w:rsidRPr="007B0094" w:rsidR="00E13882">
        <w:rPr>
          <w:bCs/>
        </w:rPr>
        <w:t xml:space="preserve">Discuss what challenges a data analyst may encounter if they were to use your </w:t>
      </w:r>
      <w:r w:rsidR="00400707">
        <w:rPr>
          <w:bCs/>
        </w:rPr>
        <w:t>now-cleaned</w:t>
      </w:r>
      <w:r w:rsidRPr="007B0094" w:rsidR="00E13882">
        <w:rPr>
          <w:bCs/>
        </w:rPr>
        <w:t xml:space="preserve"> data for analysis.  </w:t>
      </w:r>
      <w:r w:rsidRPr="007B0094" w:rsidR="001604CB">
        <w:rPr>
          <w:bCs/>
          <w:highlight w:val="yellow"/>
        </w:rPr>
        <w:t>(*)</w:t>
      </w:r>
    </w:p>
    <w:p w:rsidRPr="007B0094" w:rsidR="00331C15" w:rsidP="002C7C9D" w:rsidRDefault="00331C15" w14:paraId="05955565" w14:textId="77777777">
      <w:pPr>
        <w:pStyle w:val="BodyText"/>
        <w:tabs>
          <w:tab w:val="clear" w:pos="8640"/>
        </w:tabs>
        <w:spacing w:line="240" w:lineRule="auto"/>
        <w:ind w:firstLine="0"/>
        <w:contextualSpacing/>
        <w:rPr>
          <w:b/>
        </w:rPr>
      </w:pPr>
    </w:p>
    <w:p w:rsidRPr="007B0094" w:rsidR="002C7C9D" w:rsidP="002C7C9D" w:rsidRDefault="00F6406A" w14:paraId="3D1CF3B0" w14:textId="69BCE23C">
      <w:pPr>
        <w:pStyle w:val="BodyText"/>
        <w:tabs>
          <w:tab w:val="clear" w:pos="8640"/>
        </w:tabs>
        <w:spacing w:line="240" w:lineRule="auto"/>
        <w:ind w:firstLine="0"/>
        <w:contextualSpacing/>
        <w:rPr>
          <w:b/>
        </w:rPr>
      </w:pPr>
      <w:r w:rsidRPr="007B0094">
        <w:rPr>
          <w:b/>
        </w:rPr>
        <w:t>Part IV: PCA</w:t>
      </w:r>
    </w:p>
    <w:p w:rsidRPr="007B0094" w:rsidR="002C7C9D" w:rsidP="002C7C9D" w:rsidRDefault="002C7C9D" w14:paraId="73B45BF2" w14:textId="77777777">
      <w:pPr>
        <w:pStyle w:val="BodyText"/>
        <w:tabs>
          <w:tab w:val="clear" w:pos="8640"/>
        </w:tabs>
        <w:spacing w:line="240" w:lineRule="auto"/>
        <w:ind w:firstLine="0"/>
        <w:contextualSpacing/>
        <w:rPr>
          <w:b/>
        </w:rPr>
      </w:pPr>
    </w:p>
    <w:p w:rsidRPr="007B0094" w:rsidR="00E13882" w:rsidP="002C7C9D" w:rsidRDefault="00F6406A" w14:paraId="406C7723" w14:textId="484E3BC8">
      <w:pPr>
        <w:pStyle w:val="BodyText"/>
        <w:tabs>
          <w:tab w:val="clear" w:pos="8640"/>
        </w:tabs>
        <w:spacing w:line="240" w:lineRule="auto"/>
        <w:ind w:firstLine="0"/>
        <w:contextualSpacing/>
        <w:rPr>
          <w:b/>
        </w:rPr>
      </w:pPr>
      <w:r w:rsidRPr="007B0094">
        <w:rPr>
          <w:b/>
        </w:rPr>
        <w:t xml:space="preserve">E1: </w:t>
      </w:r>
      <w:r w:rsidRPr="007B0094" w:rsidR="00E13882">
        <w:rPr>
          <w:bCs/>
        </w:rPr>
        <w:t xml:space="preserve">Include the variables used </w:t>
      </w:r>
      <w:r w:rsidRPr="007B0094" w:rsidR="006038C2">
        <w:rPr>
          <w:bCs/>
        </w:rPr>
        <w:t xml:space="preserve">for PCA </w:t>
      </w:r>
      <w:r w:rsidRPr="00560F17" w:rsidR="00E13882">
        <w:rPr>
          <w:b/>
          <w:u w:val="single"/>
        </w:rPr>
        <w:t>and</w:t>
      </w:r>
      <w:r w:rsidRPr="007B0094" w:rsidR="00E13882">
        <w:rPr>
          <w:bCs/>
        </w:rPr>
        <w:t xml:space="preserve"> the</w:t>
      </w:r>
      <w:r w:rsidRPr="007B0094" w:rsidR="00B46FA0">
        <w:rPr>
          <w:bCs/>
        </w:rPr>
        <w:t xml:space="preserve"> output</w:t>
      </w:r>
      <w:r w:rsidRPr="007B0094" w:rsidR="00C04AAF">
        <w:rPr>
          <w:bCs/>
        </w:rPr>
        <w:t xml:space="preserve"> (</w:t>
      </w:r>
      <w:r w:rsidR="00560F17">
        <w:rPr>
          <w:bCs/>
        </w:rPr>
        <w:t xml:space="preserve">a </w:t>
      </w:r>
      <w:r w:rsidRPr="007B0094" w:rsidR="00C04AAF">
        <w:rPr>
          <w:bCs/>
        </w:rPr>
        <w:t>screenshot)</w:t>
      </w:r>
      <w:r w:rsidRPr="007B0094" w:rsidR="00B46FA0">
        <w:rPr>
          <w:bCs/>
        </w:rPr>
        <w:t xml:space="preserve"> of the PCA</w:t>
      </w:r>
      <w:r w:rsidRPr="007B0094" w:rsidR="00E13882">
        <w:rPr>
          <w:bCs/>
        </w:rPr>
        <w:t xml:space="preserve"> loading</w:t>
      </w:r>
      <w:r w:rsidRPr="007B0094" w:rsidR="004A4EBF">
        <w:rPr>
          <w:bCs/>
        </w:rPr>
        <w:t>s matrix</w:t>
      </w:r>
      <w:r w:rsidRPr="007B0094" w:rsidR="00401F0E">
        <w:rPr>
          <w:bCs/>
        </w:rPr>
        <w:t>.</w:t>
      </w:r>
      <w:r w:rsidR="00383D1E">
        <w:rPr>
          <w:bCs/>
        </w:rPr>
        <w:t xml:space="preserve"> Note, use as many variables</w:t>
      </w:r>
      <w:r w:rsidR="005E4FCD">
        <w:rPr>
          <w:bCs/>
        </w:rPr>
        <w:t xml:space="preserve"> as </w:t>
      </w:r>
      <w:r w:rsidR="00383D1E">
        <w:rPr>
          <w:bCs/>
        </w:rPr>
        <w:t xml:space="preserve">possible and be mindful to only select variables that meet the appropriate data type permissible for PCA. </w:t>
      </w:r>
    </w:p>
    <w:p w:rsidRPr="007B0094" w:rsidR="002C7C9D" w:rsidP="002C7C9D" w:rsidRDefault="002C7C9D" w14:paraId="5CEDE938" w14:textId="77777777">
      <w:pPr>
        <w:pStyle w:val="BodyText"/>
        <w:tabs>
          <w:tab w:val="clear" w:pos="8640"/>
        </w:tabs>
        <w:spacing w:line="240" w:lineRule="auto"/>
        <w:ind w:firstLine="0"/>
        <w:contextualSpacing/>
        <w:rPr>
          <w:b/>
        </w:rPr>
      </w:pPr>
    </w:p>
    <w:p w:rsidRPr="007B0094" w:rsidR="002C7C9D" w:rsidP="1940CFF2" w:rsidRDefault="00F6406A" w14:paraId="492898FA" w14:textId="625D287B">
      <w:pPr>
        <w:pStyle w:val="BodyText"/>
        <w:tabs>
          <w:tab w:val="clear" w:pos="8640"/>
        </w:tabs>
        <w:spacing w:line="240" w:lineRule="auto"/>
        <w:ind w:firstLine="0"/>
        <w:contextualSpacing/>
        <w:rPr>
          <w:rFonts w:ascii="Times" w:hAnsi="Times" w:eastAsia="Times" w:cs="Times"/>
          <w:color w:val="000000" w:themeColor="text1"/>
        </w:rPr>
      </w:pPr>
      <w:r w:rsidRPr="1940CFF2">
        <w:rPr>
          <w:b/>
          <w:bCs/>
        </w:rPr>
        <w:t>E2:</w:t>
      </w:r>
      <w:r w:rsidRPr="1940CFF2" w:rsidR="00E13882">
        <w:rPr>
          <w:b/>
          <w:bCs/>
        </w:rPr>
        <w:t xml:space="preserve"> </w:t>
      </w:r>
      <w:r w:rsidRPr="1940CFF2" w:rsidR="00E13882">
        <w:rPr>
          <w:rFonts w:ascii="Times" w:hAnsi="Times" w:eastAsia="Times" w:cs="Times"/>
        </w:rPr>
        <w:t xml:space="preserve">Discuss which PCs should be </w:t>
      </w:r>
      <w:r w:rsidRPr="1940CFF2" w:rsidR="36243BED">
        <w:rPr>
          <w:rFonts w:ascii="Times" w:hAnsi="Times" w:eastAsia="Times" w:cs="Times"/>
          <w:b/>
          <w:bCs/>
          <w:u w:val="single"/>
        </w:rPr>
        <w:t>retained</w:t>
      </w:r>
      <w:r w:rsidRPr="1940CFF2" w:rsidR="00E13882">
        <w:rPr>
          <w:rFonts w:ascii="Times" w:hAnsi="Times" w:eastAsia="Times" w:cs="Times"/>
          <w:b/>
          <w:bCs/>
        </w:rPr>
        <w:t xml:space="preserve"> </w:t>
      </w:r>
      <w:r w:rsidRPr="1940CFF2" w:rsidR="00E13882">
        <w:rPr>
          <w:rFonts w:ascii="Times" w:hAnsi="Times" w:eastAsia="Times" w:cs="Times"/>
        </w:rPr>
        <w:t xml:space="preserve">and </w:t>
      </w:r>
      <w:r w:rsidRPr="1940CFF2" w:rsidR="00E13882">
        <w:rPr>
          <w:rFonts w:ascii="Times" w:hAnsi="Times" w:eastAsia="Times" w:cs="Times"/>
          <w:b/>
          <w:bCs/>
          <w:u w:val="single"/>
        </w:rPr>
        <w:t>why</w:t>
      </w:r>
      <w:r w:rsidRPr="1940CFF2" w:rsidR="00B74272">
        <w:rPr>
          <w:rFonts w:ascii="Times" w:hAnsi="Times" w:eastAsia="Times" w:cs="Times"/>
        </w:rPr>
        <w:t xml:space="preserve"> (visualizations such as a scree plot is helpful to include</w:t>
      </w:r>
      <w:r w:rsidRPr="1940CFF2" w:rsidR="0BC246A9">
        <w:rPr>
          <w:rFonts w:ascii="Times" w:hAnsi="Times" w:eastAsia="Times" w:cs="Times"/>
        </w:rPr>
        <w:t xml:space="preserve"> with eigenvalues plotted)</w:t>
      </w:r>
      <w:r w:rsidRPr="1940CFF2" w:rsidR="001604CB">
        <w:rPr>
          <w:rFonts w:ascii="Times" w:hAnsi="Times" w:eastAsia="Times" w:cs="Times"/>
        </w:rPr>
        <w:t>.</w:t>
      </w:r>
      <w:r w:rsidRPr="1940CFF2" w:rsidR="5FCD0293">
        <w:rPr>
          <w:rFonts w:ascii="Times" w:hAnsi="Times" w:eastAsia="Times" w:cs="Times"/>
        </w:rPr>
        <w:t xml:space="preserve"> </w:t>
      </w:r>
      <w:r w:rsidRPr="1940CFF2" w:rsidR="5FCD0293">
        <w:rPr>
          <w:rFonts w:ascii="Times" w:hAnsi="Times" w:eastAsia="Times" w:cs="Times"/>
          <w:color w:val="000000" w:themeColor="text1"/>
        </w:rPr>
        <w:t xml:space="preserve">The Kaiser rule is one method introduced in this course. </w:t>
      </w:r>
      <w:r w:rsidR="002C7C9D">
        <w:br/>
      </w:r>
    </w:p>
    <w:p w:rsidR="00E13882" w:rsidP="1940CFF2" w:rsidRDefault="00E13882" w14:paraId="7A6A6967" w14:textId="689BAFF1">
      <w:pPr>
        <w:spacing w:line="247" w:lineRule="auto"/>
        <w:rPr>
          <w:rFonts w:ascii="Times" w:hAnsi="Times" w:eastAsia="Times" w:cs="Times"/>
          <w:color w:val="000000" w:themeColor="text1"/>
        </w:rPr>
      </w:pPr>
      <w:r w:rsidRPr="1940CFF2">
        <w:rPr>
          <w:rFonts w:ascii="Times" w:hAnsi="Times" w:eastAsia="Times" w:cs="Times"/>
          <w:b/>
          <w:bCs/>
        </w:rPr>
        <w:t xml:space="preserve">E3. </w:t>
      </w:r>
      <w:r w:rsidRPr="1940CFF2" w:rsidR="44009576">
        <w:rPr>
          <w:rFonts w:ascii="Times" w:hAnsi="Times" w:eastAsia="Times" w:cs="Times"/>
        </w:rPr>
        <w:t>D</w:t>
      </w:r>
      <w:r w:rsidRPr="1940CFF2" w:rsidR="44009576">
        <w:rPr>
          <w:rFonts w:ascii="Times" w:hAnsi="Times" w:eastAsia="Times" w:cs="Times"/>
          <w:color w:val="000000" w:themeColor="text1"/>
        </w:rPr>
        <w:t xml:space="preserve">escribe how the organization can benefit from the results of the PCA. You can answer this question by answering how any organization could benefit from any PCA. Your answer does not have to address the specific principal components you created in your PCA. However, you should use your results as an example in your answer to E3. </w:t>
      </w:r>
    </w:p>
    <w:p w:rsidR="1940CFF2" w:rsidP="1940CFF2" w:rsidRDefault="1940CFF2" w14:paraId="320EA091" w14:textId="53E43220">
      <w:pPr>
        <w:spacing w:line="247" w:lineRule="auto"/>
        <w:rPr>
          <w:rFonts w:ascii="Times" w:hAnsi="Times" w:eastAsia="Times" w:cs="Times"/>
          <w:color w:val="000000" w:themeColor="text1"/>
        </w:rPr>
      </w:pPr>
    </w:p>
    <w:p w:rsidR="44009576" w:rsidP="1940CFF2" w:rsidRDefault="44009576" w14:paraId="5956070C" w14:textId="0B55FBA5">
      <w:pPr>
        <w:spacing w:line="247" w:lineRule="auto"/>
        <w:rPr>
          <w:rFonts w:ascii="Times" w:hAnsi="Times" w:eastAsia="Times" w:cs="Times"/>
          <w:color w:val="000000" w:themeColor="text1"/>
        </w:rPr>
      </w:pPr>
      <w:r w:rsidRPr="1940CFF2">
        <w:rPr>
          <w:rFonts w:ascii="Times" w:hAnsi="Times" w:eastAsia="Times" w:cs="Times"/>
          <w:color w:val="000000" w:themeColor="text1"/>
        </w:rPr>
        <w:t xml:space="preserve">Check out </w:t>
      </w:r>
      <w:r w:rsidRPr="1940CFF2">
        <w:rPr>
          <w:rFonts w:ascii="Times" w:hAnsi="Times" w:eastAsia="Times" w:cs="Times"/>
          <w:i/>
          <w:iCs/>
          <w:color w:val="000000" w:themeColor="text1"/>
        </w:rPr>
        <w:t>The Benefits of PCA</w:t>
      </w:r>
      <w:r w:rsidRPr="1940CFF2">
        <w:rPr>
          <w:rFonts w:ascii="Times" w:hAnsi="Times" w:eastAsia="Times" w:cs="Times"/>
          <w:color w:val="000000" w:themeColor="text1"/>
        </w:rPr>
        <w:t xml:space="preserve"> section at </w:t>
      </w:r>
      <w:hyperlink r:id="rId13">
        <w:r w:rsidRPr="1940CFF2">
          <w:rPr>
            <w:rStyle w:val="Hyperlink"/>
            <w:rFonts w:ascii="Times" w:hAnsi="Times" w:eastAsia="Times" w:cs="Times"/>
          </w:rPr>
          <w:t>https://www.bigabid.com/what</w:t>
        </w:r>
      </w:hyperlink>
      <w:hyperlink r:id="rId14">
        <w:r w:rsidRPr="1940CFF2">
          <w:rPr>
            <w:rStyle w:val="Hyperlink"/>
            <w:rFonts w:ascii="Times" w:hAnsi="Times" w:eastAsia="Times" w:cs="Times"/>
          </w:rPr>
          <w:t>-</w:t>
        </w:r>
      </w:hyperlink>
      <w:hyperlink r:id="rId15">
        <w:r w:rsidRPr="1940CFF2">
          <w:rPr>
            <w:rStyle w:val="Hyperlink"/>
            <w:rFonts w:ascii="Times" w:hAnsi="Times" w:eastAsia="Times" w:cs="Times"/>
          </w:rPr>
          <w:t>is</w:t>
        </w:r>
      </w:hyperlink>
      <w:hyperlink r:id="rId16">
        <w:r w:rsidRPr="1940CFF2">
          <w:rPr>
            <w:rStyle w:val="Hyperlink"/>
            <w:rFonts w:ascii="Times" w:hAnsi="Times" w:eastAsia="Times" w:cs="Times"/>
          </w:rPr>
          <w:t>-</w:t>
        </w:r>
      </w:hyperlink>
      <w:hyperlink r:id="rId17">
        <w:r w:rsidRPr="1940CFF2">
          <w:rPr>
            <w:rStyle w:val="Hyperlink"/>
            <w:rFonts w:ascii="Times" w:hAnsi="Times" w:eastAsia="Times" w:cs="Times"/>
          </w:rPr>
          <w:t>pca</w:t>
        </w:r>
      </w:hyperlink>
      <w:hyperlink r:id="rId18">
        <w:r w:rsidRPr="1940CFF2">
          <w:rPr>
            <w:rStyle w:val="Hyperlink"/>
            <w:rFonts w:ascii="Times" w:hAnsi="Times" w:eastAsia="Times" w:cs="Times"/>
          </w:rPr>
          <w:t>-</w:t>
        </w:r>
      </w:hyperlink>
      <w:hyperlink r:id="rId19">
        <w:r w:rsidRPr="1940CFF2">
          <w:rPr>
            <w:rStyle w:val="Hyperlink"/>
            <w:rFonts w:ascii="Times" w:hAnsi="Times" w:eastAsia="Times" w:cs="Times"/>
          </w:rPr>
          <w:t>and</w:t>
        </w:r>
      </w:hyperlink>
      <w:hyperlink r:id="rId20">
        <w:r w:rsidRPr="1940CFF2">
          <w:rPr>
            <w:rStyle w:val="Hyperlink"/>
            <w:rFonts w:ascii="Times" w:hAnsi="Times" w:eastAsia="Times" w:cs="Times"/>
          </w:rPr>
          <w:t>how</w:t>
        </w:r>
      </w:hyperlink>
      <w:hyperlink r:id="rId21">
        <w:r w:rsidRPr="1940CFF2">
          <w:rPr>
            <w:rStyle w:val="Hyperlink"/>
            <w:rFonts w:ascii="Times" w:hAnsi="Times" w:eastAsia="Times" w:cs="Times"/>
          </w:rPr>
          <w:t>-</w:t>
        </w:r>
      </w:hyperlink>
      <w:hyperlink r:id="rId22">
        <w:r w:rsidRPr="1940CFF2">
          <w:rPr>
            <w:rStyle w:val="Hyperlink"/>
            <w:rFonts w:ascii="Times" w:hAnsi="Times" w:eastAsia="Times" w:cs="Times"/>
          </w:rPr>
          <w:t>can</w:t>
        </w:r>
      </w:hyperlink>
      <w:hyperlink r:id="rId23">
        <w:r w:rsidRPr="1940CFF2">
          <w:rPr>
            <w:rStyle w:val="Hyperlink"/>
            <w:rFonts w:ascii="Times" w:hAnsi="Times" w:eastAsia="Times" w:cs="Times"/>
          </w:rPr>
          <w:t>-</w:t>
        </w:r>
      </w:hyperlink>
      <w:hyperlink r:id="rId24">
        <w:r w:rsidRPr="1940CFF2">
          <w:rPr>
            <w:rStyle w:val="Hyperlink"/>
            <w:rFonts w:ascii="Times" w:hAnsi="Times" w:eastAsia="Times" w:cs="Times"/>
          </w:rPr>
          <w:t>i</w:t>
        </w:r>
      </w:hyperlink>
      <w:hyperlink r:id="rId25">
        <w:r w:rsidRPr="1940CFF2">
          <w:rPr>
            <w:rStyle w:val="Hyperlink"/>
            <w:rFonts w:ascii="Times" w:hAnsi="Times" w:eastAsia="Times" w:cs="Times"/>
          </w:rPr>
          <w:t>-</w:t>
        </w:r>
      </w:hyperlink>
      <w:hyperlink r:id="rId26">
        <w:r w:rsidRPr="1940CFF2">
          <w:rPr>
            <w:rStyle w:val="Hyperlink"/>
            <w:rFonts w:ascii="Times" w:hAnsi="Times" w:eastAsia="Times" w:cs="Times"/>
          </w:rPr>
          <w:t>use</w:t>
        </w:r>
      </w:hyperlink>
      <w:hyperlink r:id="rId27">
        <w:r w:rsidRPr="1940CFF2">
          <w:rPr>
            <w:rStyle w:val="Hyperlink"/>
            <w:rFonts w:ascii="Times" w:hAnsi="Times" w:eastAsia="Times" w:cs="Times"/>
          </w:rPr>
          <w:t>-</w:t>
        </w:r>
      </w:hyperlink>
      <w:hyperlink r:id="rId28">
        <w:r w:rsidRPr="1940CFF2">
          <w:rPr>
            <w:rStyle w:val="Hyperlink"/>
            <w:rFonts w:ascii="Times" w:hAnsi="Times" w:eastAsia="Times" w:cs="Times"/>
          </w:rPr>
          <w:t>it/</w:t>
        </w:r>
      </w:hyperlink>
      <w:hyperlink r:id="rId29">
        <w:r w:rsidRPr="1940CFF2">
          <w:rPr>
            <w:rStyle w:val="Hyperlink"/>
            <w:rFonts w:ascii="Times" w:hAnsi="Times" w:eastAsia="Times" w:cs="Times"/>
          </w:rPr>
          <w:t>,</w:t>
        </w:r>
      </w:hyperlink>
      <w:r w:rsidRPr="1940CFF2">
        <w:rPr>
          <w:rFonts w:ascii="Times" w:hAnsi="Times" w:eastAsia="Times" w:cs="Times"/>
          <w:color w:val="000000" w:themeColor="text1"/>
        </w:rPr>
        <w:t xml:space="preserve"> which provides a very succinct list of why we might perform a PCA and how an organization might benefit from a PCA.</w:t>
      </w:r>
    </w:p>
    <w:p w:rsidR="1940CFF2" w:rsidP="1940CFF2" w:rsidRDefault="1940CFF2" w14:paraId="3CB1FE59" w14:textId="1675C30E">
      <w:pPr>
        <w:pStyle w:val="BodyText"/>
        <w:spacing w:line="240" w:lineRule="auto"/>
        <w:ind w:firstLine="0"/>
        <w:contextualSpacing/>
      </w:pPr>
    </w:p>
    <w:p w:rsidRPr="007B0094" w:rsidR="007B0094" w:rsidP="00F06136" w:rsidRDefault="00F06136" w14:paraId="51C13B38" w14:textId="20B08BCC">
      <w:pPr>
        <w:spacing w:after="160"/>
        <w:contextualSpacing/>
        <w:rPr>
          <w:b/>
          <w:bCs/>
        </w:rPr>
      </w:pPr>
      <w:r>
        <w:rPr>
          <w:b/>
          <w:bCs/>
        </w:rPr>
        <w:br/>
      </w:r>
      <w:r w:rsidRPr="001604CB" w:rsidR="001604CB">
        <w:rPr>
          <w:b/>
          <w:bCs/>
        </w:rPr>
        <w:t xml:space="preserve">F.  Provide a </w:t>
      </w:r>
      <w:proofErr w:type="spellStart"/>
      <w:r w:rsidRPr="001604CB" w:rsidR="001604CB">
        <w:rPr>
          <w:b/>
          <w:bCs/>
        </w:rPr>
        <w:t>Panopto</w:t>
      </w:r>
      <w:proofErr w:type="spellEnd"/>
      <w:r w:rsidRPr="001604CB" w:rsidR="001604CB">
        <w:rPr>
          <w:b/>
          <w:bCs/>
        </w:rPr>
        <w:t xml:space="preserve"> recording</w:t>
      </w:r>
      <w:r w:rsidR="007B0094">
        <w:rPr>
          <w:b/>
          <w:bCs/>
        </w:rPr>
        <w:t xml:space="preserve"> </w:t>
      </w:r>
      <w:r w:rsidRPr="007B0094" w:rsidR="007B0094">
        <w:rPr>
          <w:b/>
          <w:bCs/>
          <w:highlight w:val="yellow"/>
        </w:rPr>
        <w:t>(*)</w:t>
      </w:r>
    </w:p>
    <w:p w:rsidRPr="007B0094" w:rsidR="007B0094" w:rsidP="007B0094" w:rsidRDefault="3A2652C3" w14:paraId="6200D2A9" w14:textId="64ACF04A">
      <w:pPr>
        <w:pStyle w:val="NormalWeb"/>
        <w:ind w:left="567" w:hanging="567"/>
        <w:contextualSpacing/>
      </w:pPr>
      <w:r>
        <w:t>When creating your video be certain to include the following:</w:t>
      </w:r>
      <w:r w:rsidR="007B0094">
        <w:br/>
      </w:r>
    </w:p>
    <w:p w:rsidRPr="007B0094" w:rsidR="007B0094" w:rsidP="2B6022DB" w:rsidRDefault="001604CB" w14:paraId="6402D41B" w14:textId="51C2E43D">
      <w:pPr>
        <w:pStyle w:val="NormalWeb"/>
        <w:numPr>
          <w:ilvl w:val="0"/>
          <w:numId w:val="2"/>
        </w:numPr>
        <w:contextualSpacing/>
      </w:pPr>
      <w:r>
        <w:t xml:space="preserve">Discuss </w:t>
      </w:r>
      <w:r w:rsidR="71E5E7E3">
        <w:t xml:space="preserve">the </w:t>
      </w:r>
      <w:r w:rsidRPr="2B6022DB" w:rsidR="007B0094">
        <w:rPr>
          <w:u w:val="single"/>
        </w:rPr>
        <w:t>p</w:t>
      </w:r>
      <w:r w:rsidRPr="2B6022DB">
        <w:rPr>
          <w:u w:val="single"/>
        </w:rPr>
        <w:t xml:space="preserve">rogramming </w:t>
      </w:r>
      <w:r w:rsidRPr="2B6022DB" w:rsidR="007B0094">
        <w:rPr>
          <w:u w:val="single"/>
        </w:rPr>
        <w:t>e</w:t>
      </w:r>
      <w:r w:rsidRPr="2B6022DB">
        <w:rPr>
          <w:u w:val="single"/>
        </w:rPr>
        <w:t>nvironment</w:t>
      </w:r>
      <w:r w:rsidR="007B0094">
        <w:t xml:space="preserve"> </w:t>
      </w:r>
      <w:r w:rsidR="46214AF7">
        <w:t xml:space="preserve">used (e.g, </w:t>
      </w:r>
      <w:r w:rsidR="72480A25">
        <w:t>PyCharm</w:t>
      </w:r>
      <w:r w:rsidR="46214AF7">
        <w:t xml:space="preserve">, </w:t>
      </w:r>
      <w:proofErr w:type="spellStart"/>
      <w:r w:rsidR="44891370">
        <w:t>J</w:t>
      </w:r>
      <w:r w:rsidR="46214AF7">
        <w:t>uptyer</w:t>
      </w:r>
      <w:proofErr w:type="spellEnd"/>
      <w:r w:rsidR="46214AF7">
        <w:t xml:space="preserve"> lab, etc.) </w:t>
      </w:r>
      <w:r w:rsidR="007B0094">
        <w:br/>
      </w:r>
    </w:p>
    <w:p w:rsidRPr="007B0094" w:rsidR="007B0094" w:rsidP="2B6022DB" w:rsidRDefault="46214AF7" w14:paraId="16A39D20" w14:textId="3C42CC22">
      <w:pPr>
        <w:pStyle w:val="NormalWeb"/>
        <w:numPr>
          <w:ilvl w:val="0"/>
          <w:numId w:val="2"/>
        </w:numPr>
        <w:contextualSpacing/>
      </w:pPr>
      <w:r w:rsidRPr="2B6022DB">
        <w:rPr>
          <w:u w:val="single"/>
        </w:rPr>
        <w:t>E</w:t>
      </w:r>
      <w:r w:rsidRPr="2B6022DB" w:rsidR="001604CB">
        <w:rPr>
          <w:u w:val="single"/>
        </w:rPr>
        <w:t>xecute every line of code</w:t>
      </w:r>
      <w:r w:rsidR="001604CB">
        <w:t xml:space="preserve"> (showing code </w:t>
      </w:r>
      <w:r w:rsidR="3443EE81">
        <w:t>is</w:t>
      </w:r>
      <w:r w:rsidR="001604CB">
        <w:t xml:space="preserve"> free</w:t>
      </w:r>
      <w:r w:rsidR="007B0094">
        <w:t xml:space="preserve"> from errors</w:t>
      </w:r>
      <w:r w:rsidR="001604CB">
        <w:t>)</w:t>
      </w:r>
      <w:r w:rsidR="007B0094">
        <w:t>.</w:t>
      </w:r>
      <w:r w:rsidR="474C2D29">
        <w:t xml:space="preserve"> Remember, you do not need to type every line of code, again, just execute your existing code used for the Performance Assessment. </w:t>
      </w:r>
      <w:r w:rsidR="007B0094">
        <w:t xml:space="preserve"> </w:t>
      </w:r>
    </w:p>
    <w:p w:rsidRPr="007B0094" w:rsidR="007B0094" w:rsidP="2B6022DB" w:rsidRDefault="007B0094" w14:paraId="007C6768" w14:textId="00953D49">
      <w:pPr>
        <w:pStyle w:val="NormalWeb"/>
        <w:contextualSpacing/>
      </w:pPr>
    </w:p>
    <w:p w:rsidRPr="007B0094" w:rsidR="007B0094" w:rsidP="2B6022DB" w:rsidRDefault="001604CB" w14:paraId="43B23CC8" w14:textId="32410F2A">
      <w:pPr>
        <w:pStyle w:val="NormalWeb"/>
        <w:contextualSpacing/>
      </w:pPr>
      <w:r>
        <w:t xml:space="preserve">Check to verify you have access to the </w:t>
      </w:r>
      <w:proofErr w:type="spellStart"/>
      <w:r>
        <w:t>Panopto</w:t>
      </w:r>
      <w:proofErr w:type="spellEnd"/>
      <w:r>
        <w:t xml:space="preserve"> folder (if you do not have access email </w:t>
      </w:r>
    </w:p>
    <w:p w:rsidRPr="007B0094" w:rsidR="001604CB" w:rsidP="007B0094" w:rsidRDefault="00B546E3" w14:paraId="4BD4709D" w14:textId="1C8A3A99">
      <w:pPr>
        <w:pStyle w:val="NormalWeb"/>
        <w:ind w:left="567" w:hanging="567"/>
        <w:contextualSpacing/>
        <w:rPr>
          <w:b/>
          <w:bCs/>
        </w:rPr>
      </w:pPr>
      <w:hyperlink w:history="1" r:id="rId30">
        <w:r w:rsidRPr="0017323B" w:rsidR="007B0094">
          <w:rPr>
            <w:rStyle w:val="Hyperlink"/>
          </w:rPr>
          <w:t>assessmentservices@wgu.edu</w:t>
        </w:r>
      </w:hyperlink>
      <w:r w:rsidRPr="007B0094" w:rsidR="001604CB">
        <w:t>)</w:t>
      </w:r>
      <w:r w:rsidRPr="007B0094" w:rsidR="007B0094">
        <w:t>.</w:t>
      </w:r>
    </w:p>
    <w:p w:rsidRPr="007B0094" w:rsidR="001604CB" w:rsidP="001604CB" w:rsidRDefault="001604CB" w14:paraId="3D5F0712" w14:textId="004E5A45">
      <w:pPr>
        <w:pStyle w:val="NormalWeb"/>
        <w:ind w:left="567" w:hanging="567"/>
        <w:contextualSpacing/>
        <w:rPr>
          <w:b/>
          <w:bCs/>
          <w:color w:val="auto"/>
          <w:lang w:val="fr-FR"/>
        </w:rPr>
      </w:pPr>
      <w:r w:rsidRPr="007B0094">
        <w:rPr>
          <w:b/>
          <w:bCs/>
          <w:color w:val="auto"/>
          <w:lang w:val="fr-FR"/>
        </w:rPr>
        <w:br/>
      </w:r>
    </w:p>
    <w:p w:rsidRPr="007B0094" w:rsidR="00F6406A" w:rsidP="001604CB" w:rsidRDefault="001604CB" w14:paraId="52CA17D8" w14:textId="57359341">
      <w:pPr>
        <w:pStyle w:val="NormalWeb"/>
        <w:ind w:left="567" w:hanging="567"/>
        <w:contextualSpacing/>
        <w:rPr>
          <w:b/>
          <w:bCs/>
          <w:color w:val="auto"/>
        </w:rPr>
      </w:pPr>
      <w:r w:rsidRPr="007B0094">
        <w:rPr>
          <w:b/>
          <w:bCs/>
          <w:color w:val="auto"/>
          <w:lang w:val="fr-FR"/>
        </w:rPr>
        <w:t xml:space="preserve">G. </w:t>
      </w:r>
      <w:proofErr w:type="spellStart"/>
      <w:r w:rsidRPr="007B0094" w:rsidR="00F6406A">
        <w:rPr>
          <w:b/>
          <w:bCs/>
          <w:color w:val="auto"/>
          <w:lang w:val="fr-FR"/>
        </w:rPr>
        <w:t>T</w:t>
      </w:r>
      <w:r w:rsidRPr="007B0094" w:rsidR="00F653C6">
        <w:rPr>
          <w:b/>
          <w:bCs/>
          <w:color w:val="auto"/>
          <w:lang w:val="fr-FR"/>
        </w:rPr>
        <w:t>hird</w:t>
      </w:r>
      <w:r w:rsidRPr="007B0094" w:rsidR="00F6406A">
        <w:rPr>
          <w:b/>
          <w:bCs/>
          <w:color w:val="auto"/>
          <w:lang w:val="fr-FR"/>
        </w:rPr>
        <w:t>-Party</w:t>
      </w:r>
      <w:proofErr w:type="spellEnd"/>
      <w:r w:rsidRPr="007B0094" w:rsidR="00F6406A">
        <w:rPr>
          <w:b/>
          <w:bCs/>
          <w:color w:val="auto"/>
          <w:lang w:val="fr-FR"/>
        </w:rPr>
        <w:t xml:space="preserve"> Code </w:t>
      </w:r>
      <w:r w:rsidRPr="007B0094" w:rsidR="00F6406A">
        <w:rPr>
          <w:b/>
          <w:bCs/>
          <w:color w:val="auto"/>
        </w:rPr>
        <w:t>References</w:t>
      </w:r>
      <w:r w:rsidRPr="007B0094">
        <w:rPr>
          <w:b/>
          <w:bCs/>
          <w:color w:val="auto"/>
        </w:rPr>
        <w:t xml:space="preserve"> </w:t>
      </w:r>
      <w:r w:rsidRPr="007B0094">
        <w:rPr>
          <w:b/>
          <w:bCs/>
          <w:color w:val="auto"/>
          <w:highlight w:val="yellow"/>
        </w:rPr>
        <w:t>(*)</w:t>
      </w:r>
    </w:p>
    <w:p w:rsidRPr="007B0094" w:rsidR="00631165" w:rsidP="001604CB" w:rsidRDefault="00631165" w14:paraId="7CD5F767" w14:textId="77777777">
      <w:pPr>
        <w:pStyle w:val="NormalWeb"/>
        <w:contextualSpacing/>
        <w:jc w:val="both"/>
        <w:rPr>
          <w:color w:val="auto"/>
        </w:rPr>
      </w:pPr>
    </w:p>
    <w:p w:rsidR="000B6AE5" w:rsidP="00961363" w:rsidRDefault="00961363" w14:paraId="16356A08" w14:textId="06AF526C">
      <w:pPr>
        <w:pStyle w:val="NormalWeb"/>
        <w:ind w:left="567" w:hanging="567"/>
        <w:contextualSpacing/>
        <w:rPr>
          <w:color w:val="auto"/>
        </w:rPr>
      </w:pPr>
      <w:r w:rsidRPr="007B0094">
        <w:rPr>
          <w:color w:val="auto"/>
        </w:rPr>
        <w:t xml:space="preserve">In this section, cite the sources you used to assist with the </w:t>
      </w:r>
      <w:r w:rsidRPr="007B0094">
        <w:rPr>
          <w:b/>
          <w:bCs/>
          <w:color w:val="auto"/>
          <w:u w:val="single"/>
        </w:rPr>
        <w:t>CODE</w:t>
      </w:r>
      <w:r w:rsidRPr="007B0094">
        <w:rPr>
          <w:color w:val="auto"/>
        </w:rPr>
        <w:t xml:space="preserve"> of your work. </w:t>
      </w:r>
      <w:r w:rsidR="000B6AE5">
        <w:rPr>
          <w:color w:val="auto"/>
        </w:rPr>
        <w:br/>
      </w:r>
    </w:p>
    <w:p w:rsidR="000B6AE5" w:rsidP="000B6AE5" w:rsidRDefault="000B6AE5" w14:paraId="11E4842C" w14:textId="4DBF742D">
      <w:pPr>
        <w:pStyle w:val="NormalWeb"/>
        <w:ind w:left="567" w:hanging="567"/>
        <w:contextualSpacing/>
        <w:rPr>
          <w:color w:val="auto"/>
        </w:rPr>
      </w:pPr>
      <w:r>
        <w:rPr>
          <w:color w:val="auto"/>
        </w:rPr>
        <w:t>Note: A</w:t>
      </w:r>
      <w:r w:rsidRPr="007B0094" w:rsidR="00391B35">
        <w:rPr>
          <w:color w:val="auto"/>
        </w:rPr>
        <w:t>ny reference</w:t>
      </w:r>
      <w:r w:rsidR="00F15605">
        <w:rPr>
          <w:color w:val="auto"/>
        </w:rPr>
        <w:t xml:space="preserve"> entry</w:t>
      </w:r>
      <w:r w:rsidRPr="007B0094" w:rsidR="00391B35">
        <w:rPr>
          <w:color w:val="auto"/>
        </w:rPr>
        <w:t xml:space="preserve"> listed here </w:t>
      </w:r>
      <w:r w:rsidR="00C55856">
        <w:rPr>
          <w:color w:val="auto"/>
        </w:rPr>
        <w:t xml:space="preserve">must </w:t>
      </w:r>
      <w:r w:rsidRPr="000B6AE5" w:rsidR="00391B35">
        <w:rPr>
          <w:color w:val="auto"/>
        </w:rPr>
        <w:t xml:space="preserve">have </w:t>
      </w:r>
      <w:r w:rsidRPr="000B6AE5">
        <w:rPr>
          <w:color w:val="auto"/>
        </w:rPr>
        <w:t>an</w:t>
      </w:r>
      <w:r>
        <w:rPr>
          <w:color w:val="auto"/>
        </w:rPr>
        <w:t xml:space="preserve"> </w:t>
      </w:r>
      <w:r w:rsidRPr="000B6AE5" w:rsidR="00391B35">
        <w:rPr>
          <w:b/>
          <w:bCs/>
          <w:color w:val="auto"/>
          <w:u w:val="single"/>
        </w:rPr>
        <w:t>in-text citation</w:t>
      </w:r>
      <w:r w:rsidRPr="007B0094" w:rsidR="00391B35">
        <w:rPr>
          <w:color w:val="auto"/>
        </w:rPr>
        <w:t xml:space="preserve"> in either C4 or D4</w:t>
      </w:r>
      <w:r w:rsidRPr="007B0094" w:rsidR="003E7301">
        <w:rPr>
          <w:color w:val="auto"/>
        </w:rPr>
        <w:t xml:space="preserve">. Use </w:t>
      </w:r>
    </w:p>
    <w:p w:rsidRPr="00972959" w:rsidR="00972959" w:rsidP="00972959" w:rsidRDefault="003E7301" w14:paraId="21A8B5CB" w14:textId="0064F5EB">
      <w:pPr>
        <w:pStyle w:val="NormalWeb"/>
        <w:ind w:left="567" w:hanging="567"/>
        <w:contextualSpacing/>
        <w:rPr>
          <w:color w:val="auto"/>
        </w:rPr>
      </w:pPr>
      <w:r w:rsidRPr="007B0094">
        <w:rPr>
          <w:color w:val="auto"/>
        </w:rPr>
        <w:t>APA Citation</w:t>
      </w:r>
      <w:r w:rsidR="00972959">
        <w:rPr>
          <w:color w:val="auto"/>
        </w:rPr>
        <w:t xml:space="preserve">. </w:t>
      </w:r>
      <w:r w:rsidRPr="00972959" w:rsidR="00972959">
        <w:t>If no additional sources were used, please state that as such.</w:t>
      </w:r>
    </w:p>
    <w:p w:rsidRPr="007B0094" w:rsidR="611F6B8B" w:rsidP="611F6B8B" w:rsidRDefault="611F6B8B" w14:paraId="497D51F9" w14:textId="094809BC">
      <w:pPr>
        <w:pStyle w:val="Reference"/>
        <w:tabs>
          <w:tab w:val="clear" w:pos="8640"/>
        </w:tabs>
        <w:spacing w:line="240" w:lineRule="auto"/>
        <w:ind w:left="0" w:firstLine="0"/>
        <w:contextualSpacing/>
        <w:jc w:val="center"/>
        <w:rPr>
          <w:b/>
          <w:bCs/>
        </w:rPr>
      </w:pPr>
    </w:p>
    <w:p w:rsidRPr="007B0094" w:rsidR="00F6406A" w:rsidP="001604CB" w:rsidRDefault="001604CB" w14:paraId="73CA0767" w14:textId="7CD68247">
      <w:pPr>
        <w:pStyle w:val="Reference"/>
        <w:tabs>
          <w:tab w:val="clear" w:pos="8640"/>
        </w:tabs>
        <w:spacing w:line="240" w:lineRule="auto"/>
        <w:ind w:left="0" w:firstLine="0"/>
        <w:contextualSpacing/>
        <w:rPr>
          <w:b/>
          <w:bCs/>
        </w:rPr>
      </w:pPr>
      <w:r w:rsidRPr="007B0094">
        <w:rPr>
          <w:b/>
          <w:bCs/>
        </w:rPr>
        <w:t xml:space="preserve">H. </w:t>
      </w:r>
      <w:r w:rsidRPr="007B0094" w:rsidR="00F6406A">
        <w:rPr>
          <w:b/>
          <w:bCs/>
        </w:rPr>
        <w:t>References</w:t>
      </w:r>
      <w:r w:rsidRPr="007B0094">
        <w:rPr>
          <w:b/>
          <w:bCs/>
        </w:rPr>
        <w:t xml:space="preserve"> </w:t>
      </w:r>
      <w:r w:rsidRPr="007B0094">
        <w:rPr>
          <w:b/>
          <w:bCs/>
          <w:highlight w:val="yellow"/>
        </w:rPr>
        <w:t>(*)</w:t>
      </w:r>
    </w:p>
    <w:p w:rsidRPr="007B0094" w:rsidR="00F653C6" w:rsidP="00333D49" w:rsidRDefault="00F653C6" w14:paraId="7828B0B6" w14:textId="77777777">
      <w:pPr>
        <w:pStyle w:val="Reference"/>
        <w:tabs>
          <w:tab w:val="clear" w:pos="8640"/>
        </w:tabs>
        <w:spacing w:line="240" w:lineRule="auto"/>
        <w:contextualSpacing/>
        <w:jc w:val="center"/>
      </w:pPr>
    </w:p>
    <w:p w:rsidRPr="00972959" w:rsidR="00972959" w:rsidP="00972959" w:rsidRDefault="0015337A" w14:paraId="24A7066F" w14:textId="1E171610">
      <w:pPr>
        <w:contextualSpacing/>
      </w:pPr>
      <w:r w:rsidRPr="007B0094">
        <w:t xml:space="preserve">In this section, cite the source used to assist you with the </w:t>
      </w:r>
      <w:r w:rsidRPr="007B0094">
        <w:rPr>
          <w:b/>
          <w:bCs/>
          <w:u w:val="single"/>
        </w:rPr>
        <w:t>CONTENT</w:t>
      </w:r>
      <w:r w:rsidRPr="007B0094">
        <w:t xml:space="preserve"> of your work.</w:t>
      </w:r>
      <w:r w:rsidRPr="007B0094" w:rsidR="00906F8C">
        <w:t xml:space="preserve"> </w:t>
      </w:r>
      <w:r w:rsidR="000B6AE5">
        <w:br/>
      </w:r>
      <w:r w:rsidR="000B6AE5">
        <w:br/>
      </w:r>
      <w:r w:rsidRPr="007B0094" w:rsidR="00391B35">
        <w:t>Note: Any reference</w:t>
      </w:r>
      <w:r w:rsidR="00F15605">
        <w:t xml:space="preserve"> entry</w:t>
      </w:r>
      <w:r w:rsidRPr="007B0094" w:rsidR="00391B35">
        <w:t xml:space="preserve"> listed here </w:t>
      </w:r>
      <w:r w:rsidR="00C55856">
        <w:t xml:space="preserve">must </w:t>
      </w:r>
      <w:r w:rsidRPr="007B0094" w:rsidR="00391B35">
        <w:t xml:space="preserve">have an </w:t>
      </w:r>
      <w:r w:rsidRPr="000B6AE5" w:rsidR="00391B35">
        <w:rPr>
          <w:b/>
          <w:bCs/>
          <w:u w:val="single"/>
        </w:rPr>
        <w:t>in-text citation</w:t>
      </w:r>
      <w:r w:rsidRPr="007B0094" w:rsidR="00391B35">
        <w:t xml:space="preserve"> in the report above.</w:t>
      </w:r>
      <w:r w:rsidRPr="007B0094" w:rsidR="00906F8C">
        <w:t xml:space="preserve"> </w:t>
      </w:r>
      <w:r w:rsidRPr="007B0094" w:rsidR="00832255">
        <w:t>Use APA Citation</w:t>
      </w:r>
      <w:r w:rsidR="00972959">
        <w:t xml:space="preserve">. </w:t>
      </w:r>
      <w:r w:rsidRPr="00972959" w:rsidR="00972959">
        <w:t>If no additional sources were used, please state that as such.</w:t>
      </w:r>
    </w:p>
    <w:p w:rsidRPr="007B0094" w:rsidR="00391B35" w:rsidP="00333D49" w:rsidRDefault="00391B35" w14:paraId="4EEFA2F3" w14:textId="77777777">
      <w:pPr>
        <w:contextualSpacing/>
      </w:pPr>
    </w:p>
    <w:sectPr w:rsidRPr="007B0094" w:rsidR="00391B35" w:rsidSect="00391B35">
      <w:pgSz w:w="12240" w:h="15840" w:orient="portrait"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602F" w:rsidP="0038362E" w:rsidRDefault="005D602F" w14:paraId="6DB15F69" w14:textId="77777777">
      <w:r>
        <w:separator/>
      </w:r>
    </w:p>
  </w:endnote>
  <w:endnote w:type="continuationSeparator" w:id="0">
    <w:p w:rsidR="005D602F" w:rsidP="0038362E" w:rsidRDefault="005D602F" w14:paraId="2838C05D" w14:textId="77777777">
      <w:r>
        <w:continuationSeparator/>
      </w:r>
    </w:p>
  </w:endnote>
  <w:endnote w:type="continuationNotice" w:id="1">
    <w:p w:rsidR="005D602F" w:rsidRDefault="005D602F" w14:paraId="24BA56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altName w:val="Times New Roman"/>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602F" w:rsidP="0038362E" w:rsidRDefault="005D602F" w14:paraId="2FDB5044" w14:textId="77777777">
      <w:r>
        <w:separator/>
      </w:r>
    </w:p>
  </w:footnote>
  <w:footnote w:type="continuationSeparator" w:id="0">
    <w:p w:rsidR="005D602F" w:rsidP="0038362E" w:rsidRDefault="005D602F" w14:paraId="07CB9FE0" w14:textId="77777777">
      <w:r>
        <w:continuationSeparator/>
      </w:r>
    </w:p>
  </w:footnote>
  <w:footnote w:type="continuationNotice" w:id="1">
    <w:p w:rsidR="005D602F" w:rsidRDefault="005D602F" w14:paraId="6D262A10" w14:textId="77777777"/>
  </w:footnote>
</w:footnotes>
</file>

<file path=word/intelligence2.xml><?xml version="1.0" encoding="utf-8"?>
<int2:intelligence xmlns:int2="http://schemas.microsoft.com/office/intelligence/2020/intelligence" xmlns:oel="http://schemas.microsoft.com/office/2019/extlst">
  <int2:observations>
    <int2:textHash int2:hashCode="4icmvg5h4mHG+f" int2:id="1uyB7Ne8">
      <int2:state int2:value="Rejected" int2:type="LegacyProofing"/>
    </int2:textHash>
    <int2:textHash int2:hashCode="SHvw9XJxZzOQV9" int2:id="Vh3TR8ZX">
      <int2:state int2:value="Rejected" int2:type="LegacyProofing"/>
    </int2:textHash>
    <int2:textHash int2:hashCode="NPszALmne+vcmI" int2:id="n2VbMhV2">
      <int2:state int2:value="Rejected" int2:type="LegacyProofing"/>
    </int2:textHash>
    <int2:textHash int2:hashCode="xcwwEpDQSDH49K" int2:id="vc0cYmcO">
      <int2:state int2:value="Rejected" int2:type="AugLoop_Text_Critique"/>
    </int2:textHash>
    <int2:bookmark int2:bookmarkName="_Int_TxMPassr" int2:invalidationBookmarkName="" int2:hashCode="Oyvi4mNE1Sv1kn" int2:id="r9kD9E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C4C50"/>
    <w:multiLevelType w:val="hybridMultilevel"/>
    <w:tmpl w:val="DF96FA4A"/>
    <w:lvl w:ilvl="0" w:tplc="9348CE0E">
      <w:start w:val="1"/>
      <w:numFmt w:val="bullet"/>
      <w:lvlText w:val="•"/>
      <w:lvlJc w:val="left"/>
      <w:pPr>
        <w:tabs>
          <w:tab w:val="num" w:pos="720"/>
        </w:tabs>
        <w:ind w:left="720" w:hanging="360"/>
      </w:pPr>
      <w:rPr>
        <w:rFonts w:hint="default" w:ascii="Arial" w:hAnsi="Arial"/>
      </w:rPr>
    </w:lvl>
    <w:lvl w:ilvl="1" w:tplc="7C3680C0" w:tentative="1">
      <w:start w:val="1"/>
      <w:numFmt w:val="bullet"/>
      <w:lvlText w:val="•"/>
      <w:lvlJc w:val="left"/>
      <w:pPr>
        <w:tabs>
          <w:tab w:val="num" w:pos="1440"/>
        </w:tabs>
        <w:ind w:left="1440" w:hanging="360"/>
      </w:pPr>
      <w:rPr>
        <w:rFonts w:hint="default" w:ascii="Arial" w:hAnsi="Arial"/>
      </w:rPr>
    </w:lvl>
    <w:lvl w:ilvl="2" w:tplc="C868C5D0" w:tentative="1">
      <w:start w:val="1"/>
      <w:numFmt w:val="bullet"/>
      <w:lvlText w:val="•"/>
      <w:lvlJc w:val="left"/>
      <w:pPr>
        <w:tabs>
          <w:tab w:val="num" w:pos="2160"/>
        </w:tabs>
        <w:ind w:left="2160" w:hanging="360"/>
      </w:pPr>
      <w:rPr>
        <w:rFonts w:hint="default" w:ascii="Arial" w:hAnsi="Arial"/>
      </w:rPr>
    </w:lvl>
    <w:lvl w:ilvl="3" w:tplc="6EAEA3D0" w:tentative="1">
      <w:start w:val="1"/>
      <w:numFmt w:val="bullet"/>
      <w:lvlText w:val="•"/>
      <w:lvlJc w:val="left"/>
      <w:pPr>
        <w:tabs>
          <w:tab w:val="num" w:pos="2880"/>
        </w:tabs>
        <w:ind w:left="2880" w:hanging="360"/>
      </w:pPr>
      <w:rPr>
        <w:rFonts w:hint="default" w:ascii="Arial" w:hAnsi="Arial"/>
      </w:rPr>
    </w:lvl>
    <w:lvl w:ilvl="4" w:tplc="0DD628FC" w:tentative="1">
      <w:start w:val="1"/>
      <w:numFmt w:val="bullet"/>
      <w:lvlText w:val="•"/>
      <w:lvlJc w:val="left"/>
      <w:pPr>
        <w:tabs>
          <w:tab w:val="num" w:pos="3600"/>
        </w:tabs>
        <w:ind w:left="3600" w:hanging="360"/>
      </w:pPr>
      <w:rPr>
        <w:rFonts w:hint="default" w:ascii="Arial" w:hAnsi="Arial"/>
      </w:rPr>
    </w:lvl>
    <w:lvl w:ilvl="5" w:tplc="B038CF94" w:tentative="1">
      <w:start w:val="1"/>
      <w:numFmt w:val="bullet"/>
      <w:lvlText w:val="•"/>
      <w:lvlJc w:val="left"/>
      <w:pPr>
        <w:tabs>
          <w:tab w:val="num" w:pos="4320"/>
        </w:tabs>
        <w:ind w:left="4320" w:hanging="360"/>
      </w:pPr>
      <w:rPr>
        <w:rFonts w:hint="default" w:ascii="Arial" w:hAnsi="Arial"/>
      </w:rPr>
    </w:lvl>
    <w:lvl w:ilvl="6" w:tplc="0BD2F260" w:tentative="1">
      <w:start w:val="1"/>
      <w:numFmt w:val="bullet"/>
      <w:lvlText w:val="•"/>
      <w:lvlJc w:val="left"/>
      <w:pPr>
        <w:tabs>
          <w:tab w:val="num" w:pos="5040"/>
        </w:tabs>
        <w:ind w:left="5040" w:hanging="360"/>
      </w:pPr>
      <w:rPr>
        <w:rFonts w:hint="default" w:ascii="Arial" w:hAnsi="Arial"/>
      </w:rPr>
    </w:lvl>
    <w:lvl w:ilvl="7" w:tplc="0BFE9178" w:tentative="1">
      <w:start w:val="1"/>
      <w:numFmt w:val="bullet"/>
      <w:lvlText w:val="•"/>
      <w:lvlJc w:val="left"/>
      <w:pPr>
        <w:tabs>
          <w:tab w:val="num" w:pos="5760"/>
        </w:tabs>
        <w:ind w:left="5760" w:hanging="360"/>
      </w:pPr>
      <w:rPr>
        <w:rFonts w:hint="default" w:ascii="Arial" w:hAnsi="Arial"/>
      </w:rPr>
    </w:lvl>
    <w:lvl w:ilvl="8" w:tplc="2D00E7D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30273F8"/>
    <w:multiLevelType w:val="hybridMultilevel"/>
    <w:tmpl w:val="909AD9B6"/>
    <w:lvl w:ilvl="0" w:tplc="A5D69E5E">
      <w:start w:val="1"/>
      <w:numFmt w:val="bullet"/>
      <w:lvlText w:val="•"/>
      <w:lvlJc w:val="left"/>
      <w:pPr>
        <w:tabs>
          <w:tab w:val="num" w:pos="720"/>
        </w:tabs>
        <w:ind w:left="720" w:hanging="360"/>
      </w:pPr>
      <w:rPr>
        <w:rFonts w:hint="default" w:ascii="Arial" w:hAnsi="Arial"/>
      </w:rPr>
    </w:lvl>
    <w:lvl w:ilvl="1" w:tplc="216446B6">
      <w:start w:val="1"/>
      <w:numFmt w:val="bullet"/>
      <w:lvlText w:val="•"/>
      <w:lvlJc w:val="left"/>
      <w:pPr>
        <w:tabs>
          <w:tab w:val="num" w:pos="1440"/>
        </w:tabs>
        <w:ind w:left="1440" w:hanging="360"/>
      </w:pPr>
      <w:rPr>
        <w:rFonts w:hint="default" w:ascii="Arial" w:hAnsi="Arial"/>
      </w:rPr>
    </w:lvl>
    <w:lvl w:ilvl="2" w:tplc="46A4500E" w:tentative="1">
      <w:start w:val="1"/>
      <w:numFmt w:val="bullet"/>
      <w:lvlText w:val="•"/>
      <w:lvlJc w:val="left"/>
      <w:pPr>
        <w:tabs>
          <w:tab w:val="num" w:pos="2160"/>
        </w:tabs>
        <w:ind w:left="2160" w:hanging="360"/>
      </w:pPr>
      <w:rPr>
        <w:rFonts w:hint="default" w:ascii="Arial" w:hAnsi="Arial"/>
      </w:rPr>
    </w:lvl>
    <w:lvl w:ilvl="3" w:tplc="7F042F44" w:tentative="1">
      <w:start w:val="1"/>
      <w:numFmt w:val="bullet"/>
      <w:lvlText w:val="•"/>
      <w:lvlJc w:val="left"/>
      <w:pPr>
        <w:tabs>
          <w:tab w:val="num" w:pos="2880"/>
        </w:tabs>
        <w:ind w:left="2880" w:hanging="360"/>
      </w:pPr>
      <w:rPr>
        <w:rFonts w:hint="default" w:ascii="Arial" w:hAnsi="Arial"/>
      </w:rPr>
    </w:lvl>
    <w:lvl w:ilvl="4" w:tplc="D3563E18" w:tentative="1">
      <w:start w:val="1"/>
      <w:numFmt w:val="bullet"/>
      <w:lvlText w:val="•"/>
      <w:lvlJc w:val="left"/>
      <w:pPr>
        <w:tabs>
          <w:tab w:val="num" w:pos="3600"/>
        </w:tabs>
        <w:ind w:left="3600" w:hanging="360"/>
      </w:pPr>
      <w:rPr>
        <w:rFonts w:hint="default" w:ascii="Arial" w:hAnsi="Arial"/>
      </w:rPr>
    </w:lvl>
    <w:lvl w:ilvl="5" w:tplc="68341A04" w:tentative="1">
      <w:start w:val="1"/>
      <w:numFmt w:val="bullet"/>
      <w:lvlText w:val="•"/>
      <w:lvlJc w:val="left"/>
      <w:pPr>
        <w:tabs>
          <w:tab w:val="num" w:pos="4320"/>
        </w:tabs>
        <w:ind w:left="4320" w:hanging="360"/>
      </w:pPr>
      <w:rPr>
        <w:rFonts w:hint="default" w:ascii="Arial" w:hAnsi="Arial"/>
      </w:rPr>
    </w:lvl>
    <w:lvl w:ilvl="6" w:tplc="78D891F4" w:tentative="1">
      <w:start w:val="1"/>
      <w:numFmt w:val="bullet"/>
      <w:lvlText w:val="•"/>
      <w:lvlJc w:val="left"/>
      <w:pPr>
        <w:tabs>
          <w:tab w:val="num" w:pos="5040"/>
        </w:tabs>
        <w:ind w:left="5040" w:hanging="360"/>
      </w:pPr>
      <w:rPr>
        <w:rFonts w:hint="default" w:ascii="Arial" w:hAnsi="Arial"/>
      </w:rPr>
    </w:lvl>
    <w:lvl w:ilvl="7" w:tplc="DA684F5C" w:tentative="1">
      <w:start w:val="1"/>
      <w:numFmt w:val="bullet"/>
      <w:lvlText w:val="•"/>
      <w:lvlJc w:val="left"/>
      <w:pPr>
        <w:tabs>
          <w:tab w:val="num" w:pos="5760"/>
        </w:tabs>
        <w:ind w:left="5760" w:hanging="360"/>
      </w:pPr>
      <w:rPr>
        <w:rFonts w:hint="default" w:ascii="Arial" w:hAnsi="Arial"/>
      </w:rPr>
    </w:lvl>
    <w:lvl w:ilvl="8" w:tplc="06F4F93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3F37F31"/>
    <w:multiLevelType w:val="hybridMultilevel"/>
    <w:tmpl w:val="78BC546E"/>
    <w:lvl w:ilvl="0" w:tplc="5E429396">
      <w:start w:val="1"/>
      <w:numFmt w:val="bullet"/>
      <w:lvlText w:val="•"/>
      <w:lvlJc w:val="left"/>
      <w:pPr>
        <w:tabs>
          <w:tab w:val="num" w:pos="720"/>
        </w:tabs>
        <w:ind w:left="720" w:hanging="360"/>
      </w:pPr>
      <w:rPr>
        <w:rFonts w:hint="default" w:ascii="Arial" w:hAnsi="Arial"/>
      </w:rPr>
    </w:lvl>
    <w:lvl w:ilvl="1" w:tplc="59D47352" w:tentative="1">
      <w:start w:val="1"/>
      <w:numFmt w:val="bullet"/>
      <w:lvlText w:val="•"/>
      <w:lvlJc w:val="left"/>
      <w:pPr>
        <w:tabs>
          <w:tab w:val="num" w:pos="1440"/>
        </w:tabs>
        <w:ind w:left="1440" w:hanging="360"/>
      </w:pPr>
      <w:rPr>
        <w:rFonts w:hint="default" w:ascii="Arial" w:hAnsi="Arial"/>
      </w:rPr>
    </w:lvl>
    <w:lvl w:ilvl="2" w:tplc="905A45F4" w:tentative="1">
      <w:start w:val="1"/>
      <w:numFmt w:val="bullet"/>
      <w:lvlText w:val="•"/>
      <w:lvlJc w:val="left"/>
      <w:pPr>
        <w:tabs>
          <w:tab w:val="num" w:pos="2160"/>
        </w:tabs>
        <w:ind w:left="2160" w:hanging="360"/>
      </w:pPr>
      <w:rPr>
        <w:rFonts w:hint="default" w:ascii="Arial" w:hAnsi="Arial"/>
      </w:rPr>
    </w:lvl>
    <w:lvl w:ilvl="3" w:tplc="F9BC32E0" w:tentative="1">
      <w:start w:val="1"/>
      <w:numFmt w:val="bullet"/>
      <w:lvlText w:val="•"/>
      <w:lvlJc w:val="left"/>
      <w:pPr>
        <w:tabs>
          <w:tab w:val="num" w:pos="2880"/>
        </w:tabs>
        <w:ind w:left="2880" w:hanging="360"/>
      </w:pPr>
      <w:rPr>
        <w:rFonts w:hint="default" w:ascii="Arial" w:hAnsi="Arial"/>
      </w:rPr>
    </w:lvl>
    <w:lvl w:ilvl="4" w:tplc="0E3219E4" w:tentative="1">
      <w:start w:val="1"/>
      <w:numFmt w:val="bullet"/>
      <w:lvlText w:val="•"/>
      <w:lvlJc w:val="left"/>
      <w:pPr>
        <w:tabs>
          <w:tab w:val="num" w:pos="3600"/>
        </w:tabs>
        <w:ind w:left="3600" w:hanging="360"/>
      </w:pPr>
      <w:rPr>
        <w:rFonts w:hint="default" w:ascii="Arial" w:hAnsi="Arial"/>
      </w:rPr>
    </w:lvl>
    <w:lvl w:ilvl="5" w:tplc="8DEE47E0" w:tentative="1">
      <w:start w:val="1"/>
      <w:numFmt w:val="bullet"/>
      <w:lvlText w:val="•"/>
      <w:lvlJc w:val="left"/>
      <w:pPr>
        <w:tabs>
          <w:tab w:val="num" w:pos="4320"/>
        </w:tabs>
        <w:ind w:left="4320" w:hanging="360"/>
      </w:pPr>
      <w:rPr>
        <w:rFonts w:hint="default" w:ascii="Arial" w:hAnsi="Arial"/>
      </w:rPr>
    </w:lvl>
    <w:lvl w:ilvl="6" w:tplc="AA840C86" w:tentative="1">
      <w:start w:val="1"/>
      <w:numFmt w:val="bullet"/>
      <w:lvlText w:val="•"/>
      <w:lvlJc w:val="left"/>
      <w:pPr>
        <w:tabs>
          <w:tab w:val="num" w:pos="5040"/>
        </w:tabs>
        <w:ind w:left="5040" w:hanging="360"/>
      </w:pPr>
      <w:rPr>
        <w:rFonts w:hint="default" w:ascii="Arial" w:hAnsi="Arial"/>
      </w:rPr>
    </w:lvl>
    <w:lvl w:ilvl="7" w:tplc="E0B2C0CA" w:tentative="1">
      <w:start w:val="1"/>
      <w:numFmt w:val="bullet"/>
      <w:lvlText w:val="•"/>
      <w:lvlJc w:val="left"/>
      <w:pPr>
        <w:tabs>
          <w:tab w:val="num" w:pos="5760"/>
        </w:tabs>
        <w:ind w:left="5760" w:hanging="360"/>
      </w:pPr>
      <w:rPr>
        <w:rFonts w:hint="default" w:ascii="Arial" w:hAnsi="Arial"/>
      </w:rPr>
    </w:lvl>
    <w:lvl w:ilvl="8" w:tplc="AC9A1F4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D64A86"/>
    <w:multiLevelType w:val="hybridMultilevel"/>
    <w:tmpl w:val="5772115C"/>
    <w:lvl w:ilvl="0" w:tplc="4962A2BA">
      <w:start w:val="1"/>
      <w:numFmt w:val="bullet"/>
      <w:lvlText w:val="•"/>
      <w:lvlJc w:val="left"/>
      <w:pPr>
        <w:tabs>
          <w:tab w:val="num" w:pos="720"/>
        </w:tabs>
        <w:ind w:left="720" w:hanging="360"/>
      </w:pPr>
      <w:rPr>
        <w:rFonts w:hint="default" w:ascii="Arial" w:hAnsi="Arial"/>
      </w:rPr>
    </w:lvl>
    <w:lvl w:ilvl="1" w:tplc="2B30560E" w:tentative="1">
      <w:start w:val="1"/>
      <w:numFmt w:val="bullet"/>
      <w:lvlText w:val="•"/>
      <w:lvlJc w:val="left"/>
      <w:pPr>
        <w:tabs>
          <w:tab w:val="num" w:pos="1440"/>
        </w:tabs>
        <w:ind w:left="1440" w:hanging="360"/>
      </w:pPr>
      <w:rPr>
        <w:rFonts w:hint="default" w:ascii="Arial" w:hAnsi="Arial"/>
      </w:rPr>
    </w:lvl>
    <w:lvl w:ilvl="2" w:tplc="E89C2B8E" w:tentative="1">
      <w:start w:val="1"/>
      <w:numFmt w:val="bullet"/>
      <w:lvlText w:val="•"/>
      <w:lvlJc w:val="left"/>
      <w:pPr>
        <w:tabs>
          <w:tab w:val="num" w:pos="2160"/>
        </w:tabs>
        <w:ind w:left="2160" w:hanging="360"/>
      </w:pPr>
      <w:rPr>
        <w:rFonts w:hint="default" w:ascii="Arial" w:hAnsi="Arial"/>
      </w:rPr>
    </w:lvl>
    <w:lvl w:ilvl="3" w:tplc="6C58F784" w:tentative="1">
      <w:start w:val="1"/>
      <w:numFmt w:val="bullet"/>
      <w:lvlText w:val="•"/>
      <w:lvlJc w:val="left"/>
      <w:pPr>
        <w:tabs>
          <w:tab w:val="num" w:pos="2880"/>
        </w:tabs>
        <w:ind w:left="2880" w:hanging="360"/>
      </w:pPr>
      <w:rPr>
        <w:rFonts w:hint="default" w:ascii="Arial" w:hAnsi="Arial"/>
      </w:rPr>
    </w:lvl>
    <w:lvl w:ilvl="4" w:tplc="4E104C0E" w:tentative="1">
      <w:start w:val="1"/>
      <w:numFmt w:val="bullet"/>
      <w:lvlText w:val="•"/>
      <w:lvlJc w:val="left"/>
      <w:pPr>
        <w:tabs>
          <w:tab w:val="num" w:pos="3600"/>
        </w:tabs>
        <w:ind w:left="3600" w:hanging="360"/>
      </w:pPr>
      <w:rPr>
        <w:rFonts w:hint="default" w:ascii="Arial" w:hAnsi="Arial"/>
      </w:rPr>
    </w:lvl>
    <w:lvl w:ilvl="5" w:tplc="32483BDE" w:tentative="1">
      <w:start w:val="1"/>
      <w:numFmt w:val="bullet"/>
      <w:lvlText w:val="•"/>
      <w:lvlJc w:val="left"/>
      <w:pPr>
        <w:tabs>
          <w:tab w:val="num" w:pos="4320"/>
        </w:tabs>
        <w:ind w:left="4320" w:hanging="360"/>
      </w:pPr>
      <w:rPr>
        <w:rFonts w:hint="default" w:ascii="Arial" w:hAnsi="Arial"/>
      </w:rPr>
    </w:lvl>
    <w:lvl w:ilvl="6" w:tplc="3918CB82" w:tentative="1">
      <w:start w:val="1"/>
      <w:numFmt w:val="bullet"/>
      <w:lvlText w:val="•"/>
      <w:lvlJc w:val="left"/>
      <w:pPr>
        <w:tabs>
          <w:tab w:val="num" w:pos="5040"/>
        </w:tabs>
        <w:ind w:left="5040" w:hanging="360"/>
      </w:pPr>
      <w:rPr>
        <w:rFonts w:hint="default" w:ascii="Arial" w:hAnsi="Arial"/>
      </w:rPr>
    </w:lvl>
    <w:lvl w:ilvl="7" w:tplc="B6A6AB26" w:tentative="1">
      <w:start w:val="1"/>
      <w:numFmt w:val="bullet"/>
      <w:lvlText w:val="•"/>
      <w:lvlJc w:val="left"/>
      <w:pPr>
        <w:tabs>
          <w:tab w:val="num" w:pos="5760"/>
        </w:tabs>
        <w:ind w:left="5760" w:hanging="360"/>
      </w:pPr>
      <w:rPr>
        <w:rFonts w:hint="default" w:ascii="Arial" w:hAnsi="Arial"/>
      </w:rPr>
    </w:lvl>
    <w:lvl w:ilvl="8" w:tplc="5DCE3E3A"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684E"/>
    <w:multiLevelType w:val="hybridMultilevel"/>
    <w:tmpl w:val="99805780"/>
    <w:lvl w:ilvl="0" w:tplc="4370AA1A">
      <w:start w:val="1"/>
      <w:numFmt w:val="bullet"/>
      <w:lvlText w:val="•"/>
      <w:lvlJc w:val="left"/>
      <w:pPr>
        <w:tabs>
          <w:tab w:val="num" w:pos="720"/>
        </w:tabs>
        <w:ind w:left="720" w:hanging="360"/>
      </w:pPr>
      <w:rPr>
        <w:rFonts w:hint="default" w:ascii="Arial" w:hAnsi="Arial"/>
      </w:rPr>
    </w:lvl>
    <w:lvl w:ilvl="1" w:tplc="3F449474">
      <w:start w:val="1"/>
      <w:numFmt w:val="bullet"/>
      <w:lvlText w:val="•"/>
      <w:lvlJc w:val="left"/>
      <w:pPr>
        <w:tabs>
          <w:tab w:val="num" w:pos="1440"/>
        </w:tabs>
        <w:ind w:left="1440" w:hanging="360"/>
      </w:pPr>
      <w:rPr>
        <w:rFonts w:hint="default" w:ascii="Arial" w:hAnsi="Arial"/>
      </w:rPr>
    </w:lvl>
    <w:lvl w:ilvl="2" w:tplc="C0AAF3B0" w:tentative="1">
      <w:start w:val="1"/>
      <w:numFmt w:val="bullet"/>
      <w:lvlText w:val="•"/>
      <w:lvlJc w:val="left"/>
      <w:pPr>
        <w:tabs>
          <w:tab w:val="num" w:pos="2160"/>
        </w:tabs>
        <w:ind w:left="2160" w:hanging="360"/>
      </w:pPr>
      <w:rPr>
        <w:rFonts w:hint="default" w:ascii="Arial" w:hAnsi="Arial"/>
      </w:rPr>
    </w:lvl>
    <w:lvl w:ilvl="3" w:tplc="5622AE7E" w:tentative="1">
      <w:start w:val="1"/>
      <w:numFmt w:val="bullet"/>
      <w:lvlText w:val="•"/>
      <w:lvlJc w:val="left"/>
      <w:pPr>
        <w:tabs>
          <w:tab w:val="num" w:pos="2880"/>
        </w:tabs>
        <w:ind w:left="2880" w:hanging="360"/>
      </w:pPr>
      <w:rPr>
        <w:rFonts w:hint="default" w:ascii="Arial" w:hAnsi="Arial"/>
      </w:rPr>
    </w:lvl>
    <w:lvl w:ilvl="4" w:tplc="C46AAF28" w:tentative="1">
      <w:start w:val="1"/>
      <w:numFmt w:val="bullet"/>
      <w:lvlText w:val="•"/>
      <w:lvlJc w:val="left"/>
      <w:pPr>
        <w:tabs>
          <w:tab w:val="num" w:pos="3600"/>
        </w:tabs>
        <w:ind w:left="3600" w:hanging="360"/>
      </w:pPr>
      <w:rPr>
        <w:rFonts w:hint="default" w:ascii="Arial" w:hAnsi="Arial"/>
      </w:rPr>
    </w:lvl>
    <w:lvl w:ilvl="5" w:tplc="13E469DE" w:tentative="1">
      <w:start w:val="1"/>
      <w:numFmt w:val="bullet"/>
      <w:lvlText w:val="•"/>
      <w:lvlJc w:val="left"/>
      <w:pPr>
        <w:tabs>
          <w:tab w:val="num" w:pos="4320"/>
        </w:tabs>
        <w:ind w:left="4320" w:hanging="360"/>
      </w:pPr>
      <w:rPr>
        <w:rFonts w:hint="default" w:ascii="Arial" w:hAnsi="Arial"/>
      </w:rPr>
    </w:lvl>
    <w:lvl w:ilvl="6" w:tplc="024207B8" w:tentative="1">
      <w:start w:val="1"/>
      <w:numFmt w:val="bullet"/>
      <w:lvlText w:val="•"/>
      <w:lvlJc w:val="left"/>
      <w:pPr>
        <w:tabs>
          <w:tab w:val="num" w:pos="5040"/>
        </w:tabs>
        <w:ind w:left="5040" w:hanging="360"/>
      </w:pPr>
      <w:rPr>
        <w:rFonts w:hint="default" w:ascii="Arial" w:hAnsi="Arial"/>
      </w:rPr>
    </w:lvl>
    <w:lvl w:ilvl="7" w:tplc="A0C059B0" w:tentative="1">
      <w:start w:val="1"/>
      <w:numFmt w:val="bullet"/>
      <w:lvlText w:val="•"/>
      <w:lvlJc w:val="left"/>
      <w:pPr>
        <w:tabs>
          <w:tab w:val="num" w:pos="5760"/>
        </w:tabs>
        <w:ind w:left="5760" w:hanging="360"/>
      </w:pPr>
      <w:rPr>
        <w:rFonts w:hint="default" w:ascii="Arial" w:hAnsi="Arial"/>
      </w:rPr>
    </w:lvl>
    <w:lvl w:ilvl="8" w:tplc="0854CE3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8" w15:restartNumberingAfterBreak="0">
    <w:nsid w:val="40C50F5C"/>
    <w:multiLevelType w:val="hybridMultilevel"/>
    <w:tmpl w:val="C79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E0132B"/>
    <w:multiLevelType w:val="hybridMultilevel"/>
    <w:tmpl w:val="751C39EE"/>
    <w:lvl w:ilvl="0" w:tplc="C52EEE3E">
      <w:start w:val="1"/>
      <w:numFmt w:val="bullet"/>
      <w:lvlText w:val=""/>
      <w:lvlJc w:val="left"/>
      <w:pPr>
        <w:ind w:left="720" w:hanging="360"/>
      </w:pPr>
      <w:rPr>
        <w:rFonts w:hint="default" w:ascii="Symbol" w:hAnsi="Symbol"/>
      </w:rPr>
    </w:lvl>
    <w:lvl w:ilvl="1" w:tplc="5A8287FA">
      <w:start w:val="1"/>
      <w:numFmt w:val="bullet"/>
      <w:lvlText w:val="o"/>
      <w:lvlJc w:val="left"/>
      <w:pPr>
        <w:ind w:left="1440" w:hanging="360"/>
      </w:pPr>
      <w:rPr>
        <w:rFonts w:hint="default" w:ascii="Courier New" w:hAnsi="Courier New"/>
      </w:rPr>
    </w:lvl>
    <w:lvl w:ilvl="2" w:tplc="F64EBC86">
      <w:start w:val="1"/>
      <w:numFmt w:val="bullet"/>
      <w:lvlText w:val=""/>
      <w:lvlJc w:val="left"/>
      <w:pPr>
        <w:ind w:left="2160" w:hanging="360"/>
      </w:pPr>
      <w:rPr>
        <w:rFonts w:hint="default" w:ascii="Wingdings" w:hAnsi="Wingdings"/>
      </w:rPr>
    </w:lvl>
    <w:lvl w:ilvl="3" w:tplc="0714EB8C">
      <w:start w:val="1"/>
      <w:numFmt w:val="bullet"/>
      <w:lvlText w:val=""/>
      <w:lvlJc w:val="left"/>
      <w:pPr>
        <w:ind w:left="2880" w:hanging="360"/>
      </w:pPr>
      <w:rPr>
        <w:rFonts w:hint="default" w:ascii="Symbol" w:hAnsi="Symbol"/>
      </w:rPr>
    </w:lvl>
    <w:lvl w:ilvl="4" w:tplc="FE06D06C">
      <w:start w:val="1"/>
      <w:numFmt w:val="bullet"/>
      <w:lvlText w:val="o"/>
      <w:lvlJc w:val="left"/>
      <w:pPr>
        <w:ind w:left="3600" w:hanging="360"/>
      </w:pPr>
      <w:rPr>
        <w:rFonts w:hint="default" w:ascii="Courier New" w:hAnsi="Courier New"/>
      </w:rPr>
    </w:lvl>
    <w:lvl w:ilvl="5" w:tplc="5A18BB78">
      <w:start w:val="1"/>
      <w:numFmt w:val="bullet"/>
      <w:lvlText w:val=""/>
      <w:lvlJc w:val="left"/>
      <w:pPr>
        <w:ind w:left="4320" w:hanging="360"/>
      </w:pPr>
      <w:rPr>
        <w:rFonts w:hint="default" w:ascii="Wingdings" w:hAnsi="Wingdings"/>
      </w:rPr>
    </w:lvl>
    <w:lvl w:ilvl="6" w:tplc="7786E4BA">
      <w:start w:val="1"/>
      <w:numFmt w:val="bullet"/>
      <w:lvlText w:val=""/>
      <w:lvlJc w:val="left"/>
      <w:pPr>
        <w:ind w:left="5040" w:hanging="360"/>
      </w:pPr>
      <w:rPr>
        <w:rFonts w:hint="default" w:ascii="Symbol" w:hAnsi="Symbol"/>
      </w:rPr>
    </w:lvl>
    <w:lvl w:ilvl="7" w:tplc="5DE491AC">
      <w:start w:val="1"/>
      <w:numFmt w:val="bullet"/>
      <w:lvlText w:val="o"/>
      <w:lvlJc w:val="left"/>
      <w:pPr>
        <w:ind w:left="5760" w:hanging="360"/>
      </w:pPr>
      <w:rPr>
        <w:rFonts w:hint="default" w:ascii="Courier New" w:hAnsi="Courier New"/>
      </w:rPr>
    </w:lvl>
    <w:lvl w:ilvl="8" w:tplc="EC8EB58A">
      <w:start w:val="1"/>
      <w:numFmt w:val="bullet"/>
      <w:lvlText w:val=""/>
      <w:lvlJc w:val="left"/>
      <w:pPr>
        <w:ind w:left="6480" w:hanging="360"/>
      </w:pPr>
      <w:rPr>
        <w:rFonts w:hint="default" w:ascii="Wingdings" w:hAnsi="Wingdings"/>
      </w:rPr>
    </w:lvl>
  </w:abstractNum>
  <w:abstractNum w:abstractNumId="10" w15:restartNumberingAfterBreak="0">
    <w:nsid w:val="518A63A8"/>
    <w:multiLevelType w:val="hybridMultilevel"/>
    <w:tmpl w:val="FF9EFAA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F7AC3"/>
    <w:multiLevelType w:val="hybridMultilevel"/>
    <w:tmpl w:val="A9BC1DC8"/>
    <w:lvl w:ilvl="0" w:tplc="F8FA29D6">
      <w:start w:val="1"/>
      <w:numFmt w:val="bullet"/>
      <w:lvlText w:val="•"/>
      <w:lvlJc w:val="left"/>
      <w:pPr>
        <w:tabs>
          <w:tab w:val="num" w:pos="720"/>
        </w:tabs>
        <w:ind w:left="720" w:hanging="360"/>
      </w:pPr>
      <w:rPr>
        <w:rFonts w:hint="default" w:ascii="Arial" w:hAnsi="Arial"/>
      </w:rPr>
    </w:lvl>
    <w:lvl w:ilvl="1" w:tplc="6EBA4156" w:tentative="1">
      <w:start w:val="1"/>
      <w:numFmt w:val="bullet"/>
      <w:lvlText w:val="•"/>
      <w:lvlJc w:val="left"/>
      <w:pPr>
        <w:tabs>
          <w:tab w:val="num" w:pos="1440"/>
        </w:tabs>
        <w:ind w:left="1440" w:hanging="360"/>
      </w:pPr>
      <w:rPr>
        <w:rFonts w:hint="default" w:ascii="Arial" w:hAnsi="Arial"/>
      </w:rPr>
    </w:lvl>
    <w:lvl w:ilvl="2" w:tplc="F68E5CAE" w:tentative="1">
      <w:start w:val="1"/>
      <w:numFmt w:val="bullet"/>
      <w:lvlText w:val="•"/>
      <w:lvlJc w:val="left"/>
      <w:pPr>
        <w:tabs>
          <w:tab w:val="num" w:pos="2160"/>
        </w:tabs>
        <w:ind w:left="2160" w:hanging="360"/>
      </w:pPr>
      <w:rPr>
        <w:rFonts w:hint="default" w:ascii="Arial" w:hAnsi="Arial"/>
      </w:rPr>
    </w:lvl>
    <w:lvl w:ilvl="3" w:tplc="15A250D0" w:tentative="1">
      <w:start w:val="1"/>
      <w:numFmt w:val="bullet"/>
      <w:lvlText w:val="•"/>
      <w:lvlJc w:val="left"/>
      <w:pPr>
        <w:tabs>
          <w:tab w:val="num" w:pos="2880"/>
        </w:tabs>
        <w:ind w:left="2880" w:hanging="360"/>
      </w:pPr>
      <w:rPr>
        <w:rFonts w:hint="default" w:ascii="Arial" w:hAnsi="Arial"/>
      </w:rPr>
    </w:lvl>
    <w:lvl w:ilvl="4" w:tplc="A540FF64" w:tentative="1">
      <w:start w:val="1"/>
      <w:numFmt w:val="bullet"/>
      <w:lvlText w:val="•"/>
      <w:lvlJc w:val="left"/>
      <w:pPr>
        <w:tabs>
          <w:tab w:val="num" w:pos="3600"/>
        </w:tabs>
        <w:ind w:left="3600" w:hanging="360"/>
      </w:pPr>
      <w:rPr>
        <w:rFonts w:hint="default" w:ascii="Arial" w:hAnsi="Arial"/>
      </w:rPr>
    </w:lvl>
    <w:lvl w:ilvl="5" w:tplc="2DDA8DBC" w:tentative="1">
      <w:start w:val="1"/>
      <w:numFmt w:val="bullet"/>
      <w:lvlText w:val="•"/>
      <w:lvlJc w:val="left"/>
      <w:pPr>
        <w:tabs>
          <w:tab w:val="num" w:pos="4320"/>
        </w:tabs>
        <w:ind w:left="4320" w:hanging="360"/>
      </w:pPr>
      <w:rPr>
        <w:rFonts w:hint="default" w:ascii="Arial" w:hAnsi="Arial"/>
      </w:rPr>
    </w:lvl>
    <w:lvl w:ilvl="6" w:tplc="086C7604" w:tentative="1">
      <w:start w:val="1"/>
      <w:numFmt w:val="bullet"/>
      <w:lvlText w:val="•"/>
      <w:lvlJc w:val="left"/>
      <w:pPr>
        <w:tabs>
          <w:tab w:val="num" w:pos="5040"/>
        </w:tabs>
        <w:ind w:left="5040" w:hanging="360"/>
      </w:pPr>
      <w:rPr>
        <w:rFonts w:hint="default" w:ascii="Arial" w:hAnsi="Arial"/>
      </w:rPr>
    </w:lvl>
    <w:lvl w:ilvl="7" w:tplc="FEB87116" w:tentative="1">
      <w:start w:val="1"/>
      <w:numFmt w:val="bullet"/>
      <w:lvlText w:val="•"/>
      <w:lvlJc w:val="left"/>
      <w:pPr>
        <w:tabs>
          <w:tab w:val="num" w:pos="5760"/>
        </w:tabs>
        <w:ind w:left="5760" w:hanging="360"/>
      </w:pPr>
      <w:rPr>
        <w:rFonts w:hint="default" w:ascii="Arial" w:hAnsi="Arial"/>
      </w:rPr>
    </w:lvl>
    <w:lvl w:ilvl="8" w:tplc="FB9E965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77B70868"/>
    <w:multiLevelType w:val="hybridMultilevel"/>
    <w:tmpl w:val="7004A47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4721274">
    <w:abstractNumId w:val="9"/>
  </w:num>
  <w:num w:numId="2" w16cid:durableId="822282856">
    <w:abstractNumId w:val="7"/>
  </w:num>
  <w:num w:numId="3" w16cid:durableId="1676885638">
    <w:abstractNumId w:val="2"/>
  </w:num>
  <w:num w:numId="4" w16cid:durableId="1983390550">
    <w:abstractNumId w:val="5"/>
  </w:num>
  <w:num w:numId="5" w16cid:durableId="1649554731">
    <w:abstractNumId w:val="12"/>
  </w:num>
  <w:num w:numId="6" w16cid:durableId="384184830">
    <w:abstractNumId w:val="4"/>
  </w:num>
  <w:num w:numId="7" w16cid:durableId="1171917269">
    <w:abstractNumId w:val="3"/>
  </w:num>
  <w:num w:numId="8" w16cid:durableId="455947855">
    <w:abstractNumId w:val="1"/>
  </w:num>
  <w:num w:numId="9" w16cid:durableId="916288229">
    <w:abstractNumId w:val="11"/>
  </w:num>
  <w:num w:numId="10" w16cid:durableId="929196350">
    <w:abstractNumId w:val="13"/>
  </w:num>
  <w:num w:numId="11" w16cid:durableId="556553476">
    <w:abstractNumId w:val="0"/>
  </w:num>
  <w:num w:numId="12" w16cid:durableId="1849296984">
    <w:abstractNumId w:val="6"/>
  </w:num>
  <w:num w:numId="13" w16cid:durableId="696395626">
    <w:abstractNumId w:val="10"/>
  </w:num>
  <w:num w:numId="14" w16cid:durableId="125929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2F32"/>
    <w:rsid w:val="00005DA9"/>
    <w:rsid w:val="00014365"/>
    <w:rsid w:val="00060057"/>
    <w:rsid w:val="00060589"/>
    <w:rsid w:val="00086C21"/>
    <w:rsid w:val="00095FC3"/>
    <w:rsid w:val="000A33CC"/>
    <w:rsid w:val="000B51D9"/>
    <w:rsid w:val="000B66F9"/>
    <w:rsid w:val="000B6AE5"/>
    <w:rsid w:val="000B7FE3"/>
    <w:rsid w:val="000D010D"/>
    <w:rsid w:val="000F75D7"/>
    <w:rsid w:val="000F7CFC"/>
    <w:rsid w:val="001111F7"/>
    <w:rsid w:val="00113F8E"/>
    <w:rsid w:val="00132441"/>
    <w:rsid w:val="001328C0"/>
    <w:rsid w:val="001500E2"/>
    <w:rsid w:val="00151C0D"/>
    <w:rsid w:val="0015337A"/>
    <w:rsid w:val="001604CB"/>
    <w:rsid w:val="0016244F"/>
    <w:rsid w:val="00182570"/>
    <w:rsid w:val="00193DAB"/>
    <w:rsid w:val="001A6A9F"/>
    <w:rsid w:val="001C2B31"/>
    <w:rsid w:val="001D317D"/>
    <w:rsid w:val="001D3B40"/>
    <w:rsid w:val="001D71D0"/>
    <w:rsid w:val="001D79AE"/>
    <w:rsid w:val="001E1906"/>
    <w:rsid w:val="001F0F97"/>
    <w:rsid w:val="00227164"/>
    <w:rsid w:val="00235DDE"/>
    <w:rsid w:val="00264513"/>
    <w:rsid w:val="0028010A"/>
    <w:rsid w:val="00280FBD"/>
    <w:rsid w:val="002946EC"/>
    <w:rsid w:val="002A262C"/>
    <w:rsid w:val="002A3E97"/>
    <w:rsid w:val="002B7BFC"/>
    <w:rsid w:val="002C151A"/>
    <w:rsid w:val="002C7C9D"/>
    <w:rsid w:val="002E09D1"/>
    <w:rsid w:val="002E15C9"/>
    <w:rsid w:val="002E3132"/>
    <w:rsid w:val="002F00CF"/>
    <w:rsid w:val="00331C15"/>
    <w:rsid w:val="00333D49"/>
    <w:rsid w:val="00340225"/>
    <w:rsid w:val="0034155F"/>
    <w:rsid w:val="00364A41"/>
    <w:rsid w:val="0038362E"/>
    <w:rsid w:val="00383D1E"/>
    <w:rsid w:val="00391B35"/>
    <w:rsid w:val="00395A35"/>
    <w:rsid w:val="003B5F4F"/>
    <w:rsid w:val="003D7FE1"/>
    <w:rsid w:val="003E7301"/>
    <w:rsid w:val="00400707"/>
    <w:rsid w:val="00401F0E"/>
    <w:rsid w:val="00426D07"/>
    <w:rsid w:val="00435C8C"/>
    <w:rsid w:val="00436E3E"/>
    <w:rsid w:val="00451794"/>
    <w:rsid w:val="00460CD2"/>
    <w:rsid w:val="00472BD6"/>
    <w:rsid w:val="00495E96"/>
    <w:rsid w:val="004A3313"/>
    <w:rsid w:val="004A4EBF"/>
    <w:rsid w:val="004A6C64"/>
    <w:rsid w:val="004C6A61"/>
    <w:rsid w:val="004D3696"/>
    <w:rsid w:val="004F7446"/>
    <w:rsid w:val="00512CF5"/>
    <w:rsid w:val="00517DEA"/>
    <w:rsid w:val="00533CF3"/>
    <w:rsid w:val="005415BC"/>
    <w:rsid w:val="005507E5"/>
    <w:rsid w:val="00560F17"/>
    <w:rsid w:val="0057126B"/>
    <w:rsid w:val="005812FF"/>
    <w:rsid w:val="005963DF"/>
    <w:rsid w:val="005A4CBF"/>
    <w:rsid w:val="005B6ACF"/>
    <w:rsid w:val="005D602F"/>
    <w:rsid w:val="005E4FCD"/>
    <w:rsid w:val="006038C2"/>
    <w:rsid w:val="006171B7"/>
    <w:rsid w:val="00631165"/>
    <w:rsid w:val="006351E3"/>
    <w:rsid w:val="00637104"/>
    <w:rsid w:val="006424D9"/>
    <w:rsid w:val="0064677A"/>
    <w:rsid w:val="00650A8B"/>
    <w:rsid w:val="006548BF"/>
    <w:rsid w:val="00682A90"/>
    <w:rsid w:val="00697A0F"/>
    <w:rsid w:val="006A715A"/>
    <w:rsid w:val="006B4294"/>
    <w:rsid w:val="006B6169"/>
    <w:rsid w:val="006D73EF"/>
    <w:rsid w:val="006D7451"/>
    <w:rsid w:val="006E1952"/>
    <w:rsid w:val="006F72F0"/>
    <w:rsid w:val="00701B92"/>
    <w:rsid w:val="0071166B"/>
    <w:rsid w:val="007139CF"/>
    <w:rsid w:val="00723385"/>
    <w:rsid w:val="00731482"/>
    <w:rsid w:val="0074762B"/>
    <w:rsid w:val="00756B96"/>
    <w:rsid w:val="00760C56"/>
    <w:rsid w:val="0076589C"/>
    <w:rsid w:val="007849B9"/>
    <w:rsid w:val="00792D17"/>
    <w:rsid w:val="0079529B"/>
    <w:rsid w:val="007B0094"/>
    <w:rsid w:val="007B25D2"/>
    <w:rsid w:val="007D7B60"/>
    <w:rsid w:val="007E53D0"/>
    <w:rsid w:val="007F21DF"/>
    <w:rsid w:val="007F3CB6"/>
    <w:rsid w:val="0081284B"/>
    <w:rsid w:val="00816BE6"/>
    <w:rsid w:val="00832255"/>
    <w:rsid w:val="0083667C"/>
    <w:rsid w:val="00847775"/>
    <w:rsid w:val="008655F4"/>
    <w:rsid w:val="008824D2"/>
    <w:rsid w:val="00887DDF"/>
    <w:rsid w:val="00894CEE"/>
    <w:rsid w:val="008B2EAD"/>
    <w:rsid w:val="008B35D0"/>
    <w:rsid w:val="008C685B"/>
    <w:rsid w:val="008E0C6B"/>
    <w:rsid w:val="008E1D56"/>
    <w:rsid w:val="008E3D3D"/>
    <w:rsid w:val="008E4419"/>
    <w:rsid w:val="008E5BA5"/>
    <w:rsid w:val="009029EA"/>
    <w:rsid w:val="0090377C"/>
    <w:rsid w:val="00906F8C"/>
    <w:rsid w:val="0091264B"/>
    <w:rsid w:val="00912DF3"/>
    <w:rsid w:val="009468F0"/>
    <w:rsid w:val="00955BF1"/>
    <w:rsid w:val="00961363"/>
    <w:rsid w:val="00965CAD"/>
    <w:rsid w:val="00972959"/>
    <w:rsid w:val="00973B76"/>
    <w:rsid w:val="00985C81"/>
    <w:rsid w:val="00992FA2"/>
    <w:rsid w:val="009A2F5E"/>
    <w:rsid w:val="009A3872"/>
    <w:rsid w:val="009A7415"/>
    <w:rsid w:val="009B5319"/>
    <w:rsid w:val="009C3CF9"/>
    <w:rsid w:val="009E1B70"/>
    <w:rsid w:val="00A074CD"/>
    <w:rsid w:val="00A17C4B"/>
    <w:rsid w:val="00A23C6B"/>
    <w:rsid w:val="00A342DE"/>
    <w:rsid w:val="00A34E73"/>
    <w:rsid w:val="00A51317"/>
    <w:rsid w:val="00A728DE"/>
    <w:rsid w:val="00A74A7A"/>
    <w:rsid w:val="00AA493D"/>
    <w:rsid w:val="00AA5CE4"/>
    <w:rsid w:val="00AC1DD1"/>
    <w:rsid w:val="00AC4654"/>
    <w:rsid w:val="00AE2221"/>
    <w:rsid w:val="00AE2706"/>
    <w:rsid w:val="00AF74ED"/>
    <w:rsid w:val="00B0708D"/>
    <w:rsid w:val="00B1338D"/>
    <w:rsid w:val="00B22185"/>
    <w:rsid w:val="00B32D83"/>
    <w:rsid w:val="00B4089A"/>
    <w:rsid w:val="00B46FA0"/>
    <w:rsid w:val="00B546E3"/>
    <w:rsid w:val="00B63001"/>
    <w:rsid w:val="00B71F17"/>
    <w:rsid w:val="00B74272"/>
    <w:rsid w:val="00B75465"/>
    <w:rsid w:val="00B86DCC"/>
    <w:rsid w:val="00B9433E"/>
    <w:rsid w:val="00B96C86"/>
    <w:rsid w:val="00BA26B8"/>
    <w:rsid w:val="00BC560C"/>
    <w:rsid w:val="00BC7957"/>
    <w:rsid w:val="00BD6B8F"/>
    <w:rsid w:val="00BE4C0A"/>
    <w:rsid w:val="00C04AAF"/>
    <w:rsid w:val="00C36021"/>
    <w:rsid w:val="00C379E9"/>
    <w:rsid w:val="00C54919"/>
    <w:rsid w:val="00C55856"/>
    <w:rsid w:val="00C57608"/>
    <w:rsid w:val="00C71166"/>
    <w:rsid w:val="00C82477"/>
    <w:rsid w:val="00C8342F"/>
    <w:rsid w:val="00CA2B1B"/>
    <w:rsid w:val="00CA3F46"/>
    <w:rsid w:val="00CB1525"/>
    <w:rsid w:val="00CB319B"/>
    <w:rsid w:val="00CD351C"/>
    <w:rsid w:val="00CE0EC9"/>
    <w:rsid w:val="00CF10D7"/>
    <w:rsid w:val="00D0063F"/>
    <w:rsid w:val="00D055A5"/>
    <w:rsid w:val="00D31F97"/>
    <w:rsid w:val="00D8253C"/>
    <w:rsid w:val="00DB26F1"/>
    <w:rsid w:val="00DC63C8"/>
    <w:rsid w:val="00DC700E"/>
    <w:rsid w:val="00DC7D99"/>
    <w:rsid w:val="00DE5DC9"/>
    <w:rsid w:val="00E01BBD"/>
    <w:rsid w:val="00E01D55"/>
    <w:rsid w:val="00E040E1"/>
    <w:rsid w:val="00E13323"/>
    <w:rsid w:val="00E13882"/>
    <w:rsid w:val="00E13A40"/>
    <w:rsid w:val="00E142DE"/>
    <w:rsid w:val="00E14B36"/>
    <w:rsid w:val="00E16753"/>
    <w:rsid w:val="00E3107D"/>
    <w:rsid w:val="00E55F48"/>
    <w:rsid w:val="00E811ED"/>
    <w:rsid w:val="00E9010A"/>
    <w:rsid w:val="00EA0C78"/>
    <w:rsid w:val="00EB29A5"/>
    <w:rsid w:val="00EB4E79"/>
    <w:rsid w:val="00EB7156"/>
    <w:rsid w:val="00EC0106"/>
    <w:rsid w:val="00F06136"/>
    <w:rsid w:val="00F14651"/>
    <w:rsid w:val="00F15605"/>
    <w:rsid w:val="00F41A18"/>
    <w:rsid w:val="00F6406A"/>
    <w:rsid w:val="00F653C6"/>
    <w:rsid w:val="00F77428"/>
    <w:rsid w:val="00FE33F3"/>
    <w:rsid w:val="00FF37B3"/>
    <w:rsid w:val="0586614F"/>
    <w:rsid w:val="06310A8C"/>
    <w:rsid w:val="06A316BD"/>
    <w:rsid w:val="07EDD515"/>
    <w:rsid w:val="08380C08"/>
    <w:rsid w:val="0A605BB2"/>
    <w:rsid w:val="0AE825C2"/>
    <w:rsid w:val="0B73B5EC"/>
    <w:rsid w:val="0BC246A9"/>
    <w:rsid w:val="12BAE995"/>
    <w:rsid w:val="13341DB6"/>
    <w:rsid w:val="16761D2B"/>
    <w:rsid w:val="17EAEC3D"/>
    <w:rsid w:val="1940CFF2"/>
    <w:rsid w:val="195605F3"/>
    <w:rsid w:val="1A5969AE"/>
    <w:rsid w:val="1A917BAB"/>
    <w:rsid w:val="1B1E13EA"/>
    <w:rsid w:val="1B6FFCF3"/>
    <w:rsid w:val="1B73091A"/>
    <w:rsid w:val="1C5267D6"/>
    <w:rsid w:val="1D12A13D"/>
    <w:rsid w:val="1D910A70"/>
    <w:rsid w:val="1DBF2ECF"/>
    <w:rsid w:val="1DFD1FBA"/>
    <w:rsid w:val="211236E1"/>
    <w:rsid w:val="217E674B"/>
    <w:rsid w:val="268A5BE7"/>
    <w:rsid w:val="26C8C61C"/>
    <w:rsid w:val="27046EA3"/>
    <w:rsid w:val="292C31D6"/>
    <w:rsid w:val="29D617BE"/>
    <w:rsid w:val="2A8AD82B"/>
    <w:rsid w:val="2B6022DB"/>
    <w:rsid w:val="2DAF1BC0"/>
    <w:rsid w:val="2E73C5FC"/>
    <w:rsid w:val="2EC9158C"/>
    <w:rsid w:val="2ECF026A"/>
    <w:rsid w:val="2EF608BC"/>
    <w:rsid w:val="3064E5ED"/>
    <w:rsid w:val="31AB66BE"/>
    <w:rsid w:val="3443EE81"/>
    <w:rsid w:val="34BE66C0"/>
    <w:rsid w:val="36243BED"/>
    <w:rsid w:val="36D4B839"/>
    <w:rsid w:val="3739A819"/>
    <w:rsid w:val="38502366"/>
    <w:rsid w:val="3A2652C3"/>
    <w:rsid w:val="3AAA84E5"/>
    <w:rsid w:val="3B39A26B"/>
    <w:rsid w:val="3C8522A6"/>
    <w:rsid w:val="3D282281"/>
    <w:rsid w:val="3E714258"/>
    <w:rsid w:val="40DD4CE4"/>
    <w:rsid w:val="421EC79E"/>
    <w:rsid w:val="44009576"/>
    <w:rsid w:val="44891370"/>
    <w:rsid w:val="450F1BA4"/>
    <w:rsid w:val="45B0455F"/>
    <w:rsid w:val="45FCEA8D"/>
    <w:rsid w:val="46214AF7"/>
    <w:rsid w:val="46964BA1"/>
    <w:rsid w:val="46C4B14E"/>
    <w:rsid w:val="474C2D29"/>
    <w:rsid w:val="49379EC8"/>
    <w:rsid w:val="4B803A31"/>
    <w:rsid w:val="4C0C0E22"/>
    <w:rsid w:val="4C4CB275"/>
    <w:rsid w:val="4CF30258"/>
    <w:rsid w:val="4D120E70"/>
    <w:rsid w:val="4E5EB4F1"/>
    <w:rsid w:val="50572002"/>
    <w:rsid w:val="5098C86C"/>
    <w:rsid w:val="5131D024"/>
    <w:rsid w:val="516530C9"/>
    <w:rsid w:val="517A0AE9"/>
    <w:rsid w:val="536D1920"/>
    <w:rsid w:val="5371C477"/>
    <w:rsid w:val="53E0C6F3"/>
    <w:rsid w:val="5514ED88"/>
    <w:rsid w:val="55808149"/>
    <w:rsid w:val="5589F4D4"/>
    <w:rsid w:val="566129C4"/>
    <w:rsid w:val="568CC78F"/>
    <w:rsid w:val="57BFA429"/>
    <w:rsid w:val="59497189"/>
    <w:rsid w:val="5A0EAFCF"/>
    <w:rsid w:val="5C55D131"/>
    <w:rsid w:val="5FC90482"/>
    <w:rsid w:val="5FCD0293"/>
    <w:rsid w:val="603273CB"/>
    <w:rsid w:val="609FE680"/>
    <w:rsid w:val="611F6B8B"/>
    <w:rsid w:val="612CD91C"/>
    <w:rsid w:val="614F3FEA"/>
    <w:rsid w:val="65AD5F06"/>
    <w:rsid w:val="669A502B"/>
    <w:rsid w:val="670F6824"/>
    <w:rsid w:val="67420943"/>
    <w:rsid w:val="68C64BB8"/>
    <w:rsid w:val="68E02F8B"/>
    <w:rsid w:val="68EA2BBD"/>
    <w:rsid w:val="6ABADE1B"/>
    <w:rsid w:val="6AEEC0A8"/>
    <w:rsid w:val="6ED65C5E"/>
    <w:rsid w:val="70964621"/>
    <w:rsid w:val="71E5E7E3"/>
    <w:rsid w:val="72480A25"/>
    <w:rsid w:val="73894253"/>
    <w:rsid w:val="73F4CBB1"/>
    <w:rsid w:val="77FB51BD"/>
    <w:rsid w:val="7A38B017"/>
    <w:rsid w:val="7B378726"/>
    <w:rsid w:val="7C86FAB5"/>
    <w:rsid w:val="7CD14F7F"/>
    <w:rsid w:val="7D035E98"/>
    <w:rsid w:val="7DD6F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588"/>
  <w15:chartTrackingRefBased/>
  <w15:docId w15:val="{5BDADDE6-85A7-4EDF-98DA-5CAFAA9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06A"/>
    <w:pPr>
      <w:spacing w:after="0" w:line="240" w:lineRule="auto"/>
    </w:pPr>
    <w:rPr>
      <w:rFonts w:ascii="Times New Roman" w:hAnsi="Times New Roman" w:eastAsia="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6406A"/>
    <w:rPr>
      <w:rFonts w:ascii="Times New Roman" w:hAnsi="Times New Roman" w:eastAsia="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styleId="BodyTextChar" w:customStyle="1">
    <w:name w:val="Body Text Char"/>
    <w:basedOn w:val="DefaultParagraphFont"/>
    <w:link w:val="BodyText"/>
    <w:rsid w:val="00F6406A"/>
    <w:rPr>
      <w:rFonts w:ascii="Times New Roman" w:hAnsi="Times New Roman" w:eastAsia="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styleId="HeaderChar" w:customStyle="1">
    <w:name w:val="Header Char"/>
    <w:basedOn w:val="DefaultParagraphFont"/>
    <w:link w:val="Header"/>
    <w:rsid w:val="00F6406A"/>
    <w:rPr>
      <w:rFonts w:ascii="Times New Roman" w:hAnsi="Times New Roman" w:eastAsia="Times New Roman" w:cs="Times New Roman"/>
      <w:sz w:val="24"/>
      <w:szCs w:val="24"/>
    </w:rPr>
  </w:style>
  <w:style w:type="character" w:styleId="Hyperlink">
    <w:name w:val="Hyperlink"/>
    <w:uiPriority w:val="99"/>
    <w:rsid w:val="00F6406A"/>
    <w:rPr>
      <w:color w:val="0000FF"/>
      <w:u w:val="single"/>
    </w:rPr>
  </w:style>
  <w:style w:type="paragraph" w:styleId="StyleRight05" w:customStyle="1">
    <w:name w:val="Style Right:  0.5&quot;"/>
    <w:basedOn w:val="Normal"/>
    <w:rsid w:val="00F6406A"/>
    <w:pPr>
      <w:tabs>
        <w:tab w:val="right" w:pos="8640"/>
      </w:tabs>
      <w:spacing w:line="480" w:lineRule="auto"/>
      <w:ind w:right="720"/>
    </w:pPr>
    <w:rPr>
      <w:rFonts w:ascii="Garamond" w:hAnsi="Garamond"/>
    </w:rPr>
  </w:style>
  <w:style w:type="paragraph" w:styleId="AuthorInfo" w:customStyle="1">
    <w:name w:val="Author Info"/>
    <w:basedOn w:val="Normal"/>
    <w:rsid w:val="00F6406A"/>
    <w:pPr>
      <w:tabs>
        <w:tab w:val="right" w:pos="8640"/>
      </w:tabs>
      <w:spacing w:line="480" w:lineRule="auto"/>
      <w:jc w:val="center"/>
    </w:pPr>
  </w:style>
  <w:style w:type="paragraph" w:styleId="TitleOfPaperCover" w:customStyle="1">
    <w:name w:val="TitleOfPaper_Cover"/>
    <w:basedOn w:val="Normal"/>
    <w:rsid w:val="00F6406A"/>
    <w:pPr>
      <w:keepNext/>
      <w:keepLines/>
      <w:tabs>
        <w:tab w:val="right" w:pos="8640"/>
      </w:tabs>
      <w:spacing w:line="480" w:lineRule="auto"/>
      <w:jc w:val="center"/>
    </w:pPr>
    <w:rPr>
      <w:szCs w:val="22"/>
    </w:rPr>
  </w:style>
  <w:style w:type="paragraph" w:styleId="Reference" w:customStyle="1">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styleId="FooterChar" w:customStyle="1">
    <w:name w:val="Footer Char"/>
    <w:basedOn w:val="DefaultParagraphFont"/>
    <w:link w:val="Footer"/>
    <w:uiPriority w:val="99"/>
    <w:rsid w:val="0038362E"/>
    <w:rPr>
      <w:rFonts w:ascii="Times New Roman" w:hAnsi="Times New Roman" w:eastAsia="Times New Roman" w:cs="Times New Roman"/>
      <w:sz w:val="24"/>
      <w:szCs w:val="24"/>
    </w:rPr>
  </w:style>
  <w:style w:type="table" w:styleId="TableGrid">
    <w:name w:val="Table Grid"/>
    <w:basedOn w:val="TableNormal"/>
    <w:uiPriority w:val="39"/>
    <w:rsid w:val="008824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igabid.com/what-is-pca-and-how-can-i-use-it/" TargetMode="External" Id="rId13" /><Relationship Type="http://schemas.openxmlformats.org/officeDocument/2006/relationships/hyperlink" Target="https://www.bigabid.com/what-is-pca-and-how-can-i-use-it/" TargetMode="External" Id="rId18" /><Relationship Type="http://schemas.openxmlformats.org/officeDocument/2006/relationships/hyperlink" Target="https://www.bigabid.com/what-is-pca-and-how-can-i-use-it/" TargetMode="External" Id="rId26" /><Relationship Type="http://schemas.openxmlformats.org/officeDocument/2006/relationships/customXml" Target="../customXml/item3.xml" Id="rId3" /><Relationship Type="http://schemas.openxmlformats.org/officeDocument/2006/relationships/hyperlink" Target="https://www.bigabid.com/what-is-pca-and-how-can-i-use-it/" TargetMode="External" Id="rId21" /><Relationship Type="http://schemas.openxmlformats.org/officeDocument/2006/relationships/settings" Target="settings.xml" Id="rId7" /><Relationship Type="http://schemas.openxmlformats.org/officeDocument/2006/relationships/hyperlink" Target="https://www.wgu.edu/online-it-degrees/programming-languages/r-or-python.html" TargetMode="External" Id="rId12" /><Relationship Type="http://schemas.openxmlformats.org/officeDocument/2006/relationships/hyperlink" Target="https://www.bigabid.com/what-is-pca-and-how-can-i-use-it/" TargetMode="External" Id="rId17" /><Relationship Type="http://schemas.openxmlformats.org/officeDocument/2006/relationships/hyperlink" Target="https://www.bigabid.com/what-is-pca-and-how-can-i-use-it/"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www.bigabid.com/what-is-pca-and-how-can-i-use-it/" TargetMode="External" Id="rId16" /><Relationship Type="http://schemas.openxmlformats.org/officeDocument/2006/relationships/hyperlink" Target="https://www.bigabid.com/what-is-pca-and-how-can-i-use-it/" TargetMode="External" Id="rId20" /><Relationship Type="http://schemas.openxmlformats.org/officeDocument/2006/relationships/hyperlink" Target="https://www.bigabid.com/what-is-pca-and-how-can-i-use-i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gu.edu/online-it-degrees/programming-languages/r-or-python.html" TargetMode="External" Id="rId11" /><Relationship Type="http://schemas.openxmlformats.org/officeDocument/2006/relationships/hyperlink" Target="https://www.bigabid.com/what-is-pca-and-how-can-i-use-it/"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bigabid.com/what-is-pca-and-how-can-i-use-it/" TargetMode="External" Id="rId15" /><Relationship Type="http://schemas.openxmlformats.org/officeDocument/2006/relationships/hyperlink" Target="https://www.bigabid.com/what-is-pca-and-how-can-i-use-it/" TargetMode="External" Id="rId23" /><Relationship Type="http://schemas.openxmlformats.org/officeDocument/2006/relationships/hyperlink" Target="https://www.bigabid.com/what-is-pca-and-how-can-i-use-it/" TargetMode="External" Id="rId28" /><Relationship Type="http://schemas.openxmlformats.org/officeDocument/2006/relationships/endnotes" Target="endnotes.xml" Id="rId10" /><Relationship Type="http://schemas.openxmlformats.org/officeDocument/2006/relationships/hyperlink" Target="https://www.bigabid.com/what-is-pca-and-how-can-i-use-it/"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igabid.com/what-is-pca-and-how-can-i-use-it/" TargetMode="External" Id="rId14" /><Relationship Type="http://schemas.openxmlformats.org/officeDocument/2006/relationships/hyperlink" Target="https://www.bigabid.com/what-is-pca-and-how-can-i-use-it/" TargetMode="External" Id="rId22" /><Relationship Type="http://schemas.openxmlformats.org/officeDocument/2006/relationships/hyperlink" Target="https://www.bigabid.com/what-is-pca-and-how-can-i-use-it/" TargetMode="External" Id="rId27" /><Relationship Type="http://schemas.openxmlformats.org/officeDocument/2006/relationships/hyperlink" Target="mailto:assessmentservices@wgu.edu" TargetMode="Externa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33e3c6f-9df2-421c-bf72-310299cbdcc3">
      <UserInfo>
        <DisplayName>All Active College of IT (CoIT) Students-DSG</DisplayName>
        <AccountId>742</AccountId>
        <AccountType/>
      </UserInfo>
      <UserInfo>
        <DisplayName>Eric Straw</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F0E347DD504084063F46B5CBB78E" ma:contentTypeVersion="5" ma:contentTypeDescription="Create a new document." ma:contentTypeScope="" ma:versionID="7ec626daf19dd4fc37796af68d833391">
  <xsd:schema xmlns:xsd="http://www.w3.org/2001/XMLSchema" xmlns:xs="http://www.w3.org/2001/XMLSchema" xmlns:p="http://schemas.microsoft.com/office/2006/metadata/properties" xmlns:ns2="e91955ec-3ef5-4683-a571-44d1ae7e609c" xmlns:ns3="f33e3c6f-9df2-421c-bf72-310299cbdcc3" targetNamespace="http://schemas.microsoft.com/office/2006/metadata/properties" ma:root="true" ma:fieldsID="2d8bf08aa401834d6e0bb382db65b96f" ns2:_="" ns3:_="">
    <xsd:import namespace="e91955ec-3ef5-4683-a571-44d1ae7e609c"/>
    <xsd:import namespace="f33e3c6f-9df2-421c-bf72-310299cbdc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955ec-3ef5-4683-a571-44d1ae7e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e3c6f-9df2-421c-bf72-310299cbdc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D4811-0912-45B8-986C-53E88C3E4B1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8E8F11B-B1C0-4A5B-B62E-65D64CD5DADB}">
  <ds:schemaRefs>
    <ds:schemaRef ds:uri="http://schemas.microsoft.com/office/2006/metadata/properties"/>
    <ds:schemaRef ds:uri="http://www.w3.org/2000/xmlns/"/>
    <ds:schemaRef ds:uri="f33e3c6f-9df2-421c-bf72-310299cbdcc3"/>
    <ds:schemaRef ds:uri="http://schemas.microsoft.com/office/infopath/2007/PartnerControls"/>
  </ds:schemaRefs>
</ds:datastoreItem>
</file>

<file path=customXml/itemProps3.xml><?xml version="1.0" encoding="utf-8"?>
<ds:datastoreItem xmlns:ds="http://schemas.openxmlformats.org/officeDocument/2006/customXml" ds:itemID="{63F1B6F2-0312-44F7-9A89-41FB6019884D}">
  <ds:schemaRefs>
    <ds:schemaRef ds:uri="http://schemas.microsoft.com/sharepoint/v3/contenttype/forms"/>
  </ds:schemaRefs>
</ds:datastoreItem>
</file>

<file path=customXml/itemProps4.xml><?xml version="1.0" encoding="utf-8"?>
<ds:datastoreItem xmlns:ds="http://schemas.openxmlformats.org/officeDocument/2006/customXml" ds:itemID="{B5E2A4FD-699F-44E1-B52D-0DEA8918DB6B}">
  <ds:schemaRefs>
    <ds:schemaRef ds:uri="http://schemas.microsoft.com/office/2006/metadata/contentType"/>
    <ds:schemaRef ds:uri="http://schemas.microsoft.com/office/2006/metadata/properties/metaAttributes"/>
    <ds:schemaRef ds:uri="http://www.w3.org/2000/xmlns/"/>
    <ds:schemaRef ds:uri="http://www.w3.org/2001/XMLSchema"/>
    <ds:schemaRef ds:uri="e91955ec-3ef5-4683-a571-44d1ae7e609c"/>
    <ds:schemaRef ds:uri="f33e3c6f-9df2-421c-bf72-310299cbdcc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na Middleton</dc:creator>
  <cp:keywords/>
  <dc:description/>
  <cp:lastModifiedBy>Keiona Middleton</cp:lastModifiedBy>
  <cp:revision>227</cp:revision>
  <dcterms:created xsi:type="dcterms:W3CDTF">2022-03-02T07:01:00Z</dcterms:created>
  <dcterms:modified xsi:type="dcterms:W3CDTF">2023-07-26T00:1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A037F0E347DD504084063F46B5CBB78E</vt:lpwstr>
  </property>
</Properties>
</file>